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992FFA" w:rsidRDefault="00136C0D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FFA">
        <w:rPr>
          <w:rFonts w:ascii="Times New Roman" w:hAnsi="Times New Roman"/>
          <w:sz w:val="24"/>
          <w:szCs w:val="24"/>
        </w:rPr>
        <w:t xml:space="preserve">     </w:t>
      </w:r>
    </w:p>
    <w:p w:rsidR="00165E3E" w:rsidRPr="000C52F0" w:rsidRDefault="00165E3E" w:rsidP="00165E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>УТВЕРЖДАЮ</w:t>
      </w:r>
    </w:p>
    <w:p w:rsidR="00165E3E" w:rsidRPr="000C52F0" w:rsidRDefault="00165E3E" w:rsidP="00165E3E">
      <w:pPr>
        <w:spacing w:after="0" w:line="240" w:lineRule="auto"/>
        <w:ind w:firstLine="5954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Заместитель главы Администрации </w:t>
      </w:r>
    </w:p>
    <w:p w:rsidR="00165E3E" w:rsidRPr="000C52F0" w:rsidRDefault="00165E3E" w:rsidP="00165E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0C52F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0C52F0">
        <w:rPr>
          <w:rFonts w:ascii="Times New Roman" w:hAnsi="Times New Roman"/>
          <w:b/>
          <w:sz w:val="24"/>
          <w:szCs w:val="24"/>
        </w:rPr>
        <w:t xml:space="preserve"> округа Сухой Лог</w:t>
      </w:r>
    </w:p>
    <w:p w:rsidR="00165E3E" w:rsidRPr="000C52F0" w:rsidRDefault="00165E3E" w:rsidP="00165E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______________ В.Н. Игонин</w:t>
      </w:r>
    </w:p>
    <w:p w:rsidR="00165E3E" w:rsidRPr="00F53F48" w:rsidRDefault="00165E3E" w:rsidP="00165E3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0C52F0">
        <w:rPr>
          <w:rFonts w:ascii="Times New Roman" w:hAnsi="Times New Roman"/>
          <w:b/>
          <w:sz w:val="24"/>
          <w:szCs w:val="24"/>
        </w:rPr>
        <w:t xml:space="preserve">          «2</w:t>
      </w:r>
      <w:r>
        <w:rPr>
          <w:rFonts w:ascii="Times New Roman" w:hAnsi="Times New Roman"/>
          <w:b/>
          <w:sz w:val="24"/>
          <w:szCs w:val="24"/>
        </w:rPr>
        <w:t>7</w:t>
      </w:r>
      <w:r w:rsidRPr="000C52F0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мая</w:t>
      </w:r>
      <w:r w:rsidRPr="000C52F0">
        <w:rPr>
          <w:rFonts w:ascii="Times New Roman" w:hAnsi="Times New Roman"/>
          <w:b/>
          <w:sz w:val="24"/>
          <w:szCs w:val="24"/>
        </w:rPr>
        <w:t xml:space="preserve"> 2022 г</w:t>
      </w:r>
      <w:r w:rsidRPr="00F53F48">
        <w:rPr>
          <w:rFonts w:ascii="Times New Roman" w:hAnsi="Times New Roman"/>
          <w:sz w:val="24"/>
          <w:szCs w:val="24"/>
        </w:rPr>
        <w:t>.</w:t>
      </w:r>
    </w:p>
    <w:p w:rsidR="00165E3E" w:rsidRDefault="00165E3E" w:rsidP="00165E3E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</w:p>
    <w:p w:rsidR="00165E3E" w:rsidRPr="00C406B3" w:rsidRDefault="00165E3E" w:rsidP="00165E3E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ПЛАН </w:t>
      </w:r>
    </w:p>
    <w:p w:rsidR="00165E3E" w:rsidRPr="00C406B3" w:rsidRDefault="00165E3E" w:rsidP="00165E3E">
      <w:pPr>
        <w:spacing w:line="240" w:lineRule="auto"/>
        <w:jc w:val="center"/>
        <w:rPr>
          <w:rFonts w:ascii="Liberation Serif" w:hAnsi="Liberation Serif"/>
          <w:b/>
          <w:smallCaps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июн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2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                                               </w:t>
      </w:r>
    </w:p>
    <w:p w:rsidR="00492BA8" w:rsidRPr="00992FFA" w:rsidRDefault="00492BA8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FC1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992FFA" w:rsidRDefault="00492BA8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863"/>
        <w:gridCol w:w="1559"/>
        <w:gridCol w:w="992"/>
        <w:gridCol w:w="1418"/>
      </w:tblGrid>
      <w:tr w:rsidR="00250094" w:rsidRPr="00992FFA" w:rsidTr="004D59BA">
        <w:trPr>
          <w:trHeight w:val="575"/>
        </w:trPr>
        <w:tc>
          <w:tcPr>
            <w:tcW w:w="965" w:type="dxa"/>
          </w:tcPr>
          <w:p w:rsidR="00250094" w:rsidRPr="00992FFA" w:rsidRDefault="00250094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863" w:type="dxa"/>
          </w:tcPr>
          <w:p w:rsidR="00250094" w:rsidRPr="00992FFA" w:rsidRDefault="00250094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250094" w:rsidRPr="00992FFA" w:rsidRDefault="00250094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21266A" w:rsidRPr="00992FFA" w:rsidRDefault="0021266A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92FFA">
              <w:rPr>
                <w:rFonts w:ascii="Times New Roman" w:hAnsi="Times New Roman"/>
                <w:b/>
                <w:sz w:val="15"/>
                <w:szCs w:val="15"/>
              </w:rPr>
              <w:t xml:space="preserve">Планируемое </w:t>
            </w:r>
          </w:p>
          <w:p w:rsidR="0021266A" w:rsidRPr="00992FFA" w:rsidRDefault="0021266A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992FFA">
              <w:rPr>
                <w:rFonts w:ascii="Times New Roman" w:hAnsi="Times New Roman"/>
                <w:b/>
                <w:sz w:val="15"/>
                <w:szCs w:val="15"/>
              </w:rPr>
              <w:t xml:space="preserve">кол-во </w:t>
            </w:r>
          </w:p>
          <w:p w:rsidR="00250094" w:rsidRPr="00992FFA" w:rsidRDefault="0021266A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15"/>
                <w:szCs w:val="15"/>
              </w:rPr>
              <w:t>участников</w:t>
            </w:r>
          </w:p>
        </w:tc>
        <w:tc>
          <w:tcPr>
            <w:tcW w:w="1418" w:type="dxa"/>
          </w:tcPr>
          <w:p w:rsidR="00250094" w:rsidRPr="00992FFA" w:rsidRDefault="00250094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>Ответствен</w:t>
            </w:r>
            <w:r w:rsidR="00451C1D" w:rsidRPr="00992FF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1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Открытие школьных лагерей (с дневным пребыванием)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1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Детская театрализованная игровая программа 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1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концерт детских творческих коллективов Дворца культуры «Кристалл». Детская премия «Кристальное сердце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елявская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2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униципальный проект-конкурс «Академия юного пожарного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2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инопоказ в рамках Дня защиты детей «Нормальный только я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сынкова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2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рофилактическая акция «Здоровое питание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3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«Вовка в Тридевятом царстве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ектакль детского игрового объединения «Калейдоскоп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3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«Всемирный день велосипеда». Велопробег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 «Семейный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874133">
        <w:trPr>
          <w:trHeight w:val="231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4.06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Автогонки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имонян О.Е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4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Открытый турнир по брейк-дансу и современным уличным танцам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4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ектакль театра «</w:t>
            </w:r>
            <w:r w:rsidRPr="0087413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ama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7413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rama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» «Наташина мечта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5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Здоровое село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5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3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Здоровое село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.Филатовское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5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Всемирный день охраны окружающей среды</w:t>
            </w:r>
          </w:p>
        </w:tc>
        <w:tc>
          <w:tcPr>
            <w:tcW w:w="1559" w:type="dxa"/>
          </w:tcPr>
          <w:p w:rsidR="00451C1D" w:rsidRPr="00874133" w:rsidRDefault="00874133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арк </w:t>
            </w:r>
            <w:r w:rsidR="00451C1D" w:rsidRPr="00874133">
              <w:rPr>
                <w:rFonts w:ascii="Times New Roman" w:hAnsi="Times New Roman"/>
                <w:bCs/>
                <w:sz w:val="18"/>
                <w:szCs w:val="18"/>
              </w:rPr>
              <w:t>«Семейный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6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нтеллектуальная игра «У Лукоморья…», посвящённая Пушкинскому Дню в России в рамках года Народного творчества для участников клуба «Отрада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451C1D" w:rsidRPr="00992FFA" w:rsidTr="00173C23">
        <w:trPr>
          <w:trHeight w:val="452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7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r w:rsidR="00874133">
              <w:rPr>
                <w:rFonts w:ascii="Times New Roman" w:hAnsi="Times New Roman"/>
                <w:bCs/>
                <w:sz w:val="18"/>
                <w:szCs w:val="18"/>
              </w:rPr>
              <w:t>инет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№4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7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«Вовка в Тридевятом царстве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ектакль детского игрового объединения «Калейдоскоп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7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8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:3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Информационный час в рамках программы по профилактике </w:t>
            </w:r>
            <w:proofErr w:type="gram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раво</w:t>
            </w:r>
            <w:r w:rsidR="00874133">
              <w:rPr>
                <w:rFonts w:ascii="Times New Roman" w:hAnsi="Times New Roman"/>
                <w:bCs/>
                <w:sz w:val="18"/>
                <w:szCs w:val="18"/>
              </w:rPr>
              <w:t>-нарушений</w:t>
            </w:r>
            <w:proofErr w:type="gramEnd"/>
            <w:r w:rsidR="00874133">
              <w:rPr>
                <w:rFonts w:ascii="Times New Roman" w:hAnsi="Times New Roman"/>
                <w:bCs/>
                <w:sz w:val="18"/>
                <w:szCs w:val="18"/>
              </w:rPr>
              <w:t xml:space="preserve"> «Мошенничество в </w:t>
            </w:r>
            <w:proofErr w:type="spellStart"/>
            <w:r w:rsidR="00874133">
              <w:rPr>
                <w:rFonts w:ascii="Times New Roman" w:hAnsi="Times New Roman"/>
                <w:bCs/>
                <w:sz w:val="18"/>
                <w:szCs w:val="18"/>
              </w:rPr>
              <w:t>соц.с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етях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и в реальной жизни» (Встреча с сотрудником ОВД людей старшего и пожилого возраста)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Шевченко Е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 к Дню России в доме-интернате пос. Алтынай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.Алтынай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рейн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-ринг «Великая Родина», посвященный Дню России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7"/>
                <w:szCs w:val="17"/>
              </w:rPr>
              <w:t>Пасынкова</w:t>
            </w:r>
            <w:proofErr w:type="spellEnd"/>
            <w:r w:rsidRPr="00874133">
              <w:rPr>
                <w:rFonts w:ascii="Times New Roman" w:hAnsi="Times New Roman"/>
                <w:bCs/>
                <w:sz w:val="17"/>
                <w:szCs w:val="17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гровая программа «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оиграйка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рофилактическая акция «Здоровое питание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874133">
        <w:trPr>
          <w:trHeight w:val="95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.06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нь социального работника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ематическая вечеринка «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Жгёшь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, молодежь!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7"/>
                <w:szCs w:val="17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7"/>
                <w:szCs w:val="17"/>
              </w:rPr>
              <w:t>Пасынкова</w:t>
            </w:r>
            <w:proofErr w:type="spellEnd"/>
            <w:r w:rsidRPr="00874133">
              <w:rPr>
                <w:rFonts w:ascii="Times New Roman" w:hAnsi="Times New Roman"/>
                <w:bCs/>
                <w:sz w:val="17"/>
                <w:szCs w:val="17"/>
              </w:rPr>
              <w:t xml:space="preserve"> А.С.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1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театра-студии «Призма» «Моя 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нюня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елявская А.И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2.06</w:t>
            </w:r>
          </w:p>
          <w:p w:rsidR="00451C1D" w:rsidRPr="00874133" w:rsidRDefault="00874133" w:rsidP="008C1088">
            <w:pPr>
              <w:spacing w:after="0" w:line="240" w:lineRule="auto"/>
              <w:ind w:left="-108" w:right="-13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:00-</w:t>
            </w:r>
            <w:r w:rsidR="00451C1D"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Единый День здоровья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еатральный за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2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тская игровая программа «Вперед Россия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2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онцертная программа, посвященная Дню России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r w:rsidR="00874133">
              <w:rPr>
                <w:rFonts w:ascii="Times New Roman" w:hAnsi="Times New Roman"/>
                <w:bCs/>
                <w:sz w:val="18"/>
                <w:szCs w:val="18"/>
              </w:rPr>
              <w:t>инет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№</w:t>
            </w:r>
            <w:r w:rsidR="0087413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1:3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5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нь ВДПО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Киноклуб в доме-интернате для престарелых и инвалидов. 75-лет                     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. Варлей. Фильм «Кавказская пленница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.Новопышмин-ское</w:t>
            </w:r>
            <w:proofErr w:type="spellEnd"/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6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Отборочный тур для дня молодежи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МЦ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Танцевальная игровая программа «Конфетная 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тскотека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7.06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Праздничная программа, </w:t>
            </w:r>
            <w:proofErr w:type="gram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освящен</w:t>
            </w:r>
            <w:r w:rsidR="008741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Дню медицинского работника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пас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М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7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8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ематическая вечеринка «Жара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9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5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Спектакль театра- студии «Призма» «Моя 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нюня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ольшо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Белявская А.И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1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9:3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№4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2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2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Торжественное мероприятие, </w:t>
            </w:r>
            <w:proofErr w:type="spellStart"/>
            <w:proofErr w:type="gram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освя</w:t>
            </w:r>
            <w:proofErr w:type="spellEnd"/>
            <w:r w:rsidR="008741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щённое</w:t>
            </w:r>
            <w:proofErr w:type="gram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Дню памяти и скорби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Обелиск Славы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3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1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инопоказ в «Клубе на колесах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Всероссийское общество слепых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3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ознавательная игровая программа «Славится Россия чудо мастерами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5.06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нь молодежи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МЦ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5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Час живой музыки (День молодежи)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Городская площадь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урлаков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А.С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5.06</w:t>
            </w:r>
          </w:p>
        </w:tc>
        <w:tc>
          <w:tcPr>
            <w:tcW w:w="2863" w:type="dxa"/>
          </w:tcPr>
          <w:p w:rsidR="00451C1D" w:rsidRPr="00874133" w:rsidRDefault="00992FFA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Поездка в </w:t>
            </w: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.</w:t>
            </w:r>
            <w:r w:rsidR="00451C1D" w:rsidRPr="00874133">
              <w:rPr>
                <w:rFonts w:ascii="Times New Roman" w:hAnsi="Times New Roman"/>
                <w:bCs/>
                <w:sz w:val="18"/>
                <w:szCs w:val="18"/>
              </w:rPr>
              <w:t>Новопышмин</w:t>
            </w: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451C1D" w:rsidRPr="00874133">
              <w:rPr>
                <w:rFonts w:ascii="Times New Roman" w:hAnsi="Times New Roman"/>
                <w:bCs/>
                <w:sz w:val="18"/>
                <w:szCs w:val="18"/>
              </w:rPr>
              <w:t>ское</w:t>
            </w:r>
            <w:proofErr w:type="spellEnd"/>
            <w:r w:rsidR="00451C1D"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 клуба семей «Лад»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с.Новопышмин-ское</w:t>
            </w:r>
            <w:proofErr w:type="spellEnd"/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вонина А.В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  <w:tcBorders>
              <w:bottom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7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гровая театрализованная программа «Шар-ах-шоу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8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гровая театрализованная программа «Шар-ах-ш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9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гровая театрализованная программа «Шар-ах-шо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Паркетны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инопоказ в клубе «В кругу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етский зал</w:t>
            </w:r>
          </w:p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Хабарова В.А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30.06</w:t>
            </w:r>
          </w:p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6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Игровая танцевальная программа «Танцевальный пох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 xml:space="preserve">Городская площад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Нестерова А.П.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06.06.-24.06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ворческая мастерская «Кристаллик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74133">
              <w:rPr>
                <w:rFonts w:ascii="Times New Roman" w:hAnsi="Times New Roman"/>
                <w:bCs/>
                <w:sz w:val="16"/>
                <w:szCs w:val="16"/>
              </w:rPr>
              <w:t>Специалисты и руководители ДК</w:t>
            </w:r>
          </w:p>
        </w:tc>
      </w:tr>
      <w:tr w:rsidR="00451C1D" w:rsidRPr="00992FFA" w:rsidTr="00D95D44">
        <w:trPr>
          <w:trHeight w:val="408"/>
        </w:trPr>
        <w:tc>
          <w:tcPr>
            <w:tcW w:w="965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14.06-02.07</w:t>
            </w:r>
          </w:p>
        </w:tc>
        <w:tc>
          <w:tcPr>
            <w:tcW w:w="2863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Творческая лаборатория театралов</w:t>
            </w:r>
          </w:p>
        </w:tc>
        <w:tc>
          <w:tcPr>
            <w:tcW w:w="1559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Каб</w:t>
            </w:r>
            <w:proofErr w:type="spellEnd"/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. №33</w:t>
            </w:r>
          </w:p>
        </w:tc>
        <w:tc>
          <w:tcPr>
            <w:tcW w:w="992" w:type="dxa"/>
          </w:tcPr>
          <w:p w:rsidR="00451C1D" w:rsidRPr="00874133" w:rsidRDefault="00451C1D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1C1D" w:rsidRPr="00874133" w:rsidRDefault="00451C1D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bCs/>
                <w:sz w:val="18"/>
                <w:szCs w:val="18"/>
              </w:rPr>
              <w:t>Мартынова А.И.</w:t>
            </w:r>
          </w:p>
        </w:tc>
      </w:tr>
    </w:tbl>
    <w:p w:rsidR="00701D2C" w:rsidRPr="00992FFA" w:rsidRDefault="00701D2C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95F" w:rsidRDefault="002E295F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95F" w:rsidRDefault="002E295F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95F" w:rsidRDefault="002E295F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бюджетное учреждение по работе с молодежью                                                    </w:t>
      </w:r>
      <w:proofErr w:type="gramStart"/>
      <w:r w:rsidRPr="00992FFA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992FFA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p w:rsidR="00492BA8" w:rsidRPr="00992FFA" w:rsidRDefault="00492BA8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842"/>
        <w:gridCol w:w="1560"/>
      </w:tblGrid>
      <w:tr w:rsidR="003D3703" w:rsidRPr="00992FFA" w:rsidTr="00992FFA">
        <w:trPr>
          <w:trHeight w:val="723"/>
        </w:trPr>
        <w:tc>
          <w:tcPr>
            <w:tcW w:w="993" w:type="dxa"/>
          </w:tcPr>
          <w:p w:rsidR="003D3703" w:rsidRPr="00992FFA" w:rsidRDefault="003D3703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402" w:type="dxa"/>
          </w:tcPr>
          <w:p w:rsidR="003D3703" w:rsidRPr="00992FFA" w:rsidRDefault="003D3703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</w:tcPr>
          <w:p w:rsidR="003D3703" w:rsidRPr="00992FFA" w:rsidRDefault="003D3703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9C6FC1" w:rsidRPr="00992FFA" w:rsidRDefault="003D3703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D3703" w:rsidRPr="00992FFA" w:rsidRDefault="003D3703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Открытие трудового сезона «Трудовое лето-2022»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Городская площадь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Воронина Е.С.</w:t>
            </w:r>
          </w:p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sz w:val="18"/>
                <w:szCs w:val="18"/>
              </w:rPr>
              <w:t>Корчинская</w:t>
            </w:r>
            <w:proofErr w:type="spellEnd"/>
            <w:r w:rsidRPr="00874133">
              <w:rPr>
                <w:rFonts w:ascii="Times New Roman" w:hAnsi="Times New Roman"/>
                <w:sz w:val="18"/>
                <w:szCs w:val="18"/>
              </w:rPr>
              <w:t xml:space="preserve"> Д.В.</w:t>
            </w:r>
          </w:p>
        </w:tc>
      </w:tr>
      <w:tr w:rsidR="00451C1D" w:rsidRPr="00992FFA" w:rsidTr="00992FFA">
        <w:trPr>
          <w:trHeight w:val="257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День правовой помощи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ГМЦ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Камаева Е.Н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13.06-25.06 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отоконкурс «Жизнь без наркотиков» в рамках празднования Дня молодежи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круг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Киселева М.А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6.06-17.06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Акция «Обелиск» (3 этап).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Городской округ 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Глебова М.С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17.06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Автоквест</w:t>
            </w:r>
            <w:proofErr w:type="spellEnd"/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Ночное приключение» в рамках празднования Дня молодежи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Городской округ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Гущина Е.А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04:00 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bCs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Акция «Зажги Свечу!».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Обелиск Славы 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Глебова М.С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5.06</w:t>
            </w:r>
          </w:p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Парад детских,  молодежных  общественных объединений в рамках Дня молодежи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Городская площадь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Ильина С.А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5.06</w:t>
            </w:r>
          </w:p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Праздничная программа, посвященная Дню молодежи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Городская площадь 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Корчинская</w:t>
            </w:r>
            <w:proofErr w:type="spellEnd"/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.</w:t>
            </w:r>
          </w:p>
        </w:tc>
      </w:tr>
      <w:tr w:rsidR="00451C1D" w:rsidRPr="00992FFA" w:rsidTr="00992FFA">
        <w:trPr>
          <w:trHeight w:val="408"/>
        </w:trPr>
        <w:tc>
          <w:tcPr>
            <w:tcW w:w="993" w:type="dxa"/>
          </w:tcPr>
          <w:p w:rsidR="00451C1D" w:rsidRPr="00874133" w:rsidRDefault="00451C1D" w:rsidP="008C1088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Июнь 2022</w:t>
            </w:r>
          </w:p>
        </w:tc>
        <w:tc>
          <w:tcPr>
            <w:tcW w:w="3402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Организация воспитанников ПО «Память» в археологической экспедиции </w:t>
            </w:r>
          </w:p>
        </w:tc>
        <w:tc>
          <w:tcPr>
            <w:tcW w:w="1842" w:type="dxa"/>
          </w:tcPr>
          <w:p w:rsidR="00451C1D" w:rsidRPr="00874133" w:rsidRDefault="00451C1D" w:rsidP="008C1088">
            <w:pPr>
              <w:pStyle w:val="ad"/>
              <w:tabs>
                <w:tab w:val="left" w:pos="450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По положению</w:t>
            </w:r>
          </w:p>
        </w:tc>
        <w:tc>
          <w:tcPr>
            <w:tcW w:w="1560" w:type="dxa"/>
          </w:tcPr>
          <w:p w:rsidR="00451C1D" w:rsidRPr="00874133" w:rsidRDefault="00451C1D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color w:val="000000"/>
                <w:sz w:val="18"/>
                <w:szCs w:val="18"/>
              </w:rPr>
              <w:t>Немирович Н.И.</w:t>
            </w:r>
          </w:p>
        </w:tc>
      </w:tr>
    </w:tbl>
    <w:p w:rsidR="00136C0D" w:rsidRPr="00992FFA" w:rsidRDefault="00136C0D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D2C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136C0D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Сухоложский историко-краеведческий музей»</w:t>
      </w:r>
    </w:p>
    <w:p w:rsidR="00492BA8" w:rsidRPr="00992FFA" w:rsidRDefault="00492BA8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863"/>
        <w:gridCol w:w="1276"/>
        <w:gridCol w:w="1276"/>
        <w:gridCol w:w="1418"/>
      </w:tblGrid>
      <w:tr w:rsidR="0021266A" w:rsidRPr="00992FFA" w:rsidTr="009C6FC1">
        <w:trPr>
          <w:trHeight w:val="723"/>
        </w:trPr>
        <w:tc>
          <w:tcPr>
            <w:tcW w:w="965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863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21266A" w:rsidRPr="00992FFA" w:rsidRDefault="0021266A" w:rsidP="008C10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D7388" w:rsidRPr="00992FFA" w:rsidTr="009C6FC1">
        <w:trPr>
          <w:trHeight w:val="408"/>
        </w:trPr>
        <w:tc>
          <w:tcPr>
            <w:tcW w:w="965" w:type="dxa"/>
          </w:tcPr>
          <w:p w:rsidR="002D7388" w:rsidRPr="00555C4E" w:rsidRDefault="002D7388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18.06</w:t>
            </w:r>
          </w:p>
        </w:tc>
        <w:tc>
          <w:tcPr>
            <w:tcW w:w="2863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Фестиваль поэзии памяти Ксении Некрасовой «Мы – еще не выросшие боги»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Глемпинг</w:t>
            </w:r>
            <w:proofErr w:type="spellEnd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Дивий</w:t>
            </w:r>
            <w:proofErr w:type="spellEnd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 xml:space="preserve"> камень»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418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 xml:space="preserve"> Н.Г.</w:t>
            </w:r>
          </w:p>
        </w:tc>
      </w:tr>
      <w:tr w:rsidR="002D7388" w:rsidRPr="00992FFA" w:rsidTr="009C6FC1">
        <w:trPr>
          <w:trHeight w:val="408"/>
        </w:trPr>
        <w:tc>
          <w:tcPr>
            <w:tcW w:w="965" w:type="dxa"/>
          </w:tcPr>
          <w:p w:rsidR="002D7388" w:rsidRPr="00555C4E" w:rsidRDefault="002D7388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22.06</w:t>
            </w:r>
          </w:p>
        </w:tc>
        <w:tc>
          <w:tcPr>
            <w:tcW w:w="2863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«Читаем стихи о войне»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Сергеев В.Ф.</w:t>
            </w:r>
          </w:p>
        </w:tc>
      </w:tr>
      <w:tr w:rsidR="002D7388" w:rsidRPr="00992FFA" w:rsidTr="009C6FC1">
        <w:trPr>
          <w:trHeight w:val="408"/>
        </w:trPr>
        <w:tc>
          <w:tcPr>
            <w:tcW w:w="965" w:type="dxa"/>
          </w:tcPr>
          <w:p w:rsidR="002D7388" w:rsidRPr="00555C4E" w:rsidRDefault="002D7388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25.06</w:t>
            </w:r>
          </w:p>
        </w:tc>
        <w:tc>
          <w:tcPr>
            <w:tcW w:w="2863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Музыка в музее.</w:t>
            </w:r>
          </w:p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«Летний вечер», поет муниципальный камерный хор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Выставочный зал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 xml:space="preserve"> Н.Г.</w:t>
            </w:r>
          </w:p>
        </w:tc>
      </w:tr>
      <w:tr w:rsidR="002D7388" w:rsidRPr="00992FFA" w:rsidTr="009C6FC1">
        <w:trPr>
          <w:trHeight w:val="408"/>
        </w:trPr>
        <w:tc>
          <w:tcPr>
            <w:tcW w:w="965" w:type="dxa"/>
          </w:tcPr>
          <w:p w:rsidR="002D7388" w:rsidRPr="00555C4E" w:rsidRDefault="002D7388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2863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 xml:space="preserve">Экскурсии, лекции, тематические игры: 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краеведческая викторина «Своя игра» (10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викторина «Военная тайна» (10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вест по городу «Военная тайна» (10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экскурсия «Мелодия улицы Победы» (12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маршрут «Тропой Карпинского» (10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 xml:space="preserve">маршрут «По дороге в пещеру </w:t>
            </w:r>
            <w:proofErr w:type="spellStart"/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Гебауэра</w:t>
            </w:r>
            <w:proofErr w:type="spellEnd"/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экскурсия «Путешествие по Центральной площади» (12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экскурсия «Сказки живут в русской избе» (5 – 7 лет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лекция "Ксения Некрасова" к 110-летию поэта (12+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обзорная экскурсия "Здравствуй музей" (5 – 7)</w:t>
            </w:r>
          </w:p>
          <w:p w:rsidR="002D7388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2D7388">
              <w:rPr>
                <w:rFonts w:ascii="Times New Roman" w:hAnsi="Times New Roman"/>
                <w:bCs/>
                <w:sz w:val="18"/>
                <w:szCs w:val="18"/>
              </w:rPr>
              <w:t>экскурсия «Русский солдат на пути к Рейхстагу» (лекция к 100-летию Неустроева С.А., 10+)</w:t>
            </w:r>
          </w:p>
          <w:p w:rsidR="002D7388" w:rsidRPr="00555C4E" w:rsidRDefault="002D7388" w:rsidP="008C1088">
            <w:pPr>
              <w:numPr>
                <w:ilvl w:val="0"/>
                <w:numId w:val="45"/>
              </w:numPr>
              <w:spacing w:after="0" w:line="240" w:lineRule="auto"/>
              <w:ind w:left="203" w:hanging="203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выставка «Искусство маркетри»; выставка картин Петрова С.И. «Я так вижу».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зей, выставочный зал</w:t>
            </w:r>
          </w:p>
        </w:tc>
        <w:tc>
          <w:tcPr>
            <w:tcW w:w="1276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2D7388" w:rsidRPr="00555C4E" w:rsidRDefault="002D7388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5C4E">
              <w:rPr>
                <w:rFonts w:ascii="Times New Roman" w:hAnsi="Times New Roman"/>
                <w:bCs/>
                <w:sz w:val="18"/>
                <w:szCs w:val="18"/>
              </w:rPr>
              <w:t>Денисова Е.С.</w:t>
            </w:r>
          </w:p>
        </w:tc>
      </w:tr>
    </w:tbl>
    <w:p w:rsidR="00492BA8" w:rsidRPr="00992FFA" w:rsidRDefault="00492BA8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 культуры                                                                                «Курьинский центр досуга и народного творчества»</w:t>
      </w:r>
    </w:p>
    <w:p w:rsidR="00136C0D" w:rsidRPr="00992FFA" w:rsidRDefault="00136C0D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992FFA" w:rsidTr="00173C23">
        <w:trPr>
          <w:trHeight w:val="604"/>
        </w:trPr>
        <w:tc>
          <w:tcPr>
            <w:tcW w:w="851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здничная программа, п</w:t>
            </w:r>
            <w:r w:rsidRPr="007E259A">
              <w:rPr>
                <w:rFonts w:ascii="Times New Roman" w:hAnsi="Times New Roman"/>
                <w:sz w:val="18"/>
                <w:szCs w:val="18"/>
              </w:rPr>
              <w:t>освящённая Дню защиты детей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Площадь ЦД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08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 xml:space="preserve">Детская игровая программа </w:t>
            </w:r>
          </w:p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#КЛУБ_</w:t>
            </w:r>
            <w:r w:rsidRPr="007E259A">
              <w:rPr>
                <w:rFonts w:ascii="Times New Roman" w:hAnsi="Times New Roman"/>
                <w:sz w:val="18"/>
                <w:szCs w:val="18"/>
                <w:lang w:val="en-US"/>
              </w:rPr>
              <w:t>ok</w:t>
            </w:r>
            <w:r w:rsidRPr="007E259A">
              <w:rPr>
                <w:rFonts w:ascii="Times New Roman" w:hAnsi="Times New Roman"/>
                <w:sz w:val="18"/>
                <w:szCs w:val="18"/>
              </w:rPr>
              <w:t xml:space="preserve"> игр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ул.</w:t>
            </w:r>
            <w:r w:rsidRPr="009339B7">
              <w:rPr>
                <w:rFonts w:ascii="Times New Roman" w:hAnsi="Times New Roman"/>
                <w:sz w:val="17"/>
                <w:szCs w:val="17"/>
              </w:rPr>
              <w:t>Свердлова</w:t>
            </w:r>
            <w:proofErr w:type="spellEnd"/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Концертная программа «Празднуем Троицу всем селом»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Храм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 xml:space="preserve">Детская спортивная программа «Вело-экстрим» 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Площадь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Савин А.В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Игра «Нет в мире краше Родины нашей»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Площадь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Быкова Л.В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Концертная программа «Едем на ярмарку петь, да плясать!»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Зрительный зал ЦД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Панова С.А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5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 xml:space="preserve">Детская игровая программа </w:t>
            </w:r>
          </w:p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#КЛУБ_</w:t>
            </w:r>
            <w:r w:rsidRPr="007E259A">
              <w:rPr>
                <w:rFonts w:ascii="Times New Roman" w:hAnsi="Times New Roman"/>
                <w:sz w:val="18"/>
                <w:szCs w:val="18"/>
                <w:lang w:val="en-US"/>
              </w:rPr>
              <w:t>ok</w:t>
            </w:r>
            <w:r w:rsidRPr="007E259A">
              <w:rPr>
                <w:rFonts w:ascii="Times New Roman" w:hAnsi="Times New Roman"/>
                <w:sz w:val="18"/>
                <w:szCs w:val="18"/>
              </w:rPr>
              <w:t xml:space="preserve"> игр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9339B7">
              <w:rPr>
                <w:rFonts w:ascii="Times New Roman" w:hAnsi="Times New Roman"/>
                <w:sz w:val="17"/>
                <w:szCs w:val="17"/>
              </w:rPr>
              <w:t>у</w:t>
            </w:r>
            <w:r>
              <w:rPr>
                <w:rFonts w:ascii="Times New Roman" w:hAnsi="Times New Roman"/>
                <w:sz w:val="17"/>
                <w:szCs w:val="17"/>
              </w:rPr>
              <w:t>л.</w:t>
            </w:r>
            <w:r w:rsidRPr="009339B7">
              <w:rPr>
                <w:rFonts w:ascii="Times New Roman" w:hAnsi="Times New Roman"/>
                <w:sz w:val="17"/>
                <w:szCs w:val="17"/>
              </w:rPr>
              <w:t>Свердлова</w:t>
            </w:r>
            <w:proofErr w:type="spellEnd"/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9339B7" w:rsidRPr="00992FFA" w:rsidTr="009C6FC1">
        <w:trPr>
          <w:trHeight w:val="408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8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7E259A">
              <w:rPr>
                <w:rFonts w:ascii="Times New Roman" w:hAnsi="Times New Roman"/>
                <w:sz w:val="18"/>
                <w:szCs w:val="18"/>
              </w:rPr>
              <w:t xml:space="preserve"> Слёт-конкурс творческой молодёжи «Живая радуга»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ЦД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9339B7" w:rsidRPr="00992FFA" w:rsidTr="009C6FC1">
        <w:trPr>
          <w:trHeight w:val="414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lastRenderedPageBreak/>
              <w:t>21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Концерт-реквием «Сквозь призму памяти»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Зрительный зал ЦД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59A">
              <w:rPr>
                <w:rFonts w:ascii="Times New Roman" w:hAnsi="Times New Roman"/>
                <w:sz w:val="18"/>
                <w:szCs w:val="18"/>
              </w:rPr>
              <w:t>Зубакина</w:t>
            </w:r>
            <w:proofErr w:type="spellEnd"/>
            <w:r w:rsidRPr="007E259A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9339B7" w:rsidRPr="00992FFA" w:rsidTr="009C6FC1">
        <w:trPr>
          <w:trHeight w:val="414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04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Акция «Свеча памяти»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Обелиск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59A">
              <w:rPr>
                <w:rFonts w:ascii="Times New Roman" w:hAnsi="Times New Roman"/>
                <w:sz w:val="18"/>
                <w:szCs w:val="18"/>
              </w:rPr>
              <w:t>Зубакина</w:t>
            </w:r>
            <w:proofErr w:type="spellEnd"/>
            <w:r w:rsidRPr="007E259A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</w:tr>
      <w:tr w:rsidR="009339B7" w:rsidRPr="00992FFA" w:rsidTr="009C6FC1">
        <w:trPr>
          <w:trHeight w:val="414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Торжественное мероприятие, посвящённое 81-ой годовщине начала Вов 1941-1945 гг.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Обелиск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  <w:tr w:rsidR="009339B7" w:rsidRPr="00992FFA" w:rsidTr="009C6FC1">
        <w:trPr>
          <w:trHeight w:val="414"/>
        </w:trPr>
        <w:tc>
          <w:tcPr>
            <w:tcW w:w="851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29.06</w:t>
            </w:r>
          </w:p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 xml:space="preserve">Детская игровая программа </w:t>
            </w:r>
          </w:p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#КЛУБ_</w:t>
            </w:r>
            <w:r w:rsidRPr="007E259A">
              <w:rPr>
                <w:rFonts w:ascii="Times New Roman" w:hAnsi="Times New Roman"/>
                <w:sz w:val="18"/>
                <w:szCs w:val="18"/>
                <w:lang w:val="en-US"/>
              </w:rPr>
              <w:t>ok</w:t>
            </w:r>
            <w:r w:rsidRPr="007E259A">
              <w:rPr>
                <w:rFonts w:ascii="Times New Roman" w:hAnsi="Times New Roman"/>
                <w:sz w:val="18"/>
                <w:szCs w:val="18"/>
              </w:rPr>
              <w:t xml:space="preserve"> игр</w:t>
            </w:r>
          </w:p>
        </w:tc>
        <w:tc>
          <w:tcPr>
            <w:tcW w:w="1275" w:type="dxa"/>
          </w:tcPr>
          <w:p w:rsidR="009339B7" w:rsidRPr="009339B7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339B7">
              <w:rPr>
                <w:rFonts w:ascii="Times New Roman" w:hAnsi="Times New Roman"/>
                <w:sz w:val="17"/>
                <w:szCs w:val="17"/>
              </w:rPr>
              <w:t>Площадь</w:t>
            </w:r>
          </w:p>
        </w:tc>
        <w:tc>
          <w:tcPr>
            <w:tcW w:w="1276" w:type="dxa"/>
          </w:tcPr>
          <w:p w:rsidR="009339B7" w:rsidRPr="007E259A" w:rsidRDefault="009339B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9339B7" w:rsidRPr="007E259A" w:rsidRDefault="009339B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259A">
              <w:rPr>
                <w:rFonts w:ascii="Times New Roman" w:hAnsi="Times New Roman"/>
                <w:sz w:val="18"/>
                <w:szCs w:val="18"/>
              </w:rPr>
              <w:t>Иванова О.В.</w:t>
            </w:r>
          </w:p>
        </w:tc>
      </w:tr>
    </w:tbl>
    <w:p w:rsidR="00492BA8" w:rsidRPr="00992FFA" w:rsidRDefault="00492BA8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D2C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701D2C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Культурно-социальное объединение «Гарм</w:t>
      </w:r>
      <w:r w:rsidR="00492BA8" w:rsidRPr="00992FFA">
        <w:rPr>
          <w:rFonts w:ascii="Times New Roman" w:hAnsi="Times New Roman"/>
          <w:b/>
          <w:sz w:val="24"/>
          <w:szCs w:val="24"/>
        </w:rPr>
        <w:t>ония»</w:t>
      </w:r>
    </w:p>
    <w:p w:rsidR="00136C0D" w:rsidRPr="00992FFA" w:rsidRDefault="00492BA8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2FFA">
        <w:rPr>
          <w:rFonts w:ascii="Times New Roman" w:hAnsi="Times New Roman"/>
          <w:b/>
          <w:sz w:val="24"/>
          <w:szCs w:val="24"/>
        </w:rPr>
        <w:t>с.</w:t>
      </w:r>
      <w:r w:rsidR="00136C0D" w:rsidRPr="00992FFA">
        <w:rPr>
          <w:rFonts w:ascii="Times New Roman" w:hAnsi="Times New Roman"/>
          <w:b/>
          <w:sz w:val="24"/>
          <w:szCs w:val="24"/>
        </w:rPr>
        <w:t>Новопышминское</w:t>
      </w:r>
      <w:proofErr w:type="spellEnd"/>
    </w:p>
    <w:p w:rsidR="00492BA8" w:rsidRPr="00992FFA" w:rsidRDefault="00492BA8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992FFA" w:rsidTr="00473C22">
        <w:trPr>
          <w:trHeight w:val="520"/>
        </w:trPr>
        <w:tc>
          <w:tcPr>
            <w:tcW w:w="851" w:type="dxa"/>
          </w:tcPr>
          <w:p w:rsidR="0021266A" w:rsidRPr="00992FFA" w:rsidRDefault="0021266A" w:rsidP="00CF1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418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День защиты детей.                           Игровая развлекательная программа «Сказочный квест»</w:t>
            </w:r>
          </w:p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исунки на асфальте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КСО «Гармония» 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Спортивные соревнования «Полоса препятствия».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6:3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Театрализованное представление «Кошка Маруся в цирке»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6:3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Игровая программа «Волшебные шарики»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Мастер класс «Сладость в радость».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2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Открытие детской оздоровительной площадки и работа с площадками 1 смена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08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7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Видеосалон просмотр мультфильма 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8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Игровая программа «Спортивные соревнование»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Двор ул. Ленина 80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09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араоке Бум. Игровая развлекательная программа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sz w:val="18"/>
                <w:szCs w:val="18"/>
              </w:rPr>
              <w:t>Кийло</w:t>
            </w:r>
            <w:proofErr w:type="spellEnd"/>
            <w:r w:rsidRPr="00874133">
              <w:rPr>
                <w:rFonts w:ascii="Times New Roman" w:hAnsi="Times New Roman"/>
                <w:sz w:val="18"/>
                <w:szCs w:val="18"/>
              </w:rPr>
              <w:t xml:space="preserve"> И.Н.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2.06.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День России Концертная программа 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473C22">
        <w:trPr>
          <w:trHeight w:val="27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4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Игровая программа для детей «Народные традиции» (игры забавы)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5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Игровая программа «Свистать всех наверх» 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Двор улица Ильича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6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Игровая программа «В гостях у сказки»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 ДК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lastRenderedPageBreak/>
              <w:t>17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Акция «Чистый лес»</w:t>
            </w:r>
          </w:p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луб «На завалинке»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4133">
              <w:rPr>
                <w:rFonts w:ascii="Times New Roman" w:hAnsi="Times New Roman"/>
                <w:sz w:val="18"/>
                <w:szCs w:val="18"/>
              </w:rPr>
              <w:t>с.Новопышминское</w:t>
            </w:r>
            <w:proofErr w:type="spellEnd"/>
            <w:r w:rsidRPr="008741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1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Видео салон просмотр мультфильма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Митинг посвящённый Дню Памяти и скорби в ВОВ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Обелиск у ДК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3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араоке бум. С песней по жизни»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CE9" w:rsidRPr="00992FFA" w:rsidTr="00827A34">
        <w:trPr>
          <w:trHeight w:val="414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5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День молодёжи</w:t>
            </w:r>
          </w:p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онцертная программа</w:t>
            </w:r>
          </w:p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Игровая развлекательная программа 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Елизарова Н.Н.</w:t>
            </w:r>
          </w:p>
        </w:tc>
      </w:tr>
      <w:tr w:rsidR="00175CE9" w:rsidRPr="00992FFA" w:rsidTr="002D7388">
        <w:trPr>
          <w:trHeight w:val="132"/>
        </w:trPr>
        <w:tc>
          <w:tcPr>
            <w:tcW w:w="851" w:type="dxa"/>
          </w:tcPr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28.06</w:t>
            </w:r>
          </w:p>
          <w:p w:rsidR="00175CE9" w:rsidRPr="00874133" w:rsidRDefault="00175CE9" w:rsidP="00CF17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 xml:space="preserve">Закрытие детской оздоровительной площадки  1 смены </w:t>
            </w:r>
          </w:p>
        </w:tc>
        <w:tc>
          <w:tcPr>
            <w:tcW w:w="1275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КСО «Гармония»</w:t>
            </w:r>
          </w:p>
        </w:tc>
        <w:tc>
          <w:tcPr>
            <w:tcW w:w="1276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:rsidR="00175CE9" w:rsidRPr="00874133" w:rsidRDefault="00175CE9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133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</w:tbl>
    <w:p w:rsidR="00874133" w:rsidRDefault="00874133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7A34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</w:t>
      </w:r>
      <w:r w:rsidR="00492BA8" w:rsidRPr="00992FFA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992FFA" w:rsidRDefault="0021266A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134"/>
        <w:gridCol w:w="851"/>
        <w:gridCol w:w="1701"/>
      </w:tblGrid>
      <w:tr w:rsidR="0021266A" w:rsidRPr="00992FFA" w:rsidTr="003664CE">
        <w:trPr>
          <w:trHeight w:val="723"/>
        </w:trPr>
        <w:tc>
          <w:tcPr>
            <w:tcW w:w="851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701D2C" w:rsidRPr="00992FF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664CE" w:rsidRPr="00992FF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992FFA" w:rsidTr="003664CE">
        <w:trPr>
          <w:trHeight w:val="408"/>
        </w:trPr>
        <w:tc>
          <w:tcPr>
            <w:tcW w:w="7655" w:type="dxa"/>
            <w:gridSpan w:val="5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</w:t>
            </w:r>
          </w:p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DE6E8C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Музыкальное утро. Песни детств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Праздничный концерт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Интерактивная программа с мастер-классом «Шлю тебе привет в конверте»</w:t>
            </w:r>
          </w:p>
        </w:tc>
        <w:tc>
          <w:tcPr>
            <w:tcW w:w="1134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6E8C">
              <w:rPr>
                <w:rFonts w:ascii="Times New Roman" w:hAnsi="Times New Roman"/>
                <w:sz w:val="17"/>
                <w:szCs w:val="17"/>
              </w:rPr>
              <w:t>Детский сад</w:t>
            </w:r>
          </w:p>
          <w:p w:rsidR="00DE6E8C" w:rsidRP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E6E8C">
              <w:rPr>
                <w:rFonts w:ascii="Times New Roman" w:hAnsi="Times New Roman"/>
                <w:sz w:val="17"/>
                <w:szCs w:val="17"/>
              </w:rPr>
              <w:t>ДК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E8C">
              <w:rPr>
                <w:rFonts w:ascii="Times New Roman" w:hAnsi="Times New Roman"/>
                <w:sz w:val="17"/>
                <w:szCs w:val="17"/>
              </w:rPr>
              <w:t>ДК</w:t>
            </w:r>
          </w:p>
        </w:tc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E6E8C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.С. 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 xml:space="preserve">Пушкин «Там на неведомых дорожках» </w:t>
            </w:r>
            <w:proofErr w:type="gramStart"/>
            <w:r w:rsidRPr="008D1DB8">
              <w:rPr>
                <w:rFonts w:ascii="Times New Roman" w:hAnsi="Times New Roman"/>
                <w:sz w:val="18"/>
                <w:szCs w:val="18"/>
              </w:rPr>
              <w:t>театрализованная  программа</w:t>
            </w:r>
            <w:proofErr w:type="gramEnd"/>
          </w:p>
        </w:tc>
        <w:tc>
          <w:tcPr>
            <w:tcW w:w="1134" w:type="dxa"/>
          </w:tcPr>
          <w:p w:rsidR="00DE6E8C" w:rsidRP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E8C">
              <w:rPr>
                <w:rFonts w:ascii="Times New Roman" w:hAnsi="Times New Roman"/>
                <w:sz w:val="16"/>
                <w:szCs w:val="16"/>
              </w:rPr>
              <w:t>Детский сад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ень цветных карандашей.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134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3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Интерактивная театрализованная программ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«Вовка в тридевятом царстве»</w:t>
            </w:r>
          </w:p>
        </w:tc>
        <w:tc>
          <w:tcPr>
            <w:tcW w:w="1134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DE6E8C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Концерт «Я о Родине пою»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«Фестиваль семейного пирога»</w:t>
            </w:r>
          </w:p>
        </w:tc>
        <w:tc>
          <w:tcPr>
            <w:tcW w:w="1134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6E8C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E6E8C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3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Игровая программа «В королевстве волшебных мячей»</w:t>
            </w:r>
          </w:p>
        </w:tc>
        <w:tc>
          <w:tcPr>
            <w:tcW w:w="1134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Конкурсная программа «АвтоЛеди-2022»</w:t>
            </w:r>
          </w:p>
        </w:tc>
        <w:tc>
          <w:tcPr>
            <w:tcW w:w="1134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С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Храмцов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 xml:space="preserve">Муниципальный слет-конкурс </w:t>
            </w:r>
            <w:proofErr w:type="spellStart"/>
            <w:proofErr w:type="gramStart"/>
            <w:r w:rsidRPr="008D1DB8">
              <w:rPr>
                <w:rFonts w:ascii="Times New Roman" w:hAnsi="Times New Roman"/>
                <w:sz w:val="18"/>
                <w:szCs w:val="18"/>
              </w:rPr>
              <w:t>твор</w:t>
            </w:r>
            <w:r w:rsidR="00874133">
              <w:rPr>
                <w:rFonts w:ascii="Times New Roman" w:hAnsi="Times New Roman"/>
                <w:sz w:val="18"/>
                <w:szCs w:val="18"/>
              </w:rPr>
              <w:t>-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чества</w:t>
            </w:r>
            <w:proofErr w:type="spellEnd"/>
            <w:proofErr w:type="gramEnd"/>
            <w:r w:rsidRPr="008D1DB8">
              <w:rPr>
                <w:rFonts w:ascii="Times New Roman" w:hAnsi="Times New Roman"/>
                <w:sz w:val="18"/>
                <w:szCs w:val="18"/>
              </w:rPr>
              <w:t xml:space="preserve"> молодёжи «Живая радуга»</w:t>
            </w:r>
          </w:p>
        </w:tc>
        <w:tc>
          <w:tcPr>
            <w:tcW w:w="1134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Село Курьи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ржественное мероприя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тие, посвящённое году героя С.</w:t>
            </w:r>
            <w:r>
              <w:rPr>
                <w:rFonts w:ascii="Times New Roman" w:hAnsi="Times New Roman"/>
                <w:sz w:val="18"/>
                <w:szCs w:val="18"/>
              </w:rPr>
              <w:t>А.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 xml:space="preserve"> Неустроева</w:t>
            </w:r>
          </w:p>
        </w:tc>
        <w:tc>
          <w:tcPr>
            <w:tcW w:w="1134" w:type="dxa"/>
          </w:tcPr>
          <w:p w:rsidR="00DE6E8C" w:rsidRPr="00DE6E8C" w:rsidRDefault="00DE6E8C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E6E8C">
              <w:rPr>
                <w:rFonts w:ascii="Times New Roman" w:hAnsi="Times New Roman"/>
                <w:sz w:val="15"/>
                <w:szCs w:val="15"/>
              </w:rPr>
              <w:t>Площадь у сельской администрации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С.И. Савин</w:t>
            </w:r>
          </w:p>
        </w:tc>
      </w:tr>
      <w:tr w:rsidR="00DE6E8C" w:rsidRPr="00992FFA" w:rsidTr="003664CE">
        <w:trPr>
          <w:trHeight w:val="408"/>
        </w:trPr>
        <w:tc>
          <w:tcPr>
            <w:tcW w:w="851" w:type="dxa"/>
          </w:tcPr>
          <w:p w:rsidR="00DE6E8C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06</w:t>
            </w:r>
          </w:p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 xml:space="preserve">Торжественное </w:t>
            </w:r>
            <w:r>
              <w:rPr>
                <w:rFonts w:ascii="Times New Roman" w:hAnsi="Times New Roman"/>
                <w:sz w:val="18"/>
                <w:szCs w:val="18"/>
              </w:rPr>
              <w:t>мероприя</w:t>
            </w:r>
            <w:r w:rsidRPr="008D1DB8">
              <w:rPr>
                <w:rFonts w:ascii="Times New Roman" w:hAnsi="Times New Roman"/>
                <w:sz w:val="18"/>
                <w:szCs w:val="18"/>
              </w:rPr>
              <w:t>тие «Гордость за наших!» Вручение наград, премий лучшей молодёжи среди предприятий села.</w:t>
            </w:r>
          </w:p>
        </w:tc>
        <w:tc>
          <w:tcPr>
            <w:tcW w:w="1134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DE6E8C" w:rsidRPr="008D1DB8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А.П. Гущина</w:t>
            </w:r>
          </w:p>
          <w:p w:rsidR="00DE6E8C" w:rsidRPr="008D1DB8" w:rsidRDefault="00DE6E8C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B8">
              <w:rPr>
                <w:rFonts w:ascii="Times New Roman" w:hAnsi="Times New Roman"/>
                <w:sz w:val="18"/>
                <w:szCs w:val="18"/>
              </w:rPr>
              <w:t>Д.И. Савин</w:t>
            </w:r>
          </w:p>
        </w:tc>
      </w:tr>
      <w:tr w:rsidR="00DE6E8C" w:rsidRPr="00992FFA" w:rsidTr="003664CE">
        <w:trPr>
          <w:trHeight w:val="408"/>
        </w:trPr>
        <w:tc>
          <w:tcPr>
            <w:tcW w:w="7655" w:type="dxa"/>
            <w:gridSpan w:val="5"/>
          </w:tcPr>
          <w:p w:rsidR="00DE6E8C" w:rsidRPr="00992FFA" w:rsidRDefault="00DE6E8C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Дом культуры с.Знаменское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«Планета под названием Детство!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21C9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6C21C9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.Е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07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«Летние забавы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C1088" w:rsidRPr="00992FFA" w:rsidTr="008C1088">
        <w:trPr>
          <w:trHeight w:val="415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Вело-квест посвященный</w:t>
            </w:r>
          </w:p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C1088">
              <w:rPr>
                <w:rFonts w:ascii="Times New Roman" w:hAnsi="Times New Roman"/>
                <w:sz w:val="18"/>
                <w:szCs w:val="18"/>
              </w:rPr>
              <w:t>Деню</w:t>
            </w:r>
            <w:proofErr w:type="spellEnd"/>
            <w:r w:rsidRPr="008C1088">
              <w:rPr>
                <w:rFonts w:ascii="Times New Roman" w:hAnsi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6C21C9">
              <w:rPr>
                <w:rFonts w:ascii="Times New Roman" w:hAnsi="Times New Roman"/>
                <w:sz w:val="18"/>
                <w:szCs w:val="18"/>
              </w:rPr>
              <w:t>.Знаменское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21C9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6C21C9">
              <w:rPr>
                <w:rFonts w:ascii="Times New Roman" w:hAnsi="Times New Roman"/>
                <w:sz w:val="18"/>
                <w:szCs w:val="18"/>
              </w:rPr>
              <w:t xml:space="preserve"> Е.В.  </w:t>
            </w:r>
          </w:p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C2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4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Игра «Поле чудес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7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Молодежные сборы</w:t>
            </w:r>
          </w:p>
          <w:p w:rsidR="008C1088" w:rsidRPr="008C1088" w:rsidRDefault="008C1088" w:rsidP="008C1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«Мы ЗА ЗОЖ!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21C9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6C21C9">
              <w:rPr>
                <w:rFonts w:ascii="Times New Roman" w:hAnsi="Times New Roman"/>
                <w:sz w:val="18"/>
                <w:szCs w:val="18"/>
              </w:rPr>
              <w:t xml:space="preserve"> Е.В.  </w:t>
            </w:r>
          </w:p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C2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21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Квест «Мы патриоты России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04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Памятное мероприятие</w:t>
            </w:r>
          </w:p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«Они погибли за родину» посвященное Дню памяти и скорби.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21C9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6C21C9">
              <w:rPr>
                <w:rFonts w:ascii="Times New Roman" w:hAnsi="Times New Roman"/>
                <w:sz w:val="18"/>
                <w:szCs w:val="18"/>
              </w:rPr>
              <w:t xml:space="preserve"> Е.В.  </w:t>
            </w:r>
          </w:p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C2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25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Молодежный квест «Молодежь выбирает ЗОЖ!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с.Знаменское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21C9"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 w:rsidRPr="006C21C9">
              <w:rPr>
                <w:rFonts w:ascii="Times New Roman" w:hAnsi="Times New Roman"/>
                <w:sz w:val="18"/>
                <w:szCs w:val="18"/>
              </w:rPr>
              <w:t xml:space="preserve"> Е.В.  </w:t>
            </w:r>
          </w:p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C21C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21C9">
              <w:rPr>
                <w:rFonts w:ascii="Times New Roman" w:hAnsi="Times New Roman"/>
                <w:sz w:val="18"/>
                <w:szCs w:val="18"/>
              </w:rPr>
              <w:t>Хомичева</w:t>
            </w:r>
            <w:proofErr w:type="spellEnd"/>
            <w:r w:rsidRPr="006C21C9"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28.06</w:t>
            </w:r>
          </w:p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13:00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Веселые старты</w:t>
            </w:r>
          </w:p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«За горами, за морями»</w:t>
            </w:r>
          </w:p>
        </w:tc>
        <w:tc>
          <w:tcPr>
            <w:tcW w:w="1134" w:type="dxa"/>
          </w:tcPr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C1088" w:rsidRPr="00992FFA" w:rsidTr="003664CE">
        <w:trPr>
          <w:trHeight w:val="414"/>
        </w:trPr>
        <w:tc>
          <w:tcPr>
            <w:tcW w:w="851" w:type="dxa"/>
          </w:tcPr>
          <w:p w:rsidR="008C1088" w:rsidRP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06.06</w:t>
            </w:r>
          </w:p>
        </w:tc>
        <w:tc>
          <w:tcPr>
            <w:tcW w:w="3118" w:type="dxa"/>
          </w:tcPr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</w:rPr>
              <w:t>Фотоконкурс онлайн</w:t>
            </w:r>
          </w:p>
          <w:p w:rsidR="008C1088" w:rsidRPr="008C1088" w:rsidRDefault="008C1088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1088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r w:rsidRPr="008C1088">
              <w:rPr>
                <w:rFonts w:ascii="Times New Roman" w:hAnsi="Times New Roman"/>
                <w:sz w:val="18"/>
                <w:szCs w:val="18"/>
              </w:rPr>
              <w:t>РОССИЯНЕКУРИТ</w:t>
            </w:r>
          </w:p>
        </w:tc>
        <w:tc>
          <w:tcPr>
            <w:tcW w:w="1134" w:type="dxa"/>
          </w:tcPr>
          <w:p w:rsidR="008C1088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В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1088" w:rsidRPr="006C21C9" w:rsidRDefault="008C1088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ц.с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8C1088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  <w:p w:rsidR="008C1088" w:rsidRPr="006C21C9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21C9">
              <w:rPr>
                <w:rFonts w:ascii="Times New Roman" w:hAnsi="Times New Roman"/>
                <w:sz w:val="18"/>
                <w:szCs w:val="18"/>
              </w:rPr>
              <w:t>Гаврилина А.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C1088" w:rsidRPr="00992FFA" w:rsidTr="00E57F99">
        <w:trPr>
          <w:trHeight w:val="333"/>
        </w:trPr>
        <w:tc>
          <w:tcPr>
            <w:tcW w:w="7655" w:type="dxa"/>
            <w:gridSpan w:val="5"/>
          </w:tcPr>
          <w:p w:rsidR="008C1088" w:rsidRPr="00992FFA" w:rsidRDefault="008C1088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CF17D1" w:rsidRPr="00992FFA" w:rsidTr="00CF17D1">
        <w:trPr>
          <w:trHeight w:val="68"/>
        </w:trPr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18BB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11:0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12:3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1.«Детская галерея талантов»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 xml:space="preserve">концертная программа творческих коллективов ДК и МБДОУ №45 «Ромашка». 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2.«Радуга красок» - рисунки на асфальте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3.«Пусть детство звонкое смеется» - веселая эстафета для детей.</w:t>
            </w:r>
          </w:p>
          <w:p w:rsidR="00CF17D1" w:rsidRPr="00AB5622" w:rsidRDefault="00CF17D1" w:rsidP="00CF1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4.«Маленькие дети на танцевальной планете» - дискотека для детей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Зрит зал ДК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15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8</w:t>
            </w: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В.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Филипьева Л</w:t>
            </w:r>
            <w:r>
              <w:rPr>
                <w:rFonts w:ascii="Times New Roman" w:hAnsi="Times New Roman"/>
                <w:sz w:val="18"/>
                <w:szCs w:val="18"/>
              </w:rPr>
              <w:t>.В.</w:t>
            </w:r>
          </w:p>
        </w:tc>
      </w:tr>
      <w:tr w:rsidR="00CF17D1" w:rsidRPr="00992FFA" w:rsidTr="00CF17D1">
        <w:trPr>
          <w:trHeight w:val="270"/>
        </w:trPr>
        <w:tc>
          <w:tcPr>
            <w:tcW w:w="851" w:type="dxa"/>
          </w:tcPr>
          <w:p w:rsidR="00CF17D1" w:rsidRDefault="00CF17D1" w:rsidP="00CF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5</w:t>
            </w: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.06</w:t>
            </w:r>
          </w:p>
          <w:p w:rsidR="00CF17D1" w:rsidRPr="00AB5622" w:rsidRDefault="00CF17D1" w:rsidP="00CF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ДоброВСело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>» - акция поезд здоровья.</w:t>
            </w:r>
          </w:p>
        </w:tc>
        <w:tc>
          <w:tcPr>
            <w:tcW w:w="1134" w:type="dxa"/>
          </w:tcPr>
          <w:p w:rsidR="00CF17D1" w:rsidRPr="00CF17D1" w:rsidRDefault="00CF17D1" w:rsidP="00CF1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Территория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8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Экоакадемия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>» - экологическая иг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подростков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Дом Культуры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0</w:t>
            </w: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 xml:space="preserve">Акция! «Осторожно на дорогах». Распространение Брошюр и </w:t>
            </w: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листовк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по ПДД 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Путешествие в город ПДД» -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игровая программа для детей и подростков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Дом Культуры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Седов.Р.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Любимая Россия, любимая страна» - праздничный концерт творческих коллективов ДК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Вперед, Россия»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16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>-фуршет «Донором быть - чудо творить», посв</w:t>
            </w:r>
            <w:r>
              <w:rPr>
                <w:rFonts w:ascii="Times New Roman" w:hAnsi="Times New Roman"/>
                <w:sz w:val="18"/>
                <w:szCs w:val="18"/>
              </w:rPr>
              <w:t>ященный Всемирному дню Донора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Зрит.зал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дов Р.А.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18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 xml:space="preserve"> Фестиваль военно - патриотической песни «Пою тебе, моя Россия»  для воспитанников  реабилита</w:t>
            </w:r>
            <w:r>
              <w:rPr>
                <w:rFonts w:ascii="Times New Roman" w:hAnsi="Times New Roman"/>
                <w:sz w:val="18"/>
                <w:szCs w:val="18"/>
              </w:rPr>
              <w:t>ционного центра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Зрительный зал 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В.В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22.06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Не гаснет в памяти свеча»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Торжествен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посвященное 81-годовщине со дня начала ВОВ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Демонстрация художественного фильма «Судьба человека»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арк Победы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ла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Зр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ный за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дов Р.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В.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24.06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</w:t>
            </w:r>
          </w:p>
        </w:tc>
        <w:tc>
          <w:tcPr>
            <w:tcW w:w="3118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нимай у себя завтра» - раздача л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истовок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Флешмоб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«За жизнь»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бновление надписи на площади ДК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кажем наркотикам НЕТ!»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5622">
              <w:rPr>
                <w:rFonts w:ascii="Times New Roman" w:hAnsi="Times New Roman"/>
                <w:sz w:val="18"/>
                <w:szCs w:val="18"/>
              </w:rPr>
              <w:t>посвященный</w:t>
            </w:r>
            <w:proofErr w:type="gram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Международному дню борьбы и злоупотреблением наркотических сре</w:t>
            </w:r>
            <w:r>
              <w:rPr>
                <w:rFonts w:ascii="Times New Roman" w:hAnsi="Times New Roman"/>
                <w:sz w:val="18"/>
                <w:szCs w:val="18"/>
              </w:rPr>
              <w:t>дства и их незаконным оборотом.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70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дов Р.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Филипьева Л.В.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5</w:t>
            </w: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.06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:00</w:t>
            </w: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00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u w:val="single"/>
              </w:rPr>
              <w:t>День молодежи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 xml:space="preserve"> «Мы молодые - с нами успех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 xml:space="preserve">товарищеская встреча по футболу команды села </w:t>
            </w: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Ново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ышминк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и команды села Филатовское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Мы в объективе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молодежный фото кросс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Концертна</w:t>
            </w:r>
            <w:r>
              <w:rPr>
                <w:rFonts w:ascii="Times New Roman" w:hAnsi="Times New Roman"/>
                <w:sz w:val="18"/>
                <w:szCs w:val="18"/>
              </w:rPr>
              <w:t>я – развлекательная программа «Звезды эстрады!»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тадион школы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  <w:p w:rsidR="00CF17D1" w:rsidRP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B5622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дов Р.А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17D1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Филипьева Л.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B5622"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В.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ипьева Л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т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CF17D1" w:rsidRPr="00992FFA" w:rsidTr="000246FF">
        <w:trPr>
          <w:trHeight w:val="301"/>
        </w:trPr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27.06</w:t>
            </w:r>
          </w:p>
        </w:tc>
        <w:tc>
          <w:tcPr>
            <w:tcW w:w="3118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«Мир цветов» 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детей и подростков, посвященная</w:t>
            </w:r>
            <w:r w:rsidRPr="00AB5622">
              <w:rPr>
                <w:rFonts w:ascii="Times New Roman" w:hAnsi="Times New Roman"/>
                <w:sz w:val="18"/>
                <w:szCs w:val="18"/>
              </w:rPr>
              <w:t xml:space="preserve"> всемирному дню цветов</w:t>
            </w:r>
          </w:p>
        </w:tc>
        <w:tc>
          <w:tcPr>
            <w:tcW w:w="1134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ДК</w:t>
            </w:r>
          </w:p>
        </w:tc>
        <w:tc>
          <w:tcPr>
            <w:tcW w:w="85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CF17D1" w:rsidRPr="00AB5622" w:rsidRDefault="00CF17D1" w:rsidP="00C16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622">
              <w:rPr>
                <w:rFonts w:ascii="Times New Roman" w:hAnsi="Times New Roman"/>
                <w:sz w:val="18"/>
                <w:szCs w:val="18"/>
              </w:rPr>
              <w:t>Седов Р.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F17D1" w:rsidRPr="00992FFA" w:rsidTr="00CF17D1">
        <w:trPr>
          <w:trHeight w:val="455"/>
        </w:trPr>
        <w:tc>
          <w:tcPr>
            <w:tcW w:w="7655" w:type="dxa"/>
            <w:gridSpan w:val="5"/>
          </w:tcPr>
          <w:p w:rsidR="00CF17D1" w:rsidRPr="00992FFA" w:rsidRDefault="00CF17D1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луб п.Алтынай</w:t>
            </w:r>
          </w:p>
        </w:tc>
      </w:tr>
      <w:tr w:rsidR="006A1F4E" w:rsidRPr="00992FFA" w:rsidTr="00EB75AD">
        <w:trPr>
          <w:trHeight w:val="414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0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Традиционный велокросс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село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6A1F4E" w:rsidRPr="00992FFA" w:rsidTr="00EB75AD">
        <w:trPr>
          <w:trHeight w:val="414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Веселые старты. Рисунки на асфальте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Площадка ДК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6A1F4E" w:rsidRPr="00992FFA" w:rsidTr="00EB75AD">
        <w:trPr>
          <w:trHeight w:val="414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 xml:space="preserve">Развлекательно-познавательное мероприятие для детей  «По сказкам </w:t>
            </w:r>
            <w:proofErr w:type="spellStart"/>
            <w:r w:rsidRPr="009B1E9A">
              <w:rPr>
                <w:rFonts w:ascii="Times New Roman" w:hAnsi="Times New Roman"/>
                <w:sz w:val="18"/>
                <w:szCs w:val="18"/>
              </w:rPr>
              <w:t>А.С.Пушкина</w:t>
            </w:r>
            <w:proofErr w:type="spellEnd"/>
            <w:r w:rsidRPr="009B1E9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Маркушина С.А.</w:t>
            </w:r>
          </w:p>
        </w:tc>
      </w:tr>
      <w:tr w:rsidR="006A1F4E" w:rsidRPr="00992FFA" w:rsidTr="0017300F">
        <w:trPr>
          <w:trHeight w:val="274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Концертная программа «Родина мо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E9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E9A">
              <w:rPr>
                <w:rFonts w:ascii="Times New Roman" w:hAnsi="Times New Roman"/>
                <w:sz w:val="18"/>
                <w:szCs w:val="18"/>
              </w:rPr>
              <w:t>Россия»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E9A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9B1E9A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6A1F4E" w:rsidRPr="00992FFA" w:rsidTr="0017300F">
        <w:trPr>
          <w:trHeight w:val="268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4.05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Праздник лета- спортивные соревнования.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6A1F4E" w:rsidRPr="00992FFA" w:rsidTr="00EB75AD">
        <w:trPr>
          <w:trHeight w:val="414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Торжественное мероприятие у обелиска, посвященное  Дню памяти и скорби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E9A">
              <w:rPr>
                <w:rFonts w:ascii="Times New Roman" w:hAnsi="Times New Roman"/>
                <w:sz w:val="18"/>
                <w:szCs w:val="18"/>
              </w:rPr>
              <w:t>Хорькова</w:t>
            </w:r>
            <w:proofErr w:type="spellEnd"/>
            <w:r w:rsidRPr="009B1E9A">
              <w:rPr>
                <w:rFonts w:ascii="Times New Roman" w:hAnsi="Times New Roman"/>
                <w:sz w:val="18"/>
                <w:szCs w:val="18"/>
              </w:rPr>
              <w:t xml:space="preserve"> Л.Г.</w:t>
            </w:r>
          </w:p>
        </w:tc>
      </w:tr>
      <w:tr w:rsidR="006A1F4E" w:rsidRPr="00992FFA" w:rsidTr="00EB75AD">
        <w:trPr>
          <w:trHeight w:val="414"/>
        </w:trPr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28.06</w:t>
            </w:r>
          </w:p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3118" w:type="dxa"/>
          </w:tcPr>
          <w:p w:rsidR="006A1F4E" w:rsidRPr="009B1E9A" w:rsidRDefault="006A1F4E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Познавательно-игровая программа «По малину в ад пойдем»</w:t>
            </w:r>
          </w:p>
        </w:tc>
        <w:tc>
          <w:tcPr>
            <w:tcW w:w="1134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85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A1F4E" w:rsidRPr="009B1E9A" w:rsidRDefault="006A1F4E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E9A">
              <w:rPr>
                <w:rFonts w:ascii="Times New Roman" w:hAnsi="Times New Roman"/>
                <w:sz w:val="18"/>
                <w:szCs w:val="18"/>
              </w:rPr>
              <w:t>Куликова И.А.</w:t>
            </w:r>
          </w:p>
        </w:tc>
      </w:tr>
      <w:tr w:rsidR="006A1F4E" w:rsidRPr="00992FFA" w:rsidTr="003664CE">
        <w:trPr>
          <w:trHeight w:val="414"/>
        </w:trPr>
        <w:tc>
          <w:tcPr>
            <w:tcW w:w="7655" w:type="dxa"/>
            <w:gridSpan w:val="5"/>
          </w:tcPr>
          <w:p w:rsidR="006A1F4E" w:rsidRPr="00992FFA" w:rsidRDefault="006A1F4E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992FFA">
              <w:rPr>
                <w:rFonts w:ascii="Times New Roman" w:hAnsi="Times New Roman"/>
                <w:b/>
                <w:bCs/>
                <w:sz w:val="24"/>
                <w:szCs w:val="24"/>
              </w:rPr>
              <w:t>д.Шата</w:t>
            </w:r>
            <w:proofErr w:type="spellEnd"/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 xml:space="preserve">«Путешествие в страну забытых игр» - </w:t>
            </w:r>
            <w:r>
              <w:rPr>
                <w:rFonts w:ascii="Times New Roman" w:hAnsi="Times New Roman"/>
                <w:sz w:val="18"/>
                <w:szCs w:val="18"/>
              </w:rPr>
              <w:t>игровая программа, посвящённая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Дню зашиты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Площадь у клуба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03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Час информации: «Дорога в никуда»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луб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урни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шашкам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луб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2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Акция «Ты живи моя Россия, славься русская земл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чтение стихов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луб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Час экологии «От нас природа тайн своих не прячет»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поле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20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: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 xml:space="preserve"> Вело</w:t>
            </w:r>
            <w:r>
              <w:rPr>
                <w:rFonts w:ascii="Times New Roman" w:hAnsi="Times New Roman"/>
                <w:sz w:val="18"/>
                <w:szCs w:val="18"/>
              </w:rPr>
              <w:t>пробег для пожилых «Помним»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поле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22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ция 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«Зажгите свеч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День памяти и Скорби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луб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966F12">
        <w:trPr>
          <w:trHeight w:val="469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27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торина «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Деревня, в которой мы живем»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луб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851" w:type="dxa"/>
          </w:tcPr>
          <w:p w:rsidR="00322E39" w:rsidRPr="00E45A46" w:rsidRDefault="00322E39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30.06</w:t>
            </w:r>
          </w:p>
        </w:tc>
        <w:tc>
          <w:tcPr>
            <w:tcW w:w="3118" w:type="dxa"/>
          </w:tcPr>
          <w:p w:rsidR="00322E39" w:rsidRPr="00E45A46" w:rsidRDefault="00322E39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Спорт</w:t>
            </w:r>
            <w:r>
              <w:rPr>
                <w:rFonts w:ascii="Times New Roman" w:hAnsi="Times New Roman"/>
                <w:sz w:val="18"/>
                <w:szCs w:val="18"/>
              </w:rPr>
              <w:t>ивное мероприятие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>: «Спортивная полоса»</w:t>
            </w:r>
          </w:p>
        </w:tc>
        <w:tc>
          <w:tcPr>
            <w:tcW w:w="1134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Площад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E45A46">
              <w:rPr>
                <w:rFonts w:ascii="Times New Roman" w:hAnsi="Times New Roman"/>
                <w:sz w:val="18"/>
                <w:szCs w:val="18"/>
              </w:rPr>
              <w:t xml:space="preserve"> у клуба</w:t>
            </w:r>
          </w:p>
        </w:tc>
        <w:tc>
          <w:tcPr>
            <w:tcW w:w="85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322E39" w:rsidRPr="00E45A46" w:rsidRDefault="00322E39" w:rsidP="00322E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46">
              <w:rPr>
                <w:rFonts w:ascii="Times New Roman" w:hAnsi="Times New Roman"/>
                <w:sz w:val="18"/>
                <w:szCs w:val="18"/>
              </w:rPr>
              <w:t>Гребенщикова Е.С.</w:t>
            </w:r>
          </w:p>
        </w:tc>
      </w:tr>
      <w:tr w:rsidR="00322E39" w:rsidRPr="00992FFA" w:rsidTr="003664CE">
        <w:trPr>
          <w:trHeight w:val="414"/>
        </w:trPr>
        <w:tc>
          <w:tcPr>
            <w:tcW w:w="7655" w:type="dxa"/>
            <w:gridSpan w:val="5"/>
          </w:tcPr>
          <w:p w:rsidR="00322E39" w:rsidRPr="00992FFA" w:rsidRDefault="00322E39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Кдуб</w:t>
            </w:r>
            <w:proofErr w:type="spellEnd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д.Заимка</w:t>
            </w:r>
            <w:proofErr w:type="spellEnd"/>
          </w:p>
        </w:tc>
      </w:tr>
      <w:tr w:rsidR="00322E39" w:rsidRPr="00992FFA" w:rsidTr="002779E4">
        <w:trPr>
          <w:trHeight w:val="179"/>
        </w:trPr>
        <w:tc>
          <w:tcPr>
            <w:tcW w:w="851" w:type="dxa"/>
          </w:tcPr>
          <w:p w:rsidR="00322E39" w:rsidRDefault="00322E39" w:rsidP="00322E39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322E39">
              <w:rPr>
                <w:rFonts w:cs="Calibri"/>
                <w:sz w:val="18"/>
                <w:szCs w:val="18"/>
              </w:rPr>
              <w:t>01.06</w:t>
            </w:r>
          </w:p>
          <w:p w:rsidR="00322E39" w:rsidRPr="00322E39" w:rsidRDefault="00322E39" w:rsidP="00322E39">
            <w:pPr>
              <w:pStyle w:val="Standard"/>
              <w:jc w:val="center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13:00</w:t>
            </w:r>
          </w:p>
        </w:tc>
        <w:tc>
          <w:tcPr>
            <w:tcW w:w="3118" w:type="dxa"/>
          </w:tcPr>
          <w:p w:rsidR="00322E39" w:rsidRPr="00322E39" w:rsidRDefault="00322E39" w:rsidP="00C16C9A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Игровая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программа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Дню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защиты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детей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Солнечное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детство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22E39" w:rsidRPr="00322E39" w:rsidRDefault="00322E39" w:rsidP="00322E39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Площадка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22E39" w:rsidRPr="00322E39" w:rsidRDefault="00322E39" w:rsidP="00322E39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322E39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Pr="00322E39">
              <w:rPr>
                <w:sz w:val="18"/>
                <w:szCs w:val="18"/>
              </w:rPr>
              <w:t>Г.</w:t>
            </w:r>
          </w:p>
        </w:tc>
      </w:tr>
      <w:tr w:rsidR="00322E39" w:rsidRPr="00992FFA" w:rsidTr="002779E4">
        <w:trPr>
          <w:trHeight w:val="83"/>
        </w:trPr>
        <w:tc>
          <w:tcPr>
            <w:tcW w:w="851" w:type="dxa"/>
          </w:tcPr>
          <w:p w:rsid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322E39">
              <w:rPr>
                <w:sz w:val="18"/>
                <w:szCs w:val="18"/>
              </w:rPr>
              <w:t>02.06</w:t>
            </w:r>
          </w:p>
          <w:p w:rsidR="00322E39" w:rsidRP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:00</w:t>
            </w:r>
          </w:p>
        </w:tc>
        <w:tc>
          <w:tcPr>
            <w:tcW w:w="3118" w:type="dxa"/>
          </w:tcPr>
          <w:p w:rsidR="00322E39" w:rsidRPr="00322E39" w:rsidRDefault="00322E39" w:rsidP="00C16C9A">
            <w:pPr>
              <w:pStyle w:val="Standard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Права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ребенка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права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родителей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Беседа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. В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рамках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выполнения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плана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по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профилактике</w:t>
            </w:r>
            <w:proofErr w:type="spellEnd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</w:rPr>
              <w:t>правонарушений</w:t>
            </w:r>
            <w:proofErr w:type="spellEnd"/>
          </w:p>
        </w:tc>
        <w:tc>
          <w:tcPr>
            <w:tcW w:w="1134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322E39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322E39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22E39" w:rsidRPr="00322E39" w:rsidRDefault="00322E39" w:rsidP="00C16C9A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322E39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Pr="00322E39">
              <w:rPr>
                <w:sz w:val="18"/>
                <w:szCs w:val="18"/>
              </w:rPr>
              <w:t>Г.</w:t>
            </w:r>
          </w:p>
        </w:tc>
      </w:tr>
      <w:tr w:rsidR="00322E39" w:rsidRPr="00992FFA" w:rsidTr="002779E4">
        <w:trPr>
          <w:trHeight w:val="129"/>
        </w:trPr>
        <w:tc>
          <w:tcPr>
            <w:tcW w:w="851" w:type="dxa"/>
          </w:tcPr>
          <w:p w:rsid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322E39">
              <w:rPr>
                <w:sz w:val="18"/>
                <w:szCs w:val="18"/>
              </w:rPr>
              <w:t>10.06</w:t>
            </w:r>
          </w:p>
          <w:p w:rsidR="00322E39" w:rsidRP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:00</w:t>
            </w:r>
          </w:p>
        </w:tc>
        <w:tc>
          <w:tcPr>
            <w:tcW w:w="3118" w:type="dxa"/>
          </w:tcPr>
          <w:p w:rsidR="00322E39" w:rsidRPr="00322E39" w:rsidRDefault="00322E39" w:rsidP="00C16C9A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Спортивная викторина к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322E39"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 xml:space="preserve"> Дню России</w:t>
            </w:r>
          </w:p>
        </w:tc>
        <w:tc>
          <w:tcPr>
            <w:tcW w:w="1134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322E39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322E39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22E39" w:rsidRPr="00322E39" w:rsidRDefault="00322E39" w:rsidP="00C16C9A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322E39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Pr="00322E39">
              <w:rPr>
                <w:sz w:val="18"/>
                <w:szCs w:val="18"/>
              </w:rPr>
              <w:t>Г.</w:t>
            </w:r>
          </w:p>
        </w:tc>
      </w:tr>
      <w:tr w:rsidR="00322E39" w:rsidRPr="00992FFA" w:rsidTr="002779E4">
        <w:trPr>
          <w:trHeight w:val="37"/>
        </w:trPr>
        <w:tc>
          <w:tcPr>
            <w:tcW w:w="851" w:type="dxa"/>
          </w:tcPr>
          <w:p w:rsid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322E39">
              <w:rPr>
                <w:sz w:val="18"/>
                <w:szCs w:val="18"/>
              </w:rPr>
              <w:lastRenderedPageBreak/>
              <w:t>22.06</w:t>
            </w:r>
          </w:p>
          <w:p w:rsidR="00322E39" w:rsidRP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:00</w:t>
            </w:r>
          </w:p>
        </w:tc>
        <w:tc>
          <w:tcPr>
            <w:tcW w:w="3118" w:type="dxa"/>
          </w:tcPr>
          <w:p w:rsidR="00322E39" w:rsidRPr="00322E39" w:rsidRDefault="00322E39" w:rsidP="00C16C9A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Style w:val="StrongEmphasis"/>
                <w:rFonts w:eastAsia="Times New Roman" w:cs="Times New Roman"/>
                <w:b w:val="0"/>
                <w:color w:val="000000"/>
                <w:sz w:val="18"/>
                <w:szCs w:val="18"/>
                <w:lang w:val="ru-RU"/>
              </w:rPr>
              <w:t>Акция «Зажигание свечей» Поэтический час «День памяти и скорби 1418 дней»</w:t>
            </w:r>
          </w:p>
        </w:tc>
        <w:tc>
          <w:tcPr>
            <w:tcW w:w="1134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322E39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322E39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22E39" w:rsidRPr="00322E39" w:rsidRDefault="00322E39" w:rsidP="00C16C9A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322E39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Pr="00322E39">
              <w:rPr>
                <w:sz w:val="18"/>
                <w:szCs w:val="18"/>
              </w:rPr>
              <w:t>Г.</w:t>
            </w:r>
          </w:p>
        </w:tc>
      </w:tr>
      <w:tr w:rsidR="00322E39" w:rsidRPr="00992FFA" w:rsidTr="002779E4">
        <w:trPr>
          <w:trHeight w:val="51"/>
        </w:trPr>
        <w:tc>
          <w:tcPr>
            <w:tcW w:w="851" w:type="dxa"/>
          </w:tcPr>
          <w:p w:rsid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322E39">
              <w:rPr>
                <w:sz w:val="18"/>
                <w:szCs w:val="18"/>
              </w:rPr>
              <w:t>25.06</w:t>
            </w:r>
          </w:p>
          <w:p w:rsidR="00322E39" w:rsidRPr="00322E39" w:rsidRDefault="00322E39" w:rsidP="00322E3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:00</w:t>
            </w:r>
          </w:p>
        </w:tc>
        <w:tc>
          <w:tcPr>
            <w:tcW w:w="3118" w:type="dxa"/>
          </w:tcPr>
          <w:p w:rsidR="00322E39" w:rsidRDefault="00322E39" w:rsidP="00322E39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Д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  <w:t>ень</w:t>
            </w:r>
            <w:proofErr w:type="spellEnd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молодеж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22E39" w:rsidRPr="00322E39" w:rsidRDefault="00322E39" w:rsidP="00322E39">
            <w:pPr>
              <w:pStyle w:val="Standard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анцевально-конкурсный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ечер</w:t>
            </w:r>
            <w:proofErr w:type="spellEnd"/>
          </w:p>
        </w:tc>
        <w:tc>
          <w:tcPr>
            <w:tcW w:w="1134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322E39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322E39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322E39" w:rsidRPr="00322E39" w:rsidRDefault="00322E39" w:rsidP="00C16C9A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22E39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22E39" w:rsidRPr="00322E39" w:rsidRDefault="00322E39" w:rsidP="00C16C9A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322E39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А.</w:t>
            </w:r>
            <w:r w:rsidRPr="00322E39">
              <w:rPr>
                <w:sz w:val="18"/>
                <w:szCs w:val="18"/>
              </w:rPr>
              <w:t>Г.</w:t>
            </w:r>
          </w:p>
        </w:tc>
      </w:tr>
      <w:tr w:rsidR="00322E39" w:rsidRPr="00992FFA" w:rsidTr="003664CE">
        <w:trPr>
          <w:trHeight w:val="414"/>
        </w:trPr>
        <w:tc>
          <w:tcPr>
            <w:tcW w:w="7655" w:type="dxa"/>
            <w:gridSpan w:val="5"/>
          </w:tcPr>
          <w:p w:rsidR="00322E39" w:rsidRPr="00992FFA" w:rsidRDefault="00322E39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proofErr w:type="spellStart"/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с.Светлое</w:t>
            </w:r>
            <w:proofErr w:type="spellEnd"/>
          </w:p>
        </w:tc>
      </w:tr>
      <w:tr w:rsidR="002529D3" w:rsidRPr="00992FFA" w:rsidTr="002529D3">
        <w:trPr>
          <w:trHeight w:val="37"/>
        </w:trPr>
        <w:tc>
          <w:tcPr>
            <w:tcW w:w="851" w:type="dxa"/>
          </w:tcPr>
          <w:p w:rsidR="002529D3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2529D3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:00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тавка рисунков «Краски лета»</w:t>
            </w:r>
          </w:p>
          <w:p w:rsidR="00C16C9A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529D3">
              <w:rPr>
                <w:rFonts w:ascii="Times New Roman" w:hAnsi="Times New Roman"/>
                <w:sz w:val="18"/>
                <w:szCs w:val="18"/>
              </w:rPr>
              <w:t>гровая программа «В каждом рисунке солнце»</w:t>
            </w:r>
          </w:p>
          <w:p w:rsidR="00E708B6" w:rsidRPr="00381FAB" w:rsidRDefault="00E708B6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лоэкстри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E708B6" w:rsidRPr="00381FAB" w:rsidRDefault="00E708B6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E708B6" w:rsidRDefault="00E708B6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C16C9A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708B6" w:rsidRDefault="00E708B6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E708B6" w:rsidRPr="00381FAB" w:rsidRDefault="00E708B6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708B6" w:rsidRPr="00381FAB" w:rsidRDefault="00E708B6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2529D3">
        <w:trPr>
          <w:trHeight w:val="37"/>
        </w:trPr>
        <w:tc>
          <w:tcPr>
            <w:tcW w:w="851" w:type="dxa"/>
          </w:tcPr>
          <w:p w:rsidR="002529D3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6</w:t>
            </w:r>
          </w:p>
          <w:p w:rsidR="00313847" w:rsidRPr="00381FAB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е соревнования по теннису</w:t>
            </w:r>
          </w:p>
        </w:tc>
        <w:tc>
          <w:tcPr>
            <w:tcW w:w="1134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37"/>
        </w:trPr>
        <w:tc>
          <w:tcPr>
            <w:tcW w:w="851" w:type="dxa"/>
          </w:tcPr>
          <w:p w:rsidR="00313847" w:rsidRDefault="00313847" w:rsidP="00313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2529D3" w:rsidRPr="00381FAB" w:rsidRDefault="00313847" w:rsidP="00313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2529D3" w:rsidRPr="002529D3" w:rsidRDefault="00313847" w:rsidP="003138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ео-просмотр: «Ура! Мультики!»</w:t>
            </w:r>
          </w:p>
        </w:tc>
        <w:tc>
          <w:tcPr>
            <w:tcW w:w="1134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29"/>
        </w:trPr>
        <w:tc>
          <w:tcPr>
            <w:tcW w:w="851" w:type="dxa"/>
          </w:tcPr>
          <w:p w:rsidR="002529D3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6</w:t>
            </w:r>
          </w:p>
          <w:p w:rsidR="00313847" w:rsidRPr="00381FAB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:00</w:t>
            </w:r>
          </w:p>
        </w:tc>
        <w:tc>
          <w:tcPr>
            <w:tcW w:w="3118" w:type="dxa"/>
          </w:tcPr>
          <w:p w:rsidR="002529D3" w:rsidRPr="002529D3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ортивные соревнования по теннису «Ракетка-2022»</w:t>
            </w:r>
          </w:p>
        </w:tc>
        <w:tc>
          <w:tcPr>
            <w:tcW w:w="1134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35"/>
        </w:trPr>
        <w:tc>
          <w:tcPr>
            <w:tcW w:w="851" w:type="dxa"/>
          </w:tcPr>
          <w:p w:rsidR="002529D3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</w:t>
            </w:r>
          </w:p>
          <w:p w:rsidR="00313847" w:rsidRPr="00381FAB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2529D3" w:rsidRPr="002529D3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ция «Зеленый патруль» - озеленение детской площадки</w:t>
            </w:r>
          </w:p>
        </w:tc>
        <w:tc>
          <w:tcPr>
            <w:tcW w:w="1134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40"/>
        </w:trPr>
        <w:tc>
          <w:tcPr>
            <w:tcW w:w="851" w:type="dxa"/>
          </w:tcPr>
          <w:p w:rsidR="002529D3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313847" w:rsidRPr="00381FAB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:00</w:t>
            </w:r>
          </w:p>
        </w:tc>
        <w:tc>
          <w:tcPr>
            <w:tcW w:w="3118" w:type="dxa"/>
          </w:tcPr>
          <w:p w:rsidR="002529D3" w:rsidRPr="002529D3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ем на площадке в волейбол, футбол</w:t>
            </w:r>
          </w:p>
        </w:tc>
        <w:tc>
          <w:tcPr>
            <w:tcW w:w="1134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59"/>
        </w:trPr>
        <w:tc>
          <w:tcPr>
            <w:tcW w:w="851" w:type="dxa"/>
          </w:tcPr>
          <w:p w:rsidR="002529D3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6</w:t>
            </w:r>
          </w:p>
          <w:p w:rsidR="00313847" w:rsidRPr="00381FAB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2529D3" w:rsidRPr="002529D3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ортивные соревнования по теннису, волейболу, футболу</w:t>
            </w:r>
          </w:p>
        </w:tc>
        <w:tc>
          <w:tcPr>
            <w:tcW w:w="1134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ка</w:t>
            </w:r>
          </w:p>
        </w:tc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59"/>
        </w:trPr>
        <w:tc>
          <w:tcPr>
            <w:tcW w:w="851" w:type="dxa"/>
          </w:tcPr>
          <w:p w:rsidR="002529D3" w:rsidRPr="00381FAB" w:rsidRDefault="00313847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6</w:t>
            </w:r>
          </w:p>
        </w:tc>
        <w:tc>
          <w:tcPr>
            <w:tcW w:w="3118" w:type="dxa"/>
          </w:tcPr>
          <w:p w:rsidR="002529D3" w:rsidRP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ыставка рисунков «Я люблю тебя, моя Россия!»</w:t>
            </w:r>
          </w:p>
        </w:tc>
        <w:tc>
          <w:tcPr>
            <w:tcW w:w="1134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313847" w:rsidRPr="00992FFA" w:rsidTr="004A2697">
        <w:trPr>
          <w:trHeight w:val="159"/>
        </w:trPr>
        <w:tc>
          <w:tcPr>
            <w:tcW w:w="851" w:type="dxa"/>
          </w:tcPr>
          <w:p w:rsidR="00313847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6</w:t>
            </w:r>
          </w:p>
          <w:p w:rsidR="00C16C9A" w:rsidRPr="00381FAB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313847" w:rsidRP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гра по правилам дорожного движения «Я – пешеход»</w:t>
            </w:r>
          </w:p>
        </w:tc>
        <w:tc>
          <w:tcPr>
            <w:tcW w:w="1134" w:type="dxa"/>
          </w:tcPr>
          <w:p w:rsidR="00313847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313847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13847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313847" w:rsidRPr="00992FFA" w:rsidTr="004A2697">
        <w:trPr>
          <w:trHeight w:val="159"/>
        </w:trPr>
        <w:tc>
          <w:tcPr>
            <w:tcW w:w="851" w:type="dxa"/>
          </w:tcPr>
          <w:p w:rsidR="00313847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</w:t>
            </w:r>
          </w:p>
          <w:p w:rsidR="00C16C9A" w:rsidRPr="00381FAB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313847" w:rsidRP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кторина сказок»</w:t>
            </w:r>
          </w:p>
        </w:tc>
        <w:tc>
          <w:tcPr>
            <w:tcW w:w="1134" w:type="dxa"/>
          </w:tcPr>
          <w:p w:rsidR="00313847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313847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313847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C16C9A" w:rsidRPr="00992FFA" w:rsidTr="004A2697">
        <w:trPr>
          <w:trHeight w:val="159"/>
        </w:trPr>
        <w:tc>
          <w:tcPr>
            <w:tcW w:w="851" w:type="dxa"/>
          </w:tcPr>
          <w:p w:rsidR="00C16C9A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C16C9A" w:rsidRPr="00381FAB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C16C9A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Фильм, фильм, фильм!»</w:t>
            </w:r>
          </w:p>
          <w:p w:rsidR="00C16C9A" w:rsidRP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смот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идео-фильмо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ро войну</w:t>
            </w:r>
          </w:p>
        </w:tc>
        <w:tc>
          <w:tcPr>
            <w:tcW w:w="1134" w:type="dxa"/>
          </w:tcPr>
          <w:p w:rsidR="00C16C9A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C16C9A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C16C9A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59"/>
        </w:trPr>
        <w:tc>
          <w:tcPr>
            <w:tcW w:w="851" w:type="dxa"/>
          </w:tcPr>
          <w:p w:rsidR="002529D3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6</w:t>
            </w:r>
          </w:p>
          <w:p w:rsidR="00C16C9A" w:rsidRPr="00381FAB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2529D3" w:rsidRP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ортивные соревнования «Веселые старты»</w:t>
            </w:r>
          </w:p>
        </w:tc>
        <w:tc>
          <w:tcPr>
            <w:tcW w:w="1134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4A2697">
        <w:trPr>
          <w:trHeight w:val="159"/>
        </w:trPr>
        <w:tc>
          <w:tcPr>
            <w:tcW w:w="851" w:type="dxa"/>
          </w:tcPr>
          <w:p w:rsidR="002529D3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</w:t>
            </w:r>
          </w:p>
          <w:p w:rsidR="00C16C9A" w:rsidRPr="00381FAB" w:rsidRDefault="00C16C9A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  <w:tc>
          <w:tcPr>
            <w:tcW w:w="3118" w:type="dxa"/>
          </w:tcPr>
          <w:p w:rsidR="002529D3" w:rsidRPr="002529D3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мультфильмов п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жар-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езопасности «Кошкин дом»</w:t>
            </w:r>
          </w:p>
        </w:tc>
        <w:tc>
          <w:tcPr>
            <w:tcW w:w="1134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C16C9A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к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А.</w:t>
            </w:r>
          </w:p>
        </w:tc>
      </w:tr>
      <w:tr w:rsidR="002529D3" w:rsidRPr="00992FFA" w:rsidTr="005A6EF9">
        <w:trPr>
          <w:trHeight w:val="321"/>
        </w:trPr>
        <w:tc>
          <w:tcPr>
            <w:tcW w:w="7655" w:type="dxa"/>
            <w:gridSpan w:val="5"/>
          </w:tcPr>
          <w:p w:rsidR="002529D3" w:rsidRPr="002529D3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9D3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proofErr w:type="spellStart"/>
            <w:r w:rsidRPr="002529D3">
              <w:rPr>
                <w:rFonts w:ascii="Times New Roman" w:hAnsi="Times New Roman"/>
                <w:b/>
                <w:sz w:val="24"/>
                <w:szCs w:val="24"/>
              </w:rPr>
              <w:t>д.Сергуловка</w:t>
            </w:r>
            <w:proofErr w:type="spellEnd"/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2:00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5:00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В честь празднования День защиты детей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2529D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Театрализованная праздничная  программа: «Чтобы солнышко светило…»</w:t>
            </w:r>
          </w:p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Спортивно-игровая программа  для среднего возраста: «Игровая  мозаика»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 xml:space="preserve"> У клуба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02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1:00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:00              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део-салон: «Мои </w:t>
            </w:r>
            <w:proofErr w:type="gramStart"/>
            <w:r w:rsidRPr="002529D3">
              <w:rPr>
                <w:rFonts w:ascii="Times New Roman" w:hAnsi="Times New Roman"/>
                <w:sz w:val="18"/>
                <w:szCs w:val="18"/>
              </w:rPr>
              <w:t>любимые  мультики</w:t>
            </w:r>
            <w:proofErr w:type="gramEnd"/>
            <w:r w:rsidRPr="002529D3">
              <w:rPr>
                <w:rFonts w:ascii="Times New Roman" w:hAnsi="Times New Roman"/>
                <w:sz w:val="18"/>
                <w:szCs w:val="18"/>
              </w:rPr>
              <w:t>», ролики  на противопожарную тему.</w:t>
            </w:r>
          </w:p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ая программа-за безопасность на реке, вредные привычки, правила  движения изучай  с рожденья.</w:t>
            </w:r>
          </w:p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Веселые  старты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lastRenderedPageBreak/>
              <w:t>Клуб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У клуба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lastRenderedPageBreak/>
              <w:t>03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1:00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 xml:space="preserve"> Кружок: Умелые ручки </w:t>
            </w:r>
          </w:p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Для детей: Музыкальное представление с элементами  игры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 xml:space="preserve">Клуб  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У  клуба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04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21:00</w:t>
            </w:r>
          </w:p>
        </w:tc>
        <w:tc>
          <w:tcPr>
            <w:tcW w:w="3118" w:type="dxa"/>
          </w:tcPr>
          <w:p w:rsidR="002529D3" w:rsidRPr="002529D3" w:rsidRDefault="002529D3" w:rsidP="005A6E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Для молодых семейных пар</w:t>
            </w:r>
            <w:r w:rsidR="005A6EF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2529D3">
              <w:rPr>
                <w:rFonts w:ascii="Times New Roman" w:hAnsi="Times New Roman"/>
                <w:sz w:val="18"/>
                <w:szCs w:val="18"/>
              </w:rPr>
              <w:t>развлекательная программа: «Дружная семейка»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07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Здоровый образ жизни: « Я, Ты, он, она, вместе - дружная семья!»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Познавательная программа для  детей и подростков: «Люблю тебя, моя Россия!»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7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Музыкально-экологические «</w:t>
            </w:r>
            <w:proofErr w:type="spellStart"/>
            <w:r w:rsidRPr="002529D3">
              <w:rPr>
                <w:rFonts w:ascii="Times New Roman" w:hAnsi="Times New Roman"/>
                <w:sz w:val="18"/>
                <w:szCs w:val="18"/>
              </w:rPr>
              <w:t>обгонялки</w:t>
            </w:r>
            <w:proofErr w:type="spellEnd"/>
            <w:r w:rsidRPr="002529D3">
              <w:rPr>
                <w:rFonts w:ascii="Times New Roman" w:hAnsi="Times New Roman"/>
                <w:sz w:val="18"/>
                <w:szCs w:val="18"/>
              </w:rPr>
              <w:t>» для детей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У клуба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4A2697">
        <w:trPr>
          <w:trHeight w:val="126"/>
        </w:trPr>
        <w:tc>
          <w:tcPr>
            <w:tcW w:w="851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Музыкально-танцевальная программа для старшеклассников: «Руки вверх»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24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19:00</w:t>
            </w:r>
          </w:p>
        </w:tc>
        <w:tc>
          <w:tcPr>
            <w:tcW w:w="3118" w:type="dxa"/>
          </w:tcPr>
          <w:p w:rsidR="002529D3" w:rsidRP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Вечер отдыха: «Каламбур» - молодежь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6</w:t>
            </w:r>
          </w:p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:30</w:t>
            </w:r>
          </w:p>
        </w:tc>
        <w:tc>
          <w:tcPr>
            <w:tcW w:w="3118" w:type="dxa"/>
          </w:tcPr>
          <w:p w:rsidR="002529D3" w:rsidRPr="002529D3" w:rsidRDefault="002529D3" w:rsidP="002529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День молодежи: «Танцуй, пока молодой»</w:t>
            </w:r>
          </w:p>
        </w:tc>
        <w:tc>
          <w:tcPr>
            <w:tcW w:w="1134" w:type="dxa"/>
          </w:tcPr>
          <w:p w:rsidR="002529D3" w:rsidRPr="00CA09F2" w:rsidRDefault="002529D3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луб</w:t>
            </w:r>
          </w:p>
        </w:tc>
        <w:tc>
          <w:tcPr>
            <w:tcW w:w="851" w:type="dxa"/>
          </w:tcPr>
          <w:p w:rsidR="002529D3" w:rsidRPr="00992FFA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29D3" w:rsidRPr="00992FFA" w:rsidRDefault="002529D3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9F2">
              <w:rPr>
                <w:rFonts w:ascii="Times New Roman" w:hAnsi="Times New Roman"/>
                <w:sz w:val="18"/>
                <w:szCs w:val="18"/>
              </w:rPr>
              <w:t>Кушнарева И.А.</w:t>
            </w:r>
          </w:p>
        </w:tc>
      </w:tr>
      <w:tr w:rsidR="002529D3" w:rsidRPr="00992FFA" w:rsidTr="003664CE">
        <w:trPr>
          <w:trHeight w:val="414"/>
        </w:trPr>
        <w:tc>
          <w:tcPr>
            <w:tcW w:w="7655" w:type="dxa"/>
            <w:gridSpan w:val="5"/>
          </w:tcPr>
          <w:p w:rsidR="002529D3" w:rsidRPr="002529D3" w:rsidRDefault="002529D3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9D3">
              <w:rPr>
                <w:rFonts w:ascii="Times New Roman" w:hAnsi="Times New Roman"/>
                <w:b/>
                <w:sz w:val="24"/>
                <w:szCs w:val="24"/>
              </w:rPr>
              <w:t>Клуб д.Талица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01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звлекательная программа «Живет на всей планете народ веселый – дети!» (к Международному Дню защиты детей)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03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Конкурс рисунков «С малой родины моей, начинается Россия»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07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Викторина «Страна по имени детство»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0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Тематическая программа «Моя Родина – Россия» (ко Дню России)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4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Информационная программа «Музыкальный инструмент» (ко Дню балалайки)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6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гровая программа «Летние приключения»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20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Мастер – класс «Герой из сказки» (ко Дню дня рождения Бабы Яги)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22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29D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итинг «Минута памяти» (ко Дню памяти и скорби)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28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Развлекательная программа «Ура, каникулы»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  <w:tr w:rsidR="002529D3" w:rsidRPr="00992FFA" w:rsidTr="003664CE">
        <w:trPr>
          <w:trHeight w:val="414"/>
        </w:trPr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lastRenderedPageBreak/>
              <w:t>30.06</w:t>
            </w:r>
          </w:p>
          <w:p w:rsidR="002529D3" w:rsidRPr="00381FAB" w:rsidRDefault="002529D3" w:rsidP="00C16C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118" w:type="dxa"/>
          </w:tcPr>
          <w:p w:rsidR="002529D3" w:rsidRPr="002529D3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29D3">
              <w:rPr>
                <w:rFonts w:ascii="Times New Roman" w:hAnsi="Times New Roman"/>
                <w:sz w:val="18"/>
                <w:szCs w:val="18"/>
              </w:rPr>
              <w:t>Познавательно – просветительская программа «Нет наркотикам» (к Международному Дню борьбы с наркоманией)</w:t>
            </w:r>
          </w:p>
        </w:tc>
        <w:tc>
          <w:tcPr>
            <w:tcW w:w="1134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М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СОШ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1F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1F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529D3" w:rsidRPr="00381FAB" w:rsidRDefault="002529D3" w:rsidP="00C16C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FAB">
              <w:rPr>
                <w:rFonts w:ascii="Times New Roman" w:hAnsi="Times New Roman"/>
                <w:sz w:val="18"/>
                <w:szCs w:val="18"/>
              </w:rPr>
              <w:t>Базева</w:t>
            </w:r>
            <w:proofErr w:type="spellEnd"/>
            <w:r w:rsidRPr="00381FAB">
              <w:rPr>
                <w:rFonts w:ascii="Times New Roman" w:hAnsi="Times New Roman"/>
                <w:sz w:val="18"/>
                <w:szCs w:val="18"/>
              </w:rPr>
              <w:t xml:space="preserve"> Л.П.</w:t>
            </w:r>
          </w:p>
        </w:tc>
      </w:tr>
    </w:tbl>
    <w:p w:rsidR="0021266A" w:rsidRPr="00992FFA" w:rsidRDefault="0021266A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136C0D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                                                                                             «Сухоложская централизованная библиотечная система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21266A" w:rsidRPr="00992FFA" w:rsidTr="005A6EF9">
        <w:trPr>
          <w:trHeight w:val="723"/>
        </w:trPr>
        <w:tc>
          <w:tcPr>
            <w:tcW w:w="851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>Читатель</w:t>
            </w:r>
            <w:r w:rsidR="00667E33" w:rsidRPr="00992FF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>ская</w:t>
            </w:r>
            <w:proofErr w:type="spellEnd"/>
            <w:proofErr w:type="gramEnd"/>
            <w:r w:rsidRPr="00992FFA">
              <w:rPr>
                <w:rFonts w:ascii="Times New Roman" w:hAnsi="Times New Roman"/>
                <w:b/>
                <w:sz w:val="18"/>
                <w:szCs w:val="18"/>
              </w:rPr>
              <w:t xml:space="preserve"> аудитория</w:t>
            </w:r>
          </w:p>
        </w:tc>
        <w:tc>
          <w:tcPr>
            <w:tcW w:w="709" w:type="dxa"/>
          </w:tcPr>
          <w:p w:rsidR="0021266A" w:rsidRPr="005A6EF9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Плани</w:t>
            </w:r>
            <w:r w:rsidR="00AC3881" w:rsidRPr="005A6EF9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руемое</w:t>
            </w:r>
            <w:proofErr w:type="spellEnd"/>
            <w:proofErr w:type="gramEnd"/>
            <w:r w:rsidRPr="005A6EF9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21266A" w:rsidRPr="005A6EF9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6EF9">
              <w:rPr>
                <w:rFonts w:ascii="Times New Roman" w:hAnsi="Times New Roman"/>
                <w:b/>
                <w:sz w:val="14"/>
                <w:szCs w:val="14"/>
              </w:rPr>
              <w:t xml:space="preserve">кол-во </w:t>
            </w:r>
          </w:p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="005A6EF9">
              <w:rPr>
                <w:rFonts w:ascii="Times New Roman" w:hAnsi="Times New Roman"/>
                <w:b/>
                <w:sz w:val="14"/>
                <w:szCs w:val="14"/>
              </w:rPr>
              <w:t>-</w:t>
            </w:r>
            <w:r w:rsidRPr="005A6EF9">
              <w:rPr>
                <w:rFonts w:ascii="Times New Roman" w:hAnsi="Times New Roman"/>
                <w:b/>
                <w:sz w:val="14"/>
                <w:szCs w:val="14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992FFA" w:rsidRDefault="0021266A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11A1D" w:rsidRPr="00992FFA" w:rsidTr="005A6EF9">
        <w:trPr>
          <w:trHeight w:val="321"/>
        </w:trPr>
        <w:tc>
          <w:tcPr>
            <w:tcW w:w="7797" w:type="dxa"/>
            <w:gridSpan w:val="5"/>
          </w:tcPr>
          <w:p w:rsidR="00911A1D" w:rsidRPr="00992FFA" w:rsidRDefault="00911A1D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4B0040" w:rsidRPr="00992FFA" w:rsidTr="005A6EF9">
        <w:trPr>
          <w:trHeight w:val="53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 xml:space="preserve">Книжная выставка «Мир детства глаза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исателей» - к </w:t>
            </w:r>
            <w:r w:rsidRPr="002D4835">
              <w:rPr>
                <w:rFonts w:ascii="Times New Roman" w:hAnsi="Times New Roman"/>
                <w:sz w:val="18"/>
                <w:szCs w:val="18"/>
              </w:rPr>
              <w:t>Международному дню защиты детей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олева О.Н., библиотекарь </w:t>
            </w:r>
          </w:p>
        </w:tc>
      </w:tr>
      <w:tr w:rsidR="004B0040" w:rsidRPr="00992FFA" w:rsidTr="005A6EF9">
        <w:trPr>
          <w:trHeight w:val="271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икл мероприятий к 350-летию со дня рождения первого императора Российской империи Петра I: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- Час истории «Великий властелин судьбы»;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Книжная </w:t>
            </w:r>
            <w:proofErr w:type="gram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выставка  «</w:t>
            </w:r>
            <w:proofErr w:type="gram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акая сила в нём сокрыта…»;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2D4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ллюстрированная выставка «Эпоха Петра I глазами художников»;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2D4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Онлайн-викторина «Что я знаю о Петре I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Шмакова Л.Н., заведующая  отделом обслуживания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олева О.Н., библиотекарь </w:t>
            </w:r>
          </w:p>
        </w:tc>
      </w:tr>
      <w:tr w:rsidR="004B0040" w:rsidRPr="00992FFA" w:rsidTr="005A6EF9">
        <w:trPr>
          <w:trHeight w:val="177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Книжная выставка «Россия. Из прошлого в будущее» -  ко Дню России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оротких Е.А.,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иблиотекарь </w:t>
            </w:r>
          </w:p>
        </w:tc>
      </w:tr>
      <w:tr w:rsidR="004B0040" w:rsidRPr="00992FFA" w:rsidTr="005A6EF9">
        <w:trPr>
          <w:trHeight w:val="41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Беседа «Мир без наркотиков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Шмакова Л.Н., заведующая отделом обслуживания</w:t>
            </w:r>
          </w:p>
        </w:tc>
      </w:tr>
      <w:tr w:rsidR="004B0040" w:rsidRPr="00992FFA" w:rsidTr="005A6EF9">
        <w:trPr>
          <w:trHeight w:val="41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этический марафон «Я вдохновенно Пушкина читал» 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отких Е.А., библиотекарь </w:t>
            </w:r>
          </w:p>
        </w:tc>
      </w:tr>
      <w:tr w:rsidR="004B0040" w:rsidRPr="00992FFA" w:rsidTr="005A6EF9">
        <w:trPr>
          <w:trHeight w:val="41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ас поэзии «Жил я впервые на этой Земле» - к 90-летию со дня рождения Р.И. Рождественского 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ротких Е.А., библиотекарь </w:t>
            </w:r>
          </w:p>
        </w:tc>
      </w:tr>
      <w:tr w:rsidR="004B0040" w:rsidRPr="00992FFA" w:rsidTr="005A6EF9">
        <w:trPr>
          <w:trHeight w:val="147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седа-игра «Устное народное творчество» 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ая районная библиотека им. А. С. Пушкин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 xml:space="preserve">Коротких Е.А., библиотекарь </w:t>
            </w:r>
          </w:p>
        </w:tc>
      </w:tr>
      <w:tr w:rsidR="004B0040" w:rsidRPr="00992FFA" w:rsidTr="005A6EF9">
        <w:trPr>
          <w:trHeight w:val="291"/>
        </w:trPr>
        <w:tc>
          <w:tcPr>
            <w:tcW w:w="7797" w:type="dxa"/>
            <w:gridSpan w:val="5"/>
          </w:tcPr>
          <w:p w:rsidR="004B0040" w:rsidRPr="00992FFA" w:rsidRDefault="004B0040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lastRenderedPageBreak/>
              <w:t>Детская библиотека  им. А.П. Гайдара</w:t>
            </w:r>
          </w:p>
        </w:tc>
      </w:tr>
      <w:tr w:rsidR="004B0040" w:rsidRPr="00992FFA" w:rsidTr="005A6EF9">
        <w:trPr>
          <w:trHeight w:val="241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 xml:space="preserve">Час истории «Эпоха Петра </w:t>
            </w:r>
            <w:r w:rsidRPr="002D483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D483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ппель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Ю., библиотекарь</w:t>
            </w:r>
          </w:p>
        </w:tc>
      </w:tr>
      <w:tr w:rsidR="004B0040" w:rsidRPr="00992FFA" w:rsidTr="005A6EF9">
        <w:trPr>
          <w:trHeight w:val="37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Акция «Читаем Пушкина вместе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Махмут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В.., библиотекарь</w:t>
            </w:r>
          </w:p>
        </w:tc>
      </w:tr>
      <w:tr w:rsidR="004B0040" w:rsidRPr="00992FFA" w:rsidTr="005A6EF9">
        <w:trPr>
          <w:trHeight w:val="120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Книжный калейдоскоп  «Лето, книга и я!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Махмут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В., библиотекарь</w:t>
            </w:r>
          </w:p>
        </w:tc>
      </w:tr>
      <w:tr w:rsidR="004B0040" w:rsidRPr="00992FFA" w:rsidTr="005A6EF9">
        <w:trPr>
          <w:trHeight w:val="167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Летняя программа «</w:t>
            </w: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Библиканикулы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Развлекательная программа 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«Счастье, солнце, дружба – вот, что детям нужно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Литературный час 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«Там чудеса, там сказки ждут вас» (по сказкам Пушкина)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- Игра-викторина «Цветочный калейдоскоп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- Познавательно-развлекательная программа «День рождение Бабы Яги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2D4835">
              <w:rPr>
                <w:rFonts w:ascii="Times New Roman" w:hAnsi="Times New Roman"/>
                <w:sz w:val="18"/>
                <w:szCs w:val="18"/>
              </w:rPr>
              <w:t xml:space="preserve"> Интерактивная игра  «Своя игра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 Интерактивная игра «100 к 1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 Интерактивная игра «Где логика»</w:t>
            </w:r>
          </w:p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 Интерактивная игра «Детективное агентство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Детская библиотека им. А. П. Гайдар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ловлева Е. О., </w:t>
            </w: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ппель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Ю., </w:t>
            </w: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Махмут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В., библиотекарь</w:t>
            </w:r>
          </w:p>
        </w:tc>
      </w:tr>
      <w:tr w:rsidR="004B0040" w:rsidRPr="00992FFA" w:rsidTr="005A6EF9">
        <w:trPr>
          <w:trHeight w:val="297"/>
        </w:trPr>
        <w:tc>
          <w:tcPr>
            <w:tcW w:w="7797" w:type="dxa"/>
            <w:gridSpan w:val="5"/>
          </w:tcPr>
          <w:p w:rsidR="004B0040" w:rsidRPr="00992FFA" w:rsidRDefault="004B0040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>Библиотека мкр-н СМЗ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Книжный турнир «Лето в библиотеке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Библиотека пос. СМЗ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Юрт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 А., библиотекарь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Литературное путешествие «Сказочный лабиринт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Библиотека пос. СМЗ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Юрт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 А., библиотекарь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Литературная викторина «На солнечной поляне Лукоморья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Библиотека пос. СМЗ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Юрт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 А., библиотекарь</w:t>
            </w:r>
          </w:p>
        </w:tc>
      </w:tr>
      <w:tr w:rsidR="004B0040" w:rsidRPr="00992FFA" w:rsidTr="005A6EF9">
        <w:trPr>
          <w:trHeight w:val="279"/>
        </w:trPr>
        <w:tc>
          <w:tcPr>
            <w:tcW w:w="7797" w:type="dxa"/>
            <w:gridSpan w:val="5"/>
          </w:tcPr>
          <w:p w:rsidR="004B0040" w:rsidRPr="00992FFA" w:rsidRDefault="004B0040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>Библиотека им. К.А. Некрасовой п.Алтынай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Познавательный час «Что такое мир?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ыкова З. И., библиотекарь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7.06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Квест-игра «Читая пушкинские строки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ыкова З. И., библиотекарь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0.06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нформационный час «Наша Родина-Россия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ыкова З. И., библиотекарь</w:t>
            </w:r>
          </w:p>
        </w:tc>
      </w:tr>
      <w:tr w:rsidR="004B0040" w:rsidRPr="00992FFA" w:rsidTr="005A6EF9">
        <w:trPr>
          <w:trHeight w:val="428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2.06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Праздник русской березки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ыкова З. И., библиотекарь</w:t>
            </w:r>
          </w:p>
        </w:tc>
      </w:tr>
      <w:tr w:rsidR="004B0040" w:rsidRPr="00992FFA" w:rsidTr="005A6EF9">
        <w:trPr>
          <w:trHeight w:val="385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lastRenderedPageBreak/>
              <w:t>22.06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Акция «Свеча памяти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Алтынай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ыкова З. И., библиотекарь</w:t>
            </w:r>
          </w:p>
        </w:tc>
      </w:tr>
      <w:tr w:rsidR="004B0040" w:rsidRPr="00992FFA" w:rsidTr="005A6EF9">
        <w:trPr>
          <w:trHeight w:val="207"/>
        </w:trPr>
        <w:tc>
          <w:tcPr>
            <w:tcW w:w="7797" w:type="dxa"/>
            <w:gridSpan w:val="5"/>
          </w:tcPr>
          <w:p w:rsidR="004B0040" w:rsidRPr="00992FFA" w:rsidRDefault="004B0040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4B0040" w:rsidRPr="00992FFA" w:rsidTr="005A6EF9">
        <w:trPr>
          <w:trHeight w:val="406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8559E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ый час «Пушкинский день России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Широкова Н. К., библиотекарь</w:t>
            </w:r>
          </w:p>
        </w:tc>
      </w:tr>
      <w:tr w:rsidR="004B0040" w:rsidRPr="00992FFA" w:rsidTr="005A6EF9">
        <w:trPr>
          <w:trHeight w:val="406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559E">
              <w:rPr>
                <w:rFonts w:ascii="Times New Roman" w:hAnsi="Times New Roman"/>
                <w:color w:val="000000"/>
                <w:sz w:val="18"/>
                <w:szCs w:val="18"/>
              </w:rPr>
              <w:t>Выставка рисунков «День России»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Широкова Н. К., библиотекарь</w:t>
            </w:r>
          </w:p>
        </w:tc>
      </w:tr>
      <w:tr w:rsidR="004B0040" w:rsidRPr="00992FFA" w:rsidTr="005A6EF9">
        <w:trPr>
          <w:trHeight w:val="406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559E">
              <w:rPr>
                <w:rFonts w:ascii="Times New Roman" w:hAnsi="Times New Roman"/>
                <w:color w:val="000000"/>
                <w:sz w:val="18"/>
                <w:szCs w:val="18"/>
              </w:rPr>
              <w:t>Книжная выставка «</w:t>
            </w: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У всякого свое назначение!»</w:t>
            </w:r>
            <w:r w:rsidRPr="008855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(И. А. Гончаров)</w:t>
            </w:r>
          </w:p>
        </w:tc>
        <w:tc>
          <w:tcPr>
            <w:tcW w:w="14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урьинская сельская библиотека</w:t>
            </w:r>
          </w:p>
        </w:tc>
        <w:tc>
          <w:tcPr>
            <w:tcW w:w="709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Широкова Н. К., библиотекарь</w:t>
            </w:r>
          </w:p>
        </w:tc>
      </w:tr>
      <w:tr w:rsidR="004B0040" w:rsidRPr="00992FFA" w:rsidTr="005A6EF9">
        <w:trPr>
          <w:trHeight w:val="323"/>
        </w:trPr>
        <w:tc>
          <w:tcPr>
            <w:tcW w:w="7797" w:type="dxa"/>
            <w:gridSpan w:val="5"/>
          </w:tcPr>
          <w:p w:rsidR="004B0040" w:rsidRPr="00992FFA" w:rsidRDefault="004B0040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4B0040" w:rsidRPr="00992FFA" w:rsidTr="005A6EF9">
        <w:trPr>
          <w:trHeight w:val="406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88559E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 xml:space="preserve">Литературный час «Сказка о царе </w:t>
            </w:r>
            <w:proofErr w:type="spellStart"/>
            <w:r w:rsidRPr="0088559E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>Салтане</w:t>
            </w:r>
            <w:proofErr w:type="spellEnd"/>
            <w:r w:rsidRPr="0088559E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 xml:space="preserve">…» </w:t>
            </w:r>
          </w:p>
        </w:tc>
        <w:tc>
          <w:tcPr>
            <w:tcW w:w="1418" w:type="dxa"/>
          </w:tcPr>
          <w:p w:rsidR="004B0040" w:rsidRPr="004B0040" w:rsidRDefault="004B0040" w:rsidP="008C1088">
            <w:pPr>
              <w:pStyle w:val="a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Новопышмин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ская</w:t>
            </w:r>
            <w:proofErr w:type="spellEnd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ванова Л. С., библиотекарь</w:t>
            </w:r>
          </w:p>
        </w:tc>
      </w:tr>
      <w:tr w:rsidR="004B0040" w:rsidRPr="00992FFA" w:rsidTr="005A6EF9">
        <w:trPr>
          <w:trHeight w:val="406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Познавательный час «Пожар и действия человека при пожаре»</w:t>
            </w:r>
          </w:p>
        </w:tc>
        <w:tc>
          <w:tcPr>
            <w:tcW w:w="1418" w:type="dxa"/>
          </w:tcPr>
          <w:p w:rsidR="004B0040" w:rsidRPr="004B0040" w:rsidRDefault="004B0040" w:rsidP="008C1088">
            <w:pPr>
              <w:pStyle w:val="a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Новопышмин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ская</w:t>
            </w:r>
            <w:proofErr w:type="spellEnd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ванова Л. С., библиотекарь</w:t>
            </w:r>
          </w:p>
        </w:tc>
      </w:tr>
      <w:tr w:rsidR="004B0040" w:rsidRPr="00992FFA" w:rsidTr="005A6EF9">
        <w:trPr>
          <w:trHeight w:val="406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Познавательно-игровой час «Правилам движения – наше уважение»</w:t>
            </w:r>
          </w:p>
        </w:tc>
        <w:tc>
          <w:tcPr>
            <w:tcW w:w="1418" w:type="dxa"/>
          </w:tcPr>
          <w:p w:rsidR="004B0040" w:rsidRPr="004B0040" w:rsidRDefault="004B0040" w:rsidP="008C1088">
            <w:pPr>
              <w:pStyle w:val="a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Новопышмин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ская</w:t>
            </w:r>
            <w:proofErr w:type="spellEnd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ванова Л. С., библиотекарь</w:t>
            </w:r>
          </w:p>
        </w:tc>
      </w:tr>
      <w:tr w:rsidR="004B0040" w:rsidRPr="00992FFA" w:rsidTr="005A6EF9">
        <w:trPr>
          <w:trHeight w:val="402"/>
        </w:trPr>
        <w:tc>
          <w:tcPr>
            <w:tcW w:w="85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</w:pPr>
            <w:r w:rsidRPr="0088559E"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</w:rPr>
              <w:t>Книжная выставка «Всей семьей у книжной полки»</w:t>
            </w:r>
          </w:p>
        </w:tc>
        <w:tc>
          <w:tcPr>
            <w:tcW w:w="1418" w:type="dxa"/>
          </w:tcPr>
          <w:p w:rsidR="004B0040" w:rsidRPr="004B0040" w:rsidRDefault="004B0040" w:rsidP="008C1088">
            <w:pPr>
              <w:pStyle w:val="ad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spellStart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Новопышмин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>ская</w:t>
            </w:r>
            <w:proofErr w:type="spellEnd"/>
            <w:r w:rsidRPr="004B0040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B0040" w:rsidRPr="0088559E" w:rsidRDefault="004B0040" w:rsidP="008C1088">
            <w:pPr>
              <w:pStyle w:val="ad"/>
              <w:rPr>
                <w:rFonts w:ascii="Times New Roman" w:hAnsi="Times New Roman"/>
                <w:color w:val="000000"/>
                <w:spacing w:val="-1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B0040" w:rsidRPr="002D4835" w:rsidRDefault="004B0040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ванова Л. С., библиотекарь</w:t>
            </w:r>
          </w:p>
        </w:tc>
      </w:tr>
      <w:tr w:rsidR="004B0040" w:rsidRPr="00992FFA" w:rsidTr="005A6EF9">
        <w:trPr>
          <w:trHeight w:val="263"/>
        </w:trPr>
        <w:tc>
          <w:tcPr>
            <w:tcW w:w="7797" w:type="dxa"/>
            <w:gridSpan w:val="5"/>
          </w:tcPr>
          <w:p w:rsidR="004B0040" w:rsidRPr="00992FFA" w:rsidRDefault="004B0040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992FFA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992F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Цикл: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Концертная программа «Счастливое детство»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Квест «Радужные станции»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Книжная выставка. Обзор «Читали папы, читали мамы, теперь читаем мы!»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Рисунки на асфальте «С солнышком в душе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3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350 лет со дня рождения Петра Великого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Литературно – историческое ревю                                                         «На троне вечный был работник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8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10 лет со дня рождения И. А. Гончарова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Беседа у выставки                                                  «Мастер классического жанра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0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Ко Дню России. Познавательно - игровая программа  «И нравы, и язык, и старина седая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lastRenderedPageBreak/>
              <w:t>11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Виртуальная выставка. Обзор                                                  «Россия на полотнах художников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2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Ко Дню памяти и скорби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Цикл мероприятий                                                    «Помолчим у истории бронзою ставшей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4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Реализация программы «Эко-</w:t>
            </w:r>
            <w:proofErr w:type="spellStart"/>
            <w:r w:rsidRPr="002D4835">
              <w:rPr>
                <w:rFonts w:ascii="Times New Roman" w:hAnsi="Times New Roman"/>
                <w:sz w:val="18"/>
                <w:szCs w:val="18"/>
              </w:rPr>
              <w:t>Знайк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6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Реализация плана «Времен переплетенье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Летняя площадка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Квест «С книгой в будущее»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-Игра-загадка «Сказочная акварель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7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Реализация программы</w:t>
            </w:r>
          </w:p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«От глиняных табличек до деревянных страничек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Филатов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ибавкин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 Н., библиотекарь</w:t>
            </w:r>
          </w:p>
        </w:tc>
      </w:tr>
      <w:tr w:rsidR="0012472E" w:rsidRPr="00992FFA" w:rsidTr="005A6EF9">
        <w:trPr>
          <w:trHeight w:val="241"/>
        </w:trPr>
        <w:tc>
          <w:tcPr>
            <w:tcW w:w="7797" w:type="dxa"/>
            <w:gridSpan w:val="5"/>
          </w:tcPr>
          <w:p w:rsidR="0012472E" w:rsidRPr="00992FFA" w:rsidRDefault="0012472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Журнальный калейдоскоп «Эти журналы – самые, самые!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ергу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амаева Н. Г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Час памяти «Шли мои земляки по дорогам войны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ергу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амаева Н. Г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Виртуальное путешествие</w:t>
            </w:r>
            <w:r w:rsidRPr="002D48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D4835">
              <w:rPr>
                <w:rFonts w:ascii="Times New Roman" w:hAnsi="Times New Roman"/>
                <w:sz w:val="18"/>
                <w:szCs w:val="18"/>
              </w:rPr>
              <w:t>«Тропа следопытов» (Опасные растения и грибы)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ергу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амаева Н. Г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гровой час «Здравствуй лето красное, веселое, прекрасное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ергу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Камаева Н. Г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7797" w:type="dxa"/>
            <w:gridSpan w:val="5"/>
          </w:tcPr>
          <w:p w:rsidR="0012472E" w:rsidRPr="00992FFA" w:rsidRDefault="0012472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>Библиотека с.Знаменское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9.06 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Онлайн видео-экскурс  «Растения,   которые    пришли с Петром I в Россию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окина А. П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.06 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Мастер-класс «Поздравительная открытка на день России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окина А. П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 xml:space="preserve">Поле чудес </w:t>
            </w:r>
            <w:r w:rsidRPr="002D4835">
              <w:rPr>
                <w:rFonts w:ascii="Times New Roman" w:hAnsi="Times New Roman"/>
                <w:sz w:val="18"/>
                <w:szCs w:val="18"/>
                <w:shd w:val="clear" w:color="auto" w:fill="FBFBFB"/>
              </w:rPr>
              <w:t>«Растения-</w:t>
            </w: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shd w:val="clear" w:color="auto" w:fill="FBFBFB"/>
              </w:rPr>
              <w:t>краснокнижники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окина А. П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Экскурсия «Загадочный мир кулис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окина А. П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Мастер-класс «Ожившие герои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окина А. П., библиотекарь</w:t>
            </w:r>
          </w:p>
        </w:tc>
      </w:tr>
      <w:tr w:rsidR="0012472E" w:rsidRPr="00992FFA" w:rsidTr="005A6EF9">
        <w:trPr>
          <w:trHeight w:val="406"/>
        </w:trPr>
        <w:tc>
          <w:tcPr>
            <w:tcW w:w="85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.06</w:t>
            </w:r>
          </w:p>
        </w:tc>
        <w:tc>
          <w:tcPr>
            <w:tcW w:w="31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 xml:space="preserve">Беседа «Электронная </w:t>
            </w:r>
            <w:proofErr w:type="spellStart"/>
            <w:proofErr w:type="gramStart"/>
            <w:r w:rsidRPr="002D4835">
              <w:rPr>
                <w:rFonts w:ascii="Times New Roman" w:hAnsi="Times New Roman"/>
                <w:sz w:val="18"/>
                <w:szCs w:val="18"/>
              </w:rPr>
              <w:t>сигарета.Вред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</w:rPr>
              <w:t xml:space="preserve">  или</w:t>
            </w:r>
            <w:proofErr w:type="gramEnd"/>
            <w:r w:rsidRPr="002D4835">
              <w:rPr>
                <w:rFonts w:ascii="Times New Roman" w:hAnsi="Times New Roman"/>
                <w:sz w:val="18"/>
                <w:szCs w:val="18"/>
              </w:rPr>
              <w:t xml:space="preserve"> польза»</w:t>
            </w:r>
          </w:p>
        </w:tc>
        <w:tc>
          <w:tcPr>
            <w:tcW w:w="1418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наменская сельская библиотека</w:t>
            </w:r>
          </w:p>
        </w:tc>
        <w:tc>
          <w:tcPr>
            <w:tcW w:w="709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2472E" w:rsidRPr="002D4835" w:rsidRDefault="0012472E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Прокина А. П., библиотекарь</w:t>
            </w:r>
          </w:p>
        </w:tc>
      </w:tr>
      <w:tr w:rsidR="0012472E" w:rsidRPr="00992FFA" w:rsidTr="005A6EF9">
        <w:trPr>
          <w:trHeight w:val="207"/>
        </w:trPr>
        <w:tc>
          <w:tcPr>
            <w:tcW w:w="7797" w:type="dxa"/>
            <w:gridSpan w:val="5"/>
          </w:tcPr>
          <w:p w:rsidR="0012472E" w:rsidRPr="00992FFA" w:rsidRDefault="0012472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гра «Паутина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леп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И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2D4835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Квест  «Загадки лета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леп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И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Поле чудес «Лесная аптека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леп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И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eastAsia="+mn-ea" w:hAnsi="Times New Roman"/>
                <w:color w:val="000000"/>
                <w:kern w:val="24"/>
                <w:sz w:val="18"/>
                <w:szCs w:val="18"/>
              </w:rPr>
              <w:t>Конкурсно</w:t>
            </w:r>
            <w:proofErr w:type="spellEnd"/>
            <w:r w:rsidRPr="002D4835">
              <w:rPr>
                <w:rFonts w:ascii="Times New Roman" w:eastAsia="+mn-ea" w:hAnsi="Times New Roman"/>
                <w:color w:val="000000"/>
                <w:kern w:val="24"/>
                <w:sz w:val="18"/>
                <w:szCs w:val="18"/>
              </w:rPr>
              <w:t xml:space="preserve"> – развлекательная игра «Лето красное звонче пой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леп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И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eastAsia="+mn-ea" w:hAnsi="Times New Roman"/>
                <w:color w:val="000000"/>
                <w:kern w:val="24"/>
                <w:sz w:val="18"/>
                <w:szCs w:val="18"/>
              </w:rPr>
              <w:t>Квест  «В мире спорта и сказок» - в поисках волшебного клада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леп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И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eastAsia="+mn-ea" w:hAnsi="Times New Roman"/>
                <w:color w:val="000000"/>
                <w:kern w:val="24"/>
                <w:sz w:val="18"/>
                <w:szCs w:val="18"/>
              </w:rPr>
            </w:pPr>
            <w:r w:rsidRPr="002D4835">
              <w:rPr>
                <w:rFonts w:ascii="Times New Roman" w:eastAsia="+mn-ea" w:hAnsi="Times New Roman"/>
                <w:color w:val="000000"/>
                <w:kern w:val="24"/>
                <w:sz w:val="18"/>
                <w:szCs w:val="18"/>
              </w:rPr>
              <w:t>День смеха и юмора «Смеются все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ветлов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лепова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. И., библиотекарь</w:t>
            </w:r>
          </w:p>
        </w:tc>
      </w:tr>
      <w:tr w:rsidR="004A2697" w:rsidRPr="00992FFA" w:rsidTr="005A6EF9">
        <w:trPr>
          <w:trHeight w:val="279"/>
        </w:trPr>
        <w:tc>
          <w:tcPr>
            <w:tcW w:w="7797" w:type="dxa"/>
            <w:gridSpan w:val="5"/>
          </w:tcPr>
          <w:p w:rsidR="004A2697" w:rsidRPr="00992FFA" w:rsidRDefault="004A2697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Познавательно - развлекательная программа «Мир планете – счастье детям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аим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илюнус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 А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 xml:space="preserve">Познавательная игра </w:t>
            </w:r>
            <w:proofErr w:type="spellStart"/>
            <w:r w:rsidRPr="002D4835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Библиодартс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835">
              <w:rPr>
                <w:rFonts w:ascii="Times New Roman" w:hAnsi="Times New Roman"/>
                <w:iCs/>
                <w:sz w:val="18"/>
                <w:szCs w:val="18"/>
                <w:shd w:val="clear" w:color="auto" w:fill="FFFFFF"/>
              </w:rPr>
              <w:t>«Знаешь – отвечай, не знаешь – прочитай».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аим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илюнус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 А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Познавательный час «Экологическое ассорти» ко Дню охраны окружающей среды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Заим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илюнус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 А., библиотекарь</w:t>
            </w:r>
          </w:p>
        </w:tc>
      </w:tr>
      <w:tr w:rsidR="004A2697" w:rsidRPr="00992FFA" w:rsidTr="005A6EF9">
        <w:trPr>
          <w:trHeight w:val="211"/>
        </w:trPr>
        <w:tc>
          <w:tcPr>
            <w:tcW w:w="7797" w:type="dxa"/>
            <w:gridSpan w:val="5"/>
          </w:tcPr>
          <w:p w:rsidR="004A2697" w:rsidRPr="00992FFA" w:rsidRDefault="004A2697" w:rsidP="008C1088">
            <w:pPr>
              <w:pStyle w:val="ad"/>
              <w:jc w:val="center"/>
              <w:rPr>
                <w:rFonts w:ascii="Times New Roman" w:hAnsi="Times New Roman"/>
              </w:rPr>
            </w:pPr>
            <w:r w:rsidRPr="00992FFA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92FFA">
              <w:rPr>
                <w:rFonts w:ascii="Times New Roman" w:hAnsi="Times New Roman"/>
                <w:b/>
              </w:rPr>
              <w:t>с.Рудянское</w:t>
            </w:r>
            <w:proofErr w:type="spellEnd"/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1.06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гровая программа «Друг в беде не бросит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авина Н. С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06.06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Литературный квест «Там, на неведомых дорожках…» (по сказкам А. С. Пушкина)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авина Н. С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0.06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Игра-представление «Вовка в тридевятом царстве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авина Н. С., библиотекарь</w:t>
            </w:r>
          </w:p>
        </w:tc>
      </w:tr>
      <w:tr w:rsidR="004A2697" w:rsidRPr="00992FFA" w:rsidTr="005A6EF9">
        <w:trPr>
          <w:trHeight w:val="406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4.06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День России. Викторина «С днем рождения, Россия!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авина Н. С., библиотекарь</w:t>
            </w:r>
          </w:p>
        </w:tc>
      </w:tr>
      <w:tr w:rsidR="004A2697" w:rsidRPr="00992FFA" w:rsidTr="005A6EF9">
        <w:trPr>
          <w:trHeight w:val="128"/>
        </w:trPr>
        <w:tc>
          <w:tcPr>
            <w:tcW w:w="85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17.06</w:t>
            </w:r>
          </w:p>
        </w:tc>
        <w:tc>
          <w:tcPr>
            <w:tcW w:w="31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Экологическая викторина «Жить в согласии с природой»</w:t>
            </w:r>
          </w:p>
        </w:tc>
        <w:tc>
          <w:tcPr>
            <w:tcW w:w="1418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Рудянская</w:t>
            </w:r>
            <w:proofErr w:type="spellEnd"/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ая библиотека</w:t>
            </w:r>
          </w:p>
        </w:tc>
        <w:tc>
          <w:tcPr>
            <w:tcW w:w="709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2D483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A2697" w:rsidRPr="002D4835" w:rsidRDefault="004A2697" w:rsidP="008C1088">
            <w:pPr>
              <w:pStyle w:val="ad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4835">
              <w:rPr>
                <w:rFonts w:ascii="Times New Roman" w:hAnsi="Times New Roman"/>
                <w:sz w:val="18"/>
                <w:szCs w:val="18"/>
                <w:lang w:eastAsia="ru-RU"/>
              </w:rPr>
              <w:t>Савина Н. С., библиотекарь</w:t>
            </w:r>
          </w:p>
        </w:tc>
      </w:tr>
    </w:tbl>
    <w:p w:rsidR="00136C0D" w:rsidRPr="00992FFA" w:rsidRDefault="00136C0D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EB5" w:rsidRPr="00992FFA" w:rsidRDefault="00652EB5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  <w:r w:rsidR="001513BC" w:rsidRPr="00992FFA">
        <w:rPr>
          <w:rFonts w:ascii="Times New Roman" w:hAnsi="Times New Roman"/>
          <w:b/>
          <w:sz w:val="24"/>
          <w:szCs w:val="24"/>
        </w:rPr>
        <w:t xml:space="preserve"> допол</w:t>
      </w:r>
      <w:r w:rsidR="00E5363E" w:rsidRPr="00992FFA">
        <w:rPr>
          <w:rFonts w:ascii="Times New Roman" w:hAnsi="Times New Roman"/>
          <w:b/>
          <w:sz w:val="24"/>
          <w:szCs w:val="24"/>
        </w:rPr>
        <w:t>нительного образования</w:t>
      </w:r>
      <w:r w:rsidRPr="00992FFA">
        <w:rPr>
          <w:rFonts w:ascii="Times New Roman" w:hAnsi="Times New Roman"/>
          <w:b/>
          <w:sz w:val="24"/>
          <w:szCs w:val="24"/>
        </w:rPr>
        <w:t xml:space="preserve"> «Сухоложск</w:t>
      </w:r>
      <w:r w:rsidR="00E5363E" w:rsidRPr="00992FFA">
        <w:rPr>
          <w:rFonts w:ascii="Times New Roman" w:hAnsi="Times New Roman"/>
          <w:b/>
          <w:sz w:val="24"/>
          <w:szCs w:val="24"/>
        </w:rPr>
        <w:t>ая</w:t>
      </w:r>
      <w:r w:rsidRPr="00992FFA">
        <w:rPr>
          <w:rFonts w:ascii="Times New Roman" w:hAnsi="Times New Roman"/>
          <w:b/>
          <w:sz w:val="24"/>
          <w:szCs w:val="24"/>
        </w:rPr>
        <w:t xml:space="preserve"> </w:t>
      </w:r>
      <w:r w:rsidR="00E5363E" w:rsidRPr="00992FFA">
        <w:rPr>
          <w:rFonts w:ascii="Times New Roman" w:hAnsi="Times New Roman"/>
          <w:b/>
          <w:sz w:val="24"/>
          <w:szCs w:val="24"/>
        </w:rPr>
        <w:t>школа искусств</w:t>
      </w:r>
      <w:r w:rsidRPr="00992FFA">
        <w:rPr>
          <w:rFonts w:ascii="Times New Roman" w:hAnsi="Times New Roman"/>
          <w:b/>
          <w:sz w:val="24"/>
          <w:szCs w:val="24"/>
        </w:rPr>
        <w:t>»</w:t>
      </w:r>
    </w:p>
    <w:p w:rsidR="00652EB5" w:rsidRPr="00992FFA" w:rsidRDefault="00652EB5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1134"/>
        <w:gridCol w:w="993"/>
        <w:gridCol w:w="1560"/>
      </w:tblGrid>
      <w:tr w:rsidR="00652EB5" w:rsidRPr="00992FFA" w:rsidTr="00BD5F0C">
        <w:trPr>
          <w:trHeight w:val="723"/>
        </w:trPr>
        <w:tc>
          <w:tcPr>
            <w:tcW w:w="851" w:type="dxa"/>
          </w:tcPr>
          <w:p w:rsidR="00652EB5" w:rsidRPr="00992FFA" w:rsidRDefault="00652EB5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260" w:type="dxa"/>
          </w:tcPr>
          <w:p w:rsidR="00652EB5" w:rsidRPr="00992FFA" w:rsidRDefault="00652EB5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652EB5" w:rsidRPr="00992FFA" w:rsidRDefault="00652EB5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92FFA">
              <w:rPr>
                <w:rFonts w:ascii="Times New Roman" w:hAnsi="Times New Roman"/>
                <w:b/>
                <w:sz w:val="17"/>
                <w:szCs w:val="17"/>
              </w:rPr>
              <w:t>Место проведения</w:t>
            </w:r>
          </w:p>
        </w:tc>
        <w:tc>
          <w:tcPr>
            <w:tcW w:w="993" w:type="dxa"/>
          </w:tcPr>
          <w:p w:rsidR="00652EB5" w:rsidRPr="00992FFA" w:rsidRDefault="00652EB5" w:rsidP="008C10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652EB5" w:rsidRPr="00992FFA" w:rsidRDefault="00652EB5" w:rsidP="008C10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652EB5" w:rsidRPr="00992FFA" w:rsidRDefault="00652EB5" w:rsidP="008C10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560" w:type="dxa"/>
          </w:tcPr>
          <w:p w:rsidR="00652EB5" w:rsidRPr="00992FFA" w:rsidRDefault="00652EB5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BD5F0C" w:rsidRPr="00992FFA" w:rsidTr="00BD5F0C">
        <w:trPr>
          <w:trHeight w:val="408"/>
        </w:trPr>
        <w:tc>
          <w:tcPr>
            <w:tcW w:w="851" w:type="dxa"/>
          </w:tcPr>
          <w:p w:rsidR="00BD5F0C" w:rsidRPr="00992FFA" w:rsidRDefault="00585B6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BD5F0C" w:rsidRPr="00992FFA" w:rsidRDefault="00585B6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5F0C" w:rsidRPr="00992FFA" w:rsidRDefault="00585B6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D5F0C" w:rsidRPr="00992FFA" w:rsidRDefault="00585B6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D5F0C" w:rsidRPr="00992FFA" w:rsidRDefault="00585B6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3881" w:rsidRPr="00992FFA" w:rsidRDefault="00AC3881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D18" w:rsidRPr="00992FFA" w:rsidRDefault="004B7BFC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4B7BFC" w:rsidRPr="00992FFA" w:rsidRDefault="004B7BFC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 xml:space="preserve">дополнительного образования </w:t>
      </w:r>
    </w:p>
    <w:p w:rsidR="004B7BFC" w:rsidRPr="00992FFA" w:rsidRDefault="004B7BFC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«Сухоложская детская музыкальная школа»</w:t>
      </w:r>
    </w:p>
    <w:p w:rsidR="004B7BFC" w:rsidRPr="00992FFA" w:rsidRDefault="004B7BFC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560"/>
        <w:gridCol w:w="709"/>
        <w:gridCol w:w="1560"/>
      </w:tblGrid>
      <w:tr w:rsidR="004B7BFC" w:rsidRPr="00992FFA" w:rsidTr="00D9228A">
        <w:trPr>
          <w:trHeight w:val="723"/>
        </w:trPr>
        <w:tc>
          <w:tcPr>
            <w:tcW w:w="851" w:type="dxa"/>
          </w:tcPr>
          <w:p w:rsidR="004B7BFC" w:rsidRPr="00992FFA" w:rsidRDefault="004B7BFC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4B7BFC" w:rsidRPr="00992FFA" w:rsidRDefault="004B7BFC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</w:tcPr>
          <w:p w:rsidR="004B7BFC" w:rsidRPr="00992FFA" w:rsidRDefault="004B7BFC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4B7BFC" w:rsidRPr="00992FFA" w:rsidRDefault="004B7BFC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D9228A" w:rsidRPr="00992FF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B7BFC" w:rsidRPr="00992FFA" w:rsidRDefault="004B7BFC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4B7BFC" w:rsidRPr="00992FFA" w:rsidRDefault="004B7BFC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D9228A" w:rsidRPr="00992FF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60" w:type="dxa"/>
          </w:tcPr>
          <w:p w:rsidR="004B7BFC" w:rsidRPr="00992FFA" w:rsidRDefault="004B7BFC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07F37" w:rsidRPr="00992FFA" w:rsidTr="00D9228A">
        <w:trPr>
          <w:trHeight w:val="408"/>
        </w:trPr>
        <w:tc>
          <w:tcPr>
            <w:tcW w:w="851" w:type="dxa"/>
          </w:tcPr>
          <w:p w:rsidR="00407F37" w:rsidRDefault="00407F3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2.06</w:t>
            </w:r>
          </w:p>
        </w:tc>
        <w:tc>
          <w:tcPr>
            <w:tcW w:w="3118" w:type="dxa"/>
          </w:tcPr>
          <w:p w:rsidR="00407F37" w:rsidRDefault="00407F37" w:rsidP="008C10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ыпускной вечер</w:t>
            </w:r>
          </w:p>
        </w:tc>
        <w:tc>
          <w:tcPr>
            <w:tcW w:w="1560" w:type="dxa"/>
          </w:tcPr>
          <w:p w:rsidR="00407F37" w:rsidRDefault="00407F3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ктовый зал</w:t>
            </w:r>
          </w:p>
        </w:tc>
        <w:tc>
          <w:tcPr>
            <w:tcW w:w="709" w:type="dxa"/>
          </w:tcPr>
          <w:p w:rsidR="00407F37" w:rsidRDefault="00407F3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60" w:type="dxa"/>
          </w:tcPr>
          <w:p w:rsidR="00407F37" w:rsidRDefault="00407F37" w:rsidP="008C10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рызгалов М.А.</w:t>
            </w:r>
          </w:p>
        </w:tc>
      </w:tr>
    </w:tbl>
    <w:p w:rsidR="004B7BFC" w:rsidRPr="00992FFA" w:rsidRDefault="004B7BFC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992FFA" w:rsidRDefault="00070898" w:rsidP="008C1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FFA">
        <w:rPr>
          <w:rFonts w:ascii="Times New Roman" w:hAnsi="Times New Roman"/>
          <w:b/>
          <w:sz w:val="24"/>
          <w:szCs w:val="24"/>
        </w:rPr>
        <w:t>СПОРТИВНЫЕ МЕРОПРИЯТИЯ</w:t>
      </w:r>
      <w:r w:rsidR="008F49B9" w:rsidRPr="00992FFA">
        <w:rPr>
          <w:rFonts w:ascii="Times New Roman" w:hAnsi="Times New Roman"/>
          <w:b/>
          <w:sz w:val="24"/>
          <w:szCs w:val="24"/>
        </w:rPr>
        <w:t>*</w:t>
      </w:r>
    </w:p>
    <w:p w:rsidR="00070898" w:rsidRPr="00992FFA" w:rsidRDefault="00070898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992"/>
        <w:gridCol w:w="1560"/>
      </w:tblGrid>
      <w:tr w:rsidR="001E307E" w:rsidRPr="00992FFA" w:rsidTr="00BD5F0C">
        <w:trPr>
          <w:trHeight w:val="723"/>
        </w:trPr>
        <w:tc>
          <w:tcPr>
            <w:tcW w:w="851" w:type="dxa"/>
          </w:tcPr>
          <w:p w:rsidR="001E307E" w:rsidRPr="00992FFA" w:rsidRDefault="001E307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1E307E" w:rsidRPr="00992FFA" w:rsidRDefault="001E307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1E307E" w:rsidRPr="00992FFA" w:rsidRDefault="001E307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1E307E" w:rsidRPr="00992FFA" w:rsidRDefault="001E307E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1E307E" w:rsidRPr="00992FFA" w:rsidRDefault="001E307E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 xml:space="preserve">кол-во </w:t>
            </w:r>
          </w:p>
          <w:p w:rsidR="001E307E" w:rsidRPr="00992FFA" w:rsidRDefault="001E307E" w:rsidP="008C1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FFA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560" w:type="dxa"/>
          </w:tcPr>
          <w:p w:rsidR="001E307E" w:rsidRPr="00992FFA" w:rsidRDefault="001E307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 w:rsidRPr="00992F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92FFA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1E307E" w:rsidRPr="00992FFA" w:rsidTr="00BD5F0C">
        <w:trPr>
          <w:trHeight w:val="408"/>
        </w:trPr>
        <w:tc>
          <w:tcPr>
            <w:tcW w:w="7797" w:type="dxa"/>
            <w:gridSpan w:val="5"/>
          </w:tcPr>
          <w:p w:rsidR="001E307E" w:rsidRPr="00992FFA" w:rsidRDefault="001E307E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Спорткомплекс «Здоровье»</w:t>
            </w:r>
          </w:p>
        </w:tc>
      </w:tr>
      <w:tr w:rsidR="00943A2B" w:rsidRPr="00992FFA" w:rsidTr="00D9228A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92FFA" w:rsidRDefault="00393404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92FFA" w:rsidRDefault="0039340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92FFA" w:rsidRDefault="0039340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92FFA" w:rsidRDefault="00393404" w:rsidP="00393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92FFA" w:rsidRDefault="00393404" w:rsidP="008C1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A2B" w:rsidRPr="00992FFA" w:rsidTr="00D9228A">
        <w:trPr>
          <w:trHeight w:val="414"/>
        </w:trPr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943A2B" w:rsidRPr="00992FFA" w:rsidRDefault="00943A2B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943A2B" w:rsidRPr="00992FFA" w:rsidTr="00BD5F0C">
        <w:trPr>
          <w:trHeight w:val="414"/>
        </w:trPr>
        <w:tc>
          <w:tcPr>
            <w:tcW w:w="851" w:type="dxa"/>
          </w:tcPr>
          <w:p w:rsidR="00943A2B" w:rsidRPr="00992FFA" w:rsidRDefault="00C04FA7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943A2B" w:rsidRPr="00992FFA" w:rsidRDefault="00C04FA7" w:rsidP="008C1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3A2B" w:rsidRPr="00992FFA" w:rsidRDefault="00C04FA7" w:rsidP="008C108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A2B" w:rsidRPr="00992FFA" w:rsidRDefault="00C04FA7" w:rsidP="008C1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43A2B" w:rsidRPr="00992FFA" w:rsidRDefault="00C04FA7" w:rsidP="008C10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43A2B" w:rsidRPr="00992FFA" w:rsidTr="00D0538C">
        <w:trPr>
          <w:trHeight w:val="274"/>
        </w:trPr>
        <w:tc>
          <w:tcPr>
            <w:tcW w:w="7797" w:type="dxa"/>
            <w:gridSpan w:val="5"/>
          </w:tcPr>
          <w:p w:rsidR="00943A2B" w:rsidRPr="00992FFA" w:rsidRDefault="00943A2B" w:rsidP="008C1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FA">
              <w:rPr>
                <w:rFonts w:ascii="Times New Roman" w:hAnsi="Times New Roman"/>
                <w:b/>
                <w:sz w:val="24"/>
                <w:szCs w:val="24"/>
              </w:rPr>
              <w:t>МБУ СШ «Олимпик»</w:t>
            </w:r>
          </w:p>
        </w:tc>
      </w:tr>
      <w:tr w:rsidR="00D0538C" w:rsidRPr="00992FFA" w:rsidTr="00BD5F0C">
        <w:trPr>
          <w:trHeight w:val="414"/>
        </w:trPr>
        <w:tc>
          <w:tcPr>
            <w:tcW w:w="851" w:type="dxa"/>
          </w:tcPr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04.06</w:t>
            </w:r>
          </w:p>
        </w:tc>
        <w:tc>
          <w:tcPr>
            <w:tcW w:w="3118" w:type="dxa"/>
          </w:tcPr>
          <w:p w:rsidR="00D0538C" w:rsidRPr="00073526" w:rsidRDefault="00D0538C" w:rsidP="003934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 xml:space="preserve">Детский турнир по хоккею на Кубок </w:t>
            </w:r>
          </w:p>
          <w:p w:rsidR="00D0538C" w:rsidRPr="00073526" w:rsidRDefault="00D0538C" w:rsidP="0039340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Г.В.Севастьянова</w:t>
            </w:r>
            <w:proofErr w:type="spellEnd"/>
          </w:p>
        </w:tc>
        <w:tc>
          <w:tcPr>
            <w:tcW w:w="1276" w:type="dxa"/>
          </w:tcPr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Ледова арена «Литейщик»</w:t>
            </w:r>
          </w:p>
        </w:tc>
        <w:tc>
          <w:tcPr>
            <w:tcW w:w="992" w:type="dxa"/>
          </w:tcPr>
          <w:p w:rsidR="00D0538C" w:rsidRPr="00073526" w:rsidRDefault="00FA26A6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</w:t>
            </w:r>
          </w:p>
        </w:tc>
        <w:tc>
          <w:tcPr>
            <w:tcW w:w="1560" w:type="dxa"/>
          </w:tcPr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 xml:space="preserve">Директор МБУ СШ «Олимпик» </w:t>
            </w:r>
            <w:proofErr w:type="spellStart"/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О.В.Процких</w:t>
            </w:r>
            <w:proofErr w:type="spellEnd"/>
          </w:p>
        </w:tc>
      </w:tr>
      <w:tr w:rsidR="00D0538C" w:rsidRPr="00992FFA" w:rsidTr="00BD5F0C">
        <w:trPr>
          <w:trHeight w:val="414"/>
        </w:trPr>
        <w:tc>
          <w:tcPr>
            <w:tcW w:w="851" w:type="dxa"/>
          </w:tcPr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Июнь-июль</w:t>
            </w:r>
          </w:p>
        </w:tc>
        <w:tc>
          <w:tcPr>
            <w:tcW w:w="3118" w:type="dxa"/>
          </w:tcPr>
          <w:p w:rsidR="00D0538C" w:rsidRPr="00073526" w:rsidRDefault="00D0538C" w:rsidP="00D0538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Первенство ГО Сухой Лог по футбол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</w:t>
            </w: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реди юношеских команд 2010 г.р. и младше</w:t>
            </w:r>
          </w:p>
        </w:tc>
        <w:tc>
          <w:tcPr>
            <w:tcW w:w="1276" w:type="dxa"/>
          </w:tcPr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Стадион «Олимпик»</w:t>
            </w:r>
          </w:p>
        </w:tc>
        <w:tc>
          <w:tcPr>
            <w:tcW w:w="992" w:type="dxa"/>
          </w:tcPr>
          <w:p w:rsidR="00D0538C" w:rsidRPr="00073526" w:rsidRDefault="00FA26A6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Окольников</w:t>
            </w:r>
            <w:proofErr w:type="spellEnd"/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 xml:space="preserve"> С.Н.</w:t>
            </w:r>
          </w:p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Печенкин П.Л.</w:t>
            </w:r>
          </w:p>
          <w:p w:rsidR="00D0538C" w:rsidRPr="00073526" w:rsidRDefault="00D0538C" w:rsidP="00393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3526">
              <w:rPr>
                <w:rFonts w:ascii="Times New Roman" w:hAnsi="Times New Roman"/>
                <w:bCs/>
                <w:sz w:val="18"/>
                <w:szCs w:val="18"/>
              </w:rPr>
              <w:t>Аввакумов В.А.</w:t>
            </w:r>
          </w:p>
        </w:tc>
      </w:tr>
    </w:tbl>
    <w:p w:rsidR="00070898" w:rsidRPr="00992FFA" w:rsidRDefault="00070898" w:rsidP="008C10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Default="008F49B9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2FFA">
        <w:rPr>
          <w:rFonts w:ascii="Times New Roman" w:hAnsi="Times New Roman"/>
          <w:sz w:val="24"/>
          <w:szCs w:val="24"/>
        </w:rPr>
        <w:t>*</w:t>
      </w:r>
      <w:r w:rsidR="00136C0D" w:rsidRPr="00992FFA">
        <w:rPr>
          <w:rFonts w:ascii="Times New Roman" w:hAnsi="Times New Roman"/>
          <w:sz w:val="24"/>
          <w:szCs w:val="24"/>
        </w:rPr>
        <w:t>Ответственный</w:t>
      </w:r>
      <w:r w:rsidRPr="00992FFA">
        <w:rPr>
          <w:rFonts w:ascii="Times New Roman" w:hAnsi="Times New Roman"/>
          <w:sz w:val="24"/>
          <w:szCs w:val="24"/>
        </w:rPr>
        <w:t xml:space="preserve">: </w:t>
      </w:r>
      <w:r w:rsidR="00136C0D" w:rsidRPr="00992FFA">
        <w:rPr>
          <w:rFonts w:ascii="Times New Roman" w:hAnsi="Times New Roman"/>
          <w:sz w:val="24"/>
          <w:szCs w:val="24"/>
        </w:rPr>
        <w:t xml:space="preserve">Верховых Евгений </w:t>
      </w:r>
      <w:proofErr w:type="gramStart"/>
      <w:r w:rsidR="00136C0D" w:rsidRPr="00992FFA">
        <w:rPr>
          <w:rFonts w:ascii="Times New Roman" w:hAnsi="Times New Roman"/>
          <w:sz w:val="24"/>
          <w:szCs w:val="24"/>
        </w:rPr>
        <w:t>Александрович  (</w:t>
      </w:r>
      <w:proofErr w:type="gramEnd"/>
      <w:r w:rsidR="00136C0D" w:rsidRPr="00992FFA">
        <w:rPr>
          <w:rFonts w:ascii="Times New Roman" w:hAnsi="Times New Roman"/>
          <w:sz w:val="24"/>
          <w:szCs w:val="24"/>
        </w:rPr>
        <w:t xml:space="preserve">34373) 4-44-18 </w:t>
      </w:r>
    </w:p>
    <w:p w:rsidR="001914AE" w:rsidRPr="001914AE" w:rsidRDefault="001914AE" w:rsidP="002E295F">
      <w:pPr>
        <w:widowControl w:val="0"/>
        <w:tabs>
          <w:tab w:val="center" w:pos="7285"/>
          <w:tab w:val="left" w:pos="13110"/>
        </w:tabs>
        <w:suppressAutoHyphens/>
        <w:spacing w:after="0"/>
        <w:ind w:right="2975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914A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План работы со средствами массовой информации</w:t>
      </w:r>
    </w:p>
    <w:p w:rsidR="001914AE" w:rsidRPr="001914AE" w:rsidRDefault="001914AE" w:rsidP="002E295F">
      <w:pPr>
        <w:widowControl w:val="0"/>
        <w:tabs>
          <w:tab w:val="center" w:pos="7285"/>
          <w:tab w:val="left" w:pos="13110"/>
        </w:tabs>
        <w:suppressAutoHyphens/>
        <w:spacing w:after="0"/>
        <w:ind w:right="2975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1914A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истемы</w:t>
      </w:r>
      <w:proofErr w:type="gramEnd"/>
      <w:r w:rsidRPr="001914A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социальной защиты населения ГО Сухой Лог</w:t>
      </w:r>
    </w:p>
    <w:p w:rsidR="001914AE" w:rsidRPr="001914AE" w:rsidRDefault="001914AE" w:rsidP="002E295F">
      <w:pPr>
        <w:widowControl w:val="0"/>
        <w:suppressAutoHyphens/>
        <w:spacing w:after="0"/>
        <w:ind w:right="2975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1914A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на</w:t>
      </w:r>
      <w:proofErr w:type="gramEnd"/>
      <w:r w:rsidRPr="001914A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июнь 2022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2756"/>
        <w:gridCol w:w="1247"/>
        <w:gridCol w:w="1984"/>
      </w:tblGrid>
      <w:tr w:rsidR="001914AE" w:rsidRPr="001914AE" w:rsidTr="001914AE">
        <w:trPr>
          <w:trHeight w:val="10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4AE" w:rsidRPr="001914AE" w:rsidRDefault="001914AE" w:rsidP="001914A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Дата, время проведения мероприят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4AE" w:rsidRPr="001914AE" w:rsidRDefault="001914AE" w:rsidP="001914A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Мероприятие (адрес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4AE" w:rsidRPr="001914AE" w:rsidRDefault="001914AE" w:rsidP="001914A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4AE" w:rsidRPr="001914AE" w:rsidRDefault="001914AE" w:rsidP="001914AE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Контактное лицо, телефон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 день юбилея 3,16,26,27 июн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2.30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16.00 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ень защиты детей.</w:t>
            </w:r>
          </w:p>
          <w:p w:rsidR="001914AE" w:rsidRPr="001914AE" w:rsidRDefault="001914AE" w:rsidP="001914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1. «Детская галерея талантов» -</w:t>
            </w:r>
          </w:p>
          <w:p w:rsidR="001914AE" w:rsidRPr="001914AE" w:rsidRDefault="001914AE" w:rsidP="001914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концертная</w:t>
            </w:r>
            <w:proofErr w:type="gram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 xml:space="preserve"> программа </w:t>
            </w:r>
          </w:p>
          <w:p w:rsidR="001914AE" w:rsidRPr="001914AE" w:rsidRDefault="001914AE" w:rsidP="001914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творческих</w:t>
            </w:r>
            <w:proofErr w:type="gram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 xml:space="preserve"> коллективов ДК и МБДОУ №45 «Ромашка». </w:t>
            </w:r>
          </w:p>
          <w:p w:rsidR="001914AE" w:rsidRPr="001914AE" w:rsidRDefault="001914AE" w:rsidP="001914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2.«</w:t>
            </w:r>
            <w:proofErr w:type="gram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 xml:space="preserve">Радуга красок» </w:t>
            </w:r>
          </w:p>
          <w:p w:rsidR="001914AE" w:rsidRPr="001914AE" w:rsidRDefault="001914AE" w:rsidP="001914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- рисунки на асфальте</w:t>
            </w:r>
          </w:p>
          <w:p w:rsidR="001914AE" w:rsidRPr="001914AE" w:rsidRDefault="001914AE" w:rsidP="001914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3.«</w:t>
            </w:r>
            <w:proofErr w:type="gram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Пусть детство звонкое смеется» - веселая эстафета для детей.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,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ГБУСО СО «Филатовский СРЦН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КО «ДК Филатовский»,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оротаев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Вера Виталье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0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9.3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Встреча с инспектором ПДН Сухоложского ОМВД Джафаровой Е.А. на тему «Подросток и закон»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proofErr w:type="gram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Фото-выставка</w:t>
            </w:r>
            <w:proofErr w:type="gram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 Цветы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пос.Алтынай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Вокзальная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33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вест для несовершеннолетних «Пираты Карибского моря»</w:t>
            </w:r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;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 Лог, проезд Строителей (территория парка «Семейный»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Игровая программа «Солнце в ладошках»</w:t>
            </w:r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;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 Лог, ул. Юбилейная, 4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Профилактическое мероприятие «Безопасные каникулы»;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.Сухой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Лог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ул.Юбилейная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д.2 </w:t>
            </w:r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(площадь ДК Кристалл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1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6.00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Liberation Serif" w:hAnsi="Liberation Serif" w:cs="Liberation Serif"/>
                <w:sz w:val="18"/>
                <w:szCs w:val="18"/>
                <w:lang w:eastAsia="zh-CN"/>
              </w:rPr>
              <w:t xml:space="preserve"> 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«Там на неведомых дорожках», мероприятие, посвящённое Дню защиты детей, безопасному поведению в летний </w:t>
            </w:r>
            <w:proofErr w:type="gram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период,  г.</w:t>
            </w:r>
            <w:proofErr w:type="gram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Сухой Лог, ул.93 Стрелковой бригады, 7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65-2-8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портивная эстафета.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.Сухой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Лог ул. Юбилейная д.2 </w:t>
            </w:r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(площадь ДК Кристалл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3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gram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по</w:t>
            </w:r>
            <w:proofErr w:type="gram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согласованию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Медико-правовой лекторий: беседа специалиста-нарколога ГАУЗ СО «Сухоложская РБ» на тему «Профилактика употребления наркотических, токсических и психотропных веществ. Последствия.»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6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Выставка рисунков «Береги природу» к Всемирному дню охраны окружающей среды.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 Лог, </w:t>
            </w:r>
            <w:proofErr w:type="spellStart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ул.Юбилейная</w:t>
            </w:r>
            <w:proofErr w:type="spellEnd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, 4а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6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«За Пушкинской строкой». Кино-квест по экранизациям произведений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А.С.Пушкина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.Новопышминское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08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Информационный стенд ко Дню социального работника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пос.Алтынай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Вокзальная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33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8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7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ень медицинского работника «Примите наши поздравления!», праздничная программа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Концерт «Моя страна, моя Россия»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пос.Алтынай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Вокзальная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33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914AE" w:rsidRPr="001914AE" w:rsidTr="001914AE">
        <w:trPr>
          <w:trHeight w:val="83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Книжная выставка ко Дню России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пос.Алтынай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Вокзальная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33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ГАУ «Алтынайский СД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1914AE" w:rsidRPr="001914AE" w:rsidTr="001914AE">
        <w:trPr>
          <w:trHeight w:val="83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09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7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ень именинника «Самый лучший день в году» (чествование именинников) развлекательная программа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,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83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4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ружеский матч с командой ФОРЭС г. Сухой Лог, ул.93 Стрелковой бригады, 7, 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65-2-82</w:t>
            </w:r>
          </w:p>
        </w:tc>
      </w:tr>
      <w:tr w:rsidR="001914AE" w:rsidRPr="001914AE" w:rsidTr="001914AE">
        <w:trPr>
          <w:trHeight w:val="83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осуговое мероприятие, Всероссийская акция «Окна России»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г. Сухой Лог, ул.93 Стрелковой бригады, 7, 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65-2-8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</w:tr>
      <w:tr w:rsidR="001914AE" w:rsidRPr="001914AE" w:rsidTr="001914AE">
        <w:trPr>
          <w:trHeight w:val="833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7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ень независимости России «Наша Родина – Россия»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4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«Эпоха славных дел», час истории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.Новопышминское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15.06.202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Акция «Информационная безопасность» распространение листовок в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.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2.06.2022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«Чтобы не было войны!», патриотическая акция г. Сухой Лог, ул.93 Стрелковой бригады, 7,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65-2-8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Межведомственный рейд совместно с МЧС; тематические игры по пожарной безопасности. 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ерритория города Сухой Лог и Сухоложского района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0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9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ень памяти и скорби: Акция «Свеча» у мемориального комплекса Великой Отечественной войны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КО «ДК Филатовский»,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8.00-17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Книжная выставка «200-летие со дня рождения А.Н. Островского»;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 Сухой Лог, ул. Юбилейная, 4а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2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«И сердцу по-прежнему горько», час памяти и скорби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с.Новопышминское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ул.Пушкина</w:t>
            </w:r>
            <w:proofErr w:type="spellEnd"/>
            <w:r w:rsidRPr="001914AE">
              <w:rPr>
                <w:rFonts w:ascii="Liberation Serif" w:eastAsia="NSimSun" w:hAnsi="Liberation Serif" w:cs="Liberation Serif"/>
                <w:sz w:val="18"/>
                <w:szCs w:val="18"/>
                <w:lang w:eastAsia="zh-CN" w:bidi="hi-IN"/>
              </w:rPr>
              <w:t>, 55, ГАУ «Алтынайский СДИ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Данилов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914AE" w:rsidRPr="001914AE" w:rsidTr="001914AE">
        <w:trPr>
          <w:trHeight w:val="808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5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7.00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Информационный час «26 июня – Международный день борьбы с наркоманией».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ул.Ленина</w:t>
            </w:r>
            <w:proofErr w:type="spellEnd"/>
            <w:r w:rsidRPr="001914AE">
              <w:rPr>
                <w:rFonts w:ascii="Liberation Serif" w:eastAsia="Calibri" w:hAnsi="Liberation Serif" w:cs="Liberation Serif"/>
                <w:sz w:val="18"/>
                <w:szCs w:val="18"/>
              </w:rPr>
              <w:t>, 87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Серкина</w:t>
            </w:r>
            <w:proofErr w:type="spell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Елена Леонид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val="en-US" w:eastAsia="zh-CN"/>
              </w:rPr>
              <w:t>34373) 97-2-89</w:t>
            </w:r>
          </w:p>
        </w:tc>
      </w:tr>
      <w:tr w:rsidR="001914AE" w:rsidRPr="001914AE" w:rsidTr="001914AE">
        <w:trPr>
          <w:trHeight w:val="835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Распространение буклета «Скажи наркотикам «НЕТ».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proofErr w:type="spellStart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>г.Сухой</w:t>
            </w:r>
            <w:proofErr w:type="spellEnd"/>
            <w:r w:rsidRPr="001914AE">
              <w:rPr>
                <w:rFonts w:ascii="Liberation Serif" w:hAnsi="Liberation Serif" w:cs="Liberation Serif"/>
                <w:color w:val="000000"/>
                <w:sz w:val="18"/>
                <w:szCs w:val="18"/>
                <w:lang w:eastAsia="zh-CN"/>
              </w:rPr>
              <w:t xml:space="preserve"> Лог, проезд Строителей (территория парка «Семейный»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914AE" w:rsidRPr="001914AE" w:rsidRDefault="001914AE" w:rsidP="001914AE">
            <w:pPr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914AE" w:rsidRPr="001914AE" w:rsidTr="001914AE">
        <w:trPr>
          <w:trHeight w:val="1000"/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26.06.202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16.00</w:t>
            </w:r>
          </w:p>
        </w:tc>
        <w:tc>
          <w:tcPr>
            <w:tcW w:w="2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«Быть здоровым здорово!</w:t>
            </w:r>
            <w:proofErr w:type="gramStart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»,  квест</w:t>
            </w:r>
            <w:proofErr w:type="gramEnd"/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, посвященный Международному дню борьбы со злоупотреблением наркотиками,  г. Сухой Лог, ул.93 Стрелковой бригады, 7, музыкальный зал,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ГКУ «СРЦН Сухоложского </w:t>
            </w: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района»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lastRenderedPageBreak/>
              <w:t>ГКУ «СРЦН Сухоложского район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Шестакова Елена Ефимовна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  <w:r w:rsidRPr="001914AE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8 (34373) 65-2-82</w:t>
            </w:r>
          </w:p>
          <w:p w:rsidR="001914AE" w:rsidRPr="001914AE" w:rsidRDefault="001914AE" w:rsidP="001914AE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</w:pPr>
          </w:p>
        </w:tc>
      </w:tr>
    </w:tbl>
    <w:p w:rsidR="001914AE" w:rsidRPr="001914AE" w:rsidRDefault="001914AE" w:rsidP="001914AE">
      <w:pPr>
        <w:tabs>
          <w:tab w:val="left" w:pos="8340"/>
        </w:tabs>
        <w:suppressAutoHyphens/>
        <w:spacing w:after="0"/>
        <w:rPr>
          <w:rFonts w:ascii="Liberation Serif" w:eastAsia="Calibri" w:hAnsi="Liberation Serif" w:cs="Liberation Serif"/>
          <w:sz w:val="18"/>
          <w:szCs w:val="18"/>
          <w:lang w:eastAsia="en-US"/>
        </w:rPr>
      </w:pPr>
    </w:p>
    <w:p w:rsidR="001914AE" w:rsidRPr="001914AE" w:rsidRDefault="001914AE" w:rsidP="001914AE">
      <w:pPr>
        <w:tabs>
          <w:tab w:val="left" w:pos="8340"/>
        </w:tabs>
        <w:suppressAutoHyphens/>
        <w:spacing w:after="0"/>
        <w:rPr>
          <w:rFonts w:ascii="Liberation Serif" w:hAnsi="Liberation Serif"/>
          <w:sz w:val="18"/>
          <w:szCs w:val="18"/>
          <w:lang w:eastAsia="zh-CN"/>
        </w:rPr>
      </w:pPr>
      <w:r w:rsidRPr="001914AE">
        <w:rPr>
          <w:rFonts w:ascii="Liberation Serif" w:eastAsia="Calibri" w:hAnsi="Liberation Serif" w:cs="Liberation Serif"/>
          <w:sz w:val="18"/>
          <w:szCs w:val="18"/>
          <w:lang w:eastAsia="en-US"/>
        </w:rPr>
        <w:t xml:space="preserve">Гаджиева </w:t>
      </w:r>
      <w:r w:rsidR="002E295F">
        <w:rPr>
          <w:rFonts w:ascii="Liberation Serif" w:eastAsia="Calibri" w:hAnsi="Liberation Serif" w:cs="Liberation Serif"/>
          <w:sz w:val="18"/>
          <w:szCs w:val="18"/>
          <w:lang w:eastAsia="en-US"/>
        </w:rPr>
        <w:t>Ольга Алексеевна</w:t>
      </w:r>
    </w:p>
    <w:p w:rsidR="001914AE" w:rsidRPr="00165E3E" w:rsidRDefault="001914AE" w:rsidP="001914AE">
      <w:pPr>
        <w:spacing w:after="0" w:line="240" w:lineRule="auto"/>
        <w:rPr>
          <w:rFonts w:ascii="Liberation Serif" w:hAnsi="Liberation Serif"/>
          <w:sz w:val="18"/>
          <w:szCs w:val="18"/>
        </w:rPr>
      </w:pPr>
      <w:r w:rsidRPr="00165E3E">
        <w:rPr>
          <w:rFonts w:ascii="Liberation Serif" w:eastAsia="Calibri" w:hAnsi="Liberation Serif" w:cs="Liberation Serif"/>
          <w:sz w:val="18"/>
          <w:szCs w:val="18"/>
          <w:lang w:eastAsia="en-US"/>
        </w:rPr>
        <w:t xml:space="preserve">8 (34373) 4-21-62                                                                    </w:t>
      </w:r>
    </w:p>
    <w:p w:rsidR="001E307E" w:rsidRPr="00992FFA" w:rsidRDefault="001E307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66"/>
        <w:gridCol w:w="5906"/>
      </w:tblGrid>
      <w:tr w:rsidR="001914AE" w:rsidRPr="001914AE" w:rsidTr="001914AE">
        <w:tc>
          <w:tcPr>
            <w:tcW w:w="7672" w:type="dxa"/>
            <w:gridSpan w:val="2"/>
            <w:vAlign w:val="center"/>
          </w:tcPr>
          <w:p w:rsidR="001914AE" w:rsidRPr="00A767BC" w:rsidRDefault="001914AE" w:rsidP="001914A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1914AE" w:rsidRPr="00A767BC" w:rsidRDefault="001914AE" w:rsidP="001914A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  <w:p w:rsidR="001914AE" w:rsidRPr="00A767BC" w:rsidRDefault="001914AE" w:rsidP="001914A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год – в Российской Федерации объявлен Годом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культурного наследия народов России</w:t>
            </w: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</w:p>
          <w:p w:rsidR="001914AE" w:rsidRPr="00A767BC" w:rsidRDefault="001914AE" w:rsidP="001914A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Свердловской области Годом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Дмитрия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Наркисовича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Мамина-Сиб</w:t>
            </w:r>
            <w:r w:rsidR="0007036F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ряка</w:t>
            </w: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</w:p>
          <w:p w:rsidR="001914AE" w:rsidRDefault="001914AE" w:rsidP="001914A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м округе Сухой Лог Годо</w:t>
            </w:r>
            <w:bookmarkStart w:id="0" w:name="_GoBack"/>
            <w:bookmarkEnd w:id="0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м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Героя Советского Союза </w:t>
            </w:r>
          </w:p>
          <w:p w:rsidR="001914AE" w:rsidRPr="000E3DD6" w:rsidRDefault="001914AE" w:rsidP="001914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тепана Андреевича Неустроева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1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Северного флота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1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защиты детей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4.06.191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Памятная дата военной истории России. В этот день в ходе Первой мировой войны началось наступление русских войск под командованием Алексея Алексеевича Брусилова 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4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детей-жертв агрессии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5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эколога (Указ Президента Российской Федерации от 21.07.2007 г. № 933 «О дне эколога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6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усского языка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6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ушкинский день России (Указ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8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социального работника (Указ Президента РФ от 27.10.2000 г. № 1796 «О дне социального работника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8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океанов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09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друзей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Второе воскресение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аботников текстильной и легкой промышленности (Указ Президента РФ от 17.06.2000 г. № 1111 «О дне работников текстильной и легкой промышленности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2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оссии (Указ Президента РФ от 02.06.1994 г. № 1113 «О государственном празднике Российской Федерации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4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аботника миграционной службы (Указ Президента РФ от 04.06.2007 г. № 701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4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донора крови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Третье воскресенье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медицинского работника (Указ Президиума Верховного Совета СССР от 01.10.1980г. № 3018-Х «О праздничных и памятных днях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Третье воскресенье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отцов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7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борьбы с опустыниванием и засухой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18.06.1855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Памятная дата военной истории России. В это день русские войска в ходе обороны Севастополя отразили штурм англо-французского-турецких войск на Малахов курган 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0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беженцев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2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амятная дата России. День памяти и скорби (Указ Президента РФ от 08.06.1996 г. № 857 «О Дне памяти и скорби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оследняя суббота июня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изобретателя и рационализатора</w:t>
            </w:r>
          </w:p>
          <w:p w:rsidR="001914AE" w:rsidRPr="001914AE" w:rsidRDefault="001914AE" w:rsidP="001914AE">
            <w:pPr>
              <w:spacing w:after="0" w:line="240" w:lineRule="auto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3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Олимпийский день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5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дружбы и единения славян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5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работника статистики (приказ Росстата от 21.07.2014 г. № 481 «Об установлении профессионального праздника – Дня работника статистики»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6.06.1925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Родился Павел Иванович Беляев, летчик-космонавт, Герой Советского Союза. С детских лет жил в Свердловской области. Звание присвоено 23.03.1965 года за осуществление 18-19.03.1965 года космического полета на корабле-спутнике «Восход-2». </w:t>
            </w: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Полковник П. И. Беляев был командиром корабля, из которого летчик-космонавт, Герой Советского Союза, подполковник Алексей Архипович Леонов осуществил 18.03.1965 года первый в истории выход человека в открытый космос.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в поддержку жертв пыток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6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еждународный день борьбы с наркоманией и незаконным оборотом наркотиков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молодежи (Распоряжение Президента РФ от 24.06.1993 г. № 459-РП «О праздновании Дня молодежи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Всемирный день рыболовства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.1945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Уроженцу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Слобод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-Туринского района Георгию Павловичу Сабурову за совершенный подвиг в бою в Восточной Пруссии посмертно присвоено звание Героя Советского Союза. Наводчик орудия гвардии красноармеец Г. П. Сабуров в районе населенного пункта Гросс-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етервитц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06.03.1945 года при отражении контратаки противника уничтожил четыре танка. Когда весь расчет выбыл из строя и кончились снаряды, бросился с противотанковой гранатой под пятый танк, ценой своей жизни остановив попытку прорыва противника из окруженного город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Бресла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.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27.06.1945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Назип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ич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у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(1924-1945), уроженцу деревни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Еманзельга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Манчажског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района (ныне –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Ачитский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район) присвоено звание Героя Советского Союза посмертно. Гвардии лейтенант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Назим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соввершил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подвиг 25.03.1945. Под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уроганным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огнем противника командир взвод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возглавил атаку танковой роты. Поединок одного танкиста с превосходящими силами противника продолжался уже около четырех часов. На исходе были снаряды и патроны, когда гитлеровцы двинули против стоящего неподвижного советского танка еще одну самоходку.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вовремя увидел ее и точно послал снаряд. Но и «Фердинанд» успел сделать выстрел. Танк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Хазипова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оохватил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proofErr w:type="gram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ламя..</w:t>
            </w:r>
            <w:proofErr w:type="gramEnd"/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9.06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памяти о партизанах и подпольщиках, сражавшихся с фашистами в годы Великой Отечественной войны (Федеральный закон от 10.04.2009 г. № 59-ФЗ «О внесении изменения в ст. 1.1 Федерального закона «О днях воинской славы и памятных датах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оследняя суббота июня</w:t>
            </w:r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День изобретателя и рационализатора (Указ Президиума Верховного Совета СССР от 01.10.1980 г. № 3018-Х «О праздничных и памятных днях»)</w:t>
            </w:r>
          </w:p>
        </w:tc>
      </w:tr>
      <w:tr w:rsidR="001914AE" w:rsidRPr="001914AE" w:rsidTr="001914AE">
        <w:tc>
          <w:tcPr>
            <w:tcW w:w="176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gram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5906" w:type="dxa"/>
            <w:vAlign w:val="center"/>
          </w:tcPr>
          <w:p w:rsidR="001914AE" w:rsidRPr="001914AE" w:rsidRDefault="001914AE" w:rsidP="001914AE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В поселке Верхняя Синячих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Алапаевского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района родился Герой Советского Союза Павел Дмитриевич Гурьев. Командир саперного взвода 21-го гвардейского отделения саперного батальона гвардии старший лейтенант Гурьев в ночь на 28.12.1944 года под непрерывным вражеским огнем взорвал железнодорожный мост через реку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Грон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в районе населенного пункта </w:t>
            </w:r>
            <w:proofErr w:type="spell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>Палд</w:t>
            </w:r>
            <w:proofErr w:type="spell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 (Чехословакия). Продвижение противника было остановлено. </w:t>
            </w:r>
            <w:proofErr w:type="gramStart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Во время </w:t>
            </w:r>
            <w:proofErr w:type="gramEnd"/>
            <w:r w:rsidRPr="001914AE">
              <w:rPr>
                <w:rFonts w:ascii="Liberation Serif" w:eastAsia="Calibri" w:hAnsi="Liberation Serif"/>
                <w:sz w:val="24"/>
                <w:szCs w:val="24"/>
              </w:rPr>
              <w:t xml:space="preserve">этой операции П. Д. Гурьев погиб. Звание Героя Советского Союза присвоено посмертно 25.04.1945 года. </w:t>
            </w:r>
          </w:p>
        </w:tc>
      </w:tr>
    </w:tbl>
    <w:p w:rsidR="001914AE" w:rsidRPr="001914AE" w:rsidRDefault="001914AE" w:rsidP="001914AE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914AE">
        <w:rPr>
          <w:rFonts w:ascii="Times New Roman" w:eastAsia="Calibri" w:hAnsi="Times New Roman"/>
          <w:lang w:eastAsia="en-US"/>
        </w:rPr>
        <w:t xml:space="preserve">    </w:t>
      </w:r>
    </w:p>
    <w:p w:rsidR="001914AE" w:rsidRPr="001914AE" w:rsidRDefault="001914AE" w:rsidP="001914AE">
      <w:pPr>
        <w:spacing w:after="0" w:line="240" w:lineRule="auto"/>
        <w:ind w:firstLine="708"/>
        <w:rPr>
          <w:rFonts w:eastAsia="Calibri"/>
          <w:lang w:eastAsia="en-US"/>
        </w:rPr>
      </w:pPr>
      <w:r w:rsidRPr="001914AE">
        <w:rPr>
          <w:rFonts w:ascii="Times New Roman" w:eastAsia="Calibri" w:hAnsi="Times New Roman"/>
          <w:lang w:eastAsia="en-US"/>
        </w:rPr>
        <w:t>Дата и время проведения мероприятий могут корректироваться.</w:t>
      </w:r>
    </w:p>
    <w:p w:rsidR="001914AE" w:rsidRPr="001914AE" w:rsidRDefault="001914AE" w:rsidP="001914AE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4AE" w:rsidRPr="00992FFA" w:rsidRDefault="001914AE" w:rsidP="008C10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914AE" w:rsidRPr="00992FFA" w:rsidSect="001914AE">
      <w:footerReference w:type="even" r:id="rId8"/>
      <w:footerReference w:type="default" r:id="rId9"/>
      <w:pgSz w:w="8419" w:h="11907" w:orient="landscape" w:code="9"/>
      <w:pgMar w:top="284" w:right="397" w:bottom="28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EA" w:rsidRDefault="007866EA" w:rsidP="00757612">
      <w:pPr>
        <w:spacing w:after="0" w:line="240" w:lineRule="auto"/>
      </w:pPr>
      <w:r>
        <w:separator/>
      </w:r>
    </w:p>
  </w:endnote>
  <w:endnote w:type="continuationSeparator" w:id="0">
    <w:p w:rsidR="007866EA" w:rsidRDefault="007866EA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04" w:rsidRDefault="00393404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93404" w:rsidRDefault="00393404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04" w:rsidRDefault="00393404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7036F">
      <w:rPr>
        <w:rStyle w:val="af4"/>
        <w:noProof/>
      </w:rPr>
      <w:t>25</w:t>
    </w:r>
    <w:r>
      <w:rPr>
        <w:rStyle w:val="af4"/>
      </w:rPr>
      <w:fldChar w:fldCharType="end"/>
    </w:r>
  </w:p>
  <w:p w:rsidR="00393404" w:rsidRDefault="00393404" w:rsidP="009C4299">
    <w:pPr>
      <w:pStyle w:val="a8"/>
      <w:ind w:right="360"/>
      <w:jc w:val="right"/>
    </w:pPr>
  </w:p>
  <w:p w:rsidR="00393404" w:rsidRDefault="003934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EA" w:rsidRDefault="007866EA" w:rsidP="00757612">
      <w:pPr>
        <w:spacing w:after="0" w:line="240" w:lineRule="auto"/>
      </w:pPr>
      <w:r>
        <w:separator/>
      </w:r>
    </w:p>
  </w:footnote>
  <w:footnote w:type="continuationSeparator" w:id="0">
    <w:p w:rsidR="007866EA" w:rsidRDefault="007866EA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B26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0BC9446"/>
    <w:lvl w:ilvl="0">
      <w:numFmt w:val="bullet"/>
      <w:lvlText w:val="*"/>
      <w:lvlJc w:val="left"/>
    </w:lvl>
  </w:abstractNum>
  <w:abstractNum w:abstractNumId="2">
    <w:nsid w:val="06730AFB"/>
    <w:multiLevelType w:val="hybridMultilevel"/>
    <w:tmpl w:val="BEE26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6049E"/>
    <w:multiLevelType w:val="hybridMultilevel"/>
    <w:tmpl w:val="32F44466"/>
    <w:lvl w:ilvl="0" w:tplc="6E1A5AB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9C02BB2"/>
    <w:multiLevelType w:val="hybridMultilevel"/>
    <w:tmpl w:val="DF8A4FB2"/>
    <w:lvl w:ilvl="0" w:tplc="B6321D0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D56622"/>
    <w:multiLevelType w:val="hybridMultilevel"/>
    <w:tmpl w:val="7EF4BED4"/>
    <w:lvl w:ilvl="0" w:tplc="3B5CB88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63A"/>
    <w:multiLevelType w:val="hybridMultilevel"/>
    <w:tmpl w:val="3E72F472"/>
    <w:lvl w:ilvl="0" w:tplc="5FCEDDE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3361649"/>
    <w:multiLevelType w:val="hybridMultilevel"/>
    <w:tmpl w:val="3B86F95E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00CF4"/>
    <w:multiLevelType w:val="multilevel"/>
    <w:tmpl w:val="48B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13AC1"/>
    <w:multiLevelType w:val="multilevel"/>
    <w:tmpl w:val="31CCE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5F86"/>
    <w:multiLevelType w:val="multilevel"/>
    <w:tmpl w:val="3E72F47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24B1921"/>
    <w:multiLevelType w:val="hybridMultilevel"/>
    <w:tmpl w:val="5DEC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17B1E"/>
    <w:multiLevelType w:val="hybridMultilevel"/>
    <w:tmpl w:val="31CCEA4A"/>
    <w:lvl w:ilvl="0" w:tplc="A5E82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F7737"/>
    <w:multiLevelType w:val="multilevel"/>
    <w:tmpl w:val="A52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90E38"/>
    <w:multiLevelType w:val="hybridMultilevel"/>
    <w:tmpl w:val="D660DF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13674"/>
    <w:multiLevelType w:val="hybridMultilevel"/>
    <w:tmpl w:val="8DEE87E8"/>
    <w:lvl w:ilvl="0" w:tplc="4C76B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D78ED"/>
    <w:multiLevelType w:val="hybridMultilevel"/>
    <w:tmpl w:val="CBA636F4"/>
    <w:lvl w:ilvl="0" w:tplc="BCF0D75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8DE2957"/>
    <w:multiLevelType w:val="hybridMultilevel"/>
    <w:tmpl w:val="C2DCFEC2"/>
    <w:lvl w:ilvl="0" w:tplc="3DC63BF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13781"/>
    <w:multiLevelType w:val="hybridMultilevel"/>
    <w:tmpl w:val="3010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069C"/>
    <w:multiLevelType w:val="hybridMultilevel"/>
    <w:tmpl w:val="F3C8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7"/>
  </w:num>
  <w:num w:numId="29">
    <w:abstractNumId w:val="5"/>
  </w:num>
  <w:num w:numId="30">
    <w:abstractNumId w:val="8"/>
  </w:num>
  <w:num w:numId="31">
    <w:abstractNumId w:val="2"/>
  </w:num>
  <w:num w:numId="32">
    <w:abstractNumId w:val="14"/>
  </w:num>
  <w:num w:numId="33">
    <w:abstractNumId w:val="13"/>
  </w:num>
  <w:num w:numId="34">
    <w:abstractNumId w:val="18"/>
  </w:num>
  <w:num w:numId="35">
    <w:abstractNumId w:val="19"/>
  </w:num>
  <w:num w:numId="36">
    <w:abstractNumId w:val="3"/>
  </w:num>
  <w:num w:numId="37">
    <w:abstractNumId w:val="15"/>
  </w:num>
  <w:num w:numId="38">
    <w:abstractNumId w:val="12"/>
  </w:num>
  <w:num w:numId="39">
    <w:abstractNumId w:val="9"/>
  </w:num>
  <w:num w:numId="40">
    <w:abstractNumId w:val="4"/>
  </w:num>
  <w:num w:numId="41">
    <w:abstractNumId w:val="6"/>
  </w:num>
  <w:num w:numId="42">
    <w:abstractNumId w:val="10"/>
  </w:num>
  <w:num w:numId="43">
    <w:abstractNumId w:val="16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1040D"/>
    <w:rsid w:val="00011937"/>
    <w:rsid w:val="000151A6"/>
    <w:rsid w:val="000222DA"/>
    <w:rsid w:val="000246FF"/>
    <w:rsid w:val="000276A0"/>
    <w:rsid w:val="0003012E"/>
    <w:rsid w:val="00033934"/>
    <w:rsid w:val="000348F0"/>
    <w:rsid w:val="00037EB6"/>
    <w:rsid w:val="000606CD"/>
    <w:rsid w:val="00064ACA"/>
    <w:rsid w:val="0007036F"/>
    <w:rsid w:val="00070898"/>
    <w:rsid w:val="0007174E"/>
    <w:rsid w:val="00071BED"/>
    <w:rsid w:val="000762D9"/>
    <w:rsid w:val="00082E70"/>
    <w:rsid w:val="000931C2"/>
    <w:rsid w:val="000A17D8"/>
    <w:rsid w:val="000B3DFC"/>
    <w:rsid w:val="000C46A7"/>
    <w:rsid w:val="000C7454"/>
    <w:rsid w:val="000D456A"/>
    <w:rsid w:val="000E0FD9"/>
    <w:rsid w:val="000E4656"/>
    <w:rsid w:val="000F2CC6"/>
    <w:rsid w:val="000F5279"/>
    <w:rsid w:val="001068EB"/>
    <w:rsid w:val="001069A6"/>
    <w:rsid w:val="00111F39"/>
    <w:rsid w:val="00115CDC"/>
    <w:rsid w:val="00117C0D"/>
    <w:rsid w:val="0012006B"/>
    <w:rsid w:val="00120C17"/>
    <w:rsid w:val="00122788"/>
    <w:rsid w:val="0012472E"/>
    <w:rsid w:val="00136C0D"/>
    <w:rsid w:val="00141F4E"/>
    <w:rsid w:val="00146A05"/>
    <w:rsid w:val="00146B1E"/>
    <w:rsid w:val="001513BC"/>
    <w:rsid w:val="001515A0"/>
    <w:rsid w:val="0015594D"/>
    <w:rsid w:val="00165E3E"/>
    <w:rsid w:val="0017300F"/>
    <w:rsid w:val="00173C23"/>
    <w:rsid w:val="00175CE9"/>
    <w:rsid w:val="00182C83"/>
    <w:rsid w:val="0018631E"/>
    <w:rsid w:val="0019040F"/>
    <w:rsid w:val="00190FFE"/>
    <w:rsid w:val="001914AE"/>
    <w:rsid w:val="0019317E"/>
    <w:rsid w:val="00194346"/>
    <w:rsid w:val="001A0495"/>
    <w:rsid w:val="001B1E60"/>
    <w:rsid w:val="001B7618"/>
    <w:rsid w:val="001B78B1"/>
    <w:rsid w:val="001C0D12"/>
    <w:rsid w:val="001E307E"/>
    <w:rsid w:val="001E3352"/>
    <w:rsid w:val="001E51D5"/>
    <w:rsid w:val="001F3B5C"/>
    <w:rsid w:val="001F540F"/>
    <w:rsid w:val="001F76E2"/>
    <w:rsid w:val="00201473"/>
    <w:rsid w:val="00204AD3"/>
    <w:rsid w:val="002053C0"/>
    <w:rsid w:val="002064BE"/>
    <w:rsid w:val="002120FE"/>
    <w:rsid w:val="0021266A"/>
    <w:rsid w:val="00221F8C"/>
    <w:rsid w:val="00222194"/>
    <w:rsid w:val="002300BB"/>
    <w:rsid w:val="00243CF4"/>
    <w:rsid w:val="00243EEF"/>
    <w:rsid w:val="00246E00"/>
    <w:rsid w:val="00250094"/>
    <w:rsid w:val="00250469"/>
    <w:rsid w:val="00251B22"/>
    <w:rsid w:val="002529D3"/>
    <w:rsid w:val="00260C4D"/>
    <w:rsid w:val="002653CA"/>
    <w:rsid w:val="00267277"/>
    <w:rsid w:val="00273FA7"/>
    <w:rsid w:val="002779E4"/>
    <w:rsid w:val="00292F9F"/>
    <w:rsid w:val="00293B96"/>
    <w:rsid w:val="00295407"/>
    <w:rsid w:val="002A5F11"/>
    <w:rsid w:val="002B0BA8"/>
    <w:rsid w:val="002B5844"/>
    <w:rsid w:val="002B6A12"/>
    <w:rsid w:val="002C4264"/>
    <w:rsid w:val="002C754C"/>
    <w:rsid w:val="002D2125"/>
    <w:rsid w:val="002D7388"/>
    <w:rsid w:val="002E0812"/>
    <w:rsid w:val="002E295F"/>
    <w:rsid w:val="002E4DE0"/>
    <w:rsid w:val="002F3B71"/>
    <w:rsid w:val="002F541F"/>
    <w:rsid w:val="002F70FB"/>
    <w:rsid w:val="002F75D5"/>
    <w:rsid w:val="00313847"/>
    <w:rsid w:val="0031413C"/>
    <w:rsid w:val="00322E39"/>
    <w:rsid w:val="00323C7F"/>
    <w:rsid w:val="00324CD6"/>
    <w:rsid w:val="00326F77"/>
    <w:rsid w:val="003310CB"/>
    <w:rsid w:val="003360D1"/>
    <w:rsid w:val="00342398"/>
    <w:rsid w:val="00343D8F"/>
    <w:rsid w:val="00346FDF"/>
    <w:rsid w:val="00361701"/>
    <w:rsid w:val="00364E97"/>
    <w:rsid w:val="003664CE"/>
    <w:rsid w:val="00366E71"/>
    <w:rsid w:val="003725CC"/>
    <w:rsid w:val="0037298B"/>
    <w:rsid w:val="003873CC"/>
    <w:rsid w:val="00387530"/>
    <w:rsid w:val="00387B91"/>
    <w:rsid w:val="003923C1"/>
    <w:rsid w:val="00393404"/>
    <w:rsid w:val="00394B81"/>
    <w:rsid w:val="003A704D"/>
    <w:rsid w:val="003B0F5A"/>
    <w:rsid w:val="003C312B"/>
    <w:rsid w:val="003C5889"/>
    <w:rsid w:val="003D1EAB"/>
    <w:rsid w:val="003D3703"/>
    <w:rsid w:val="003D4410"/>
    <w:rsid w:val="003E0489"/>
    <w:rsid w:val="003F68D6"/>
    <w:rsid w:val="0040436D"/>
    <w:rsid w:val="004059C2"/>
    <w:rsid w:val="00407F37"/>
    <w:rsid w:val="004110CC"/>
    <w:rsid w:val="004174FE"/>
    <w:rsid w:val="00420FF5"/>
    <w:rsid w:val="00423A83"/>
    <w:rsid w:val="00424813"/>
    <w:rsid w:val="00435CA6"/>
    <w:rsid w:val="004447C9"/>
    <w:rsid w:val="0044718D"/>
    <w:rsid w:val="00451C1D"/>
    <w:rsid w:val="004543F9"/>
    <w:rsid w:val="00463879"/>
    <w:rsid w:val="00473C22"/>
    <w:rsid w:val="00476FDA"/>
    <w:rsid w:val="00492BA8"/>
    <w:rsid w:val="004937BB"/>
    <w:rsid w:val="00496E4D"/>
    <w:rsid w:val="004A2697"/>
    <w:rsid w:val="004B0040"/>
    <w:rsid w:val="004B07DD"/>
    <w:rsid w:val="004B3283"/>
    <w:rsid w:val="004B7BFC"/>
    <w:rsid w:val="004B7C96"/>
    <w:rsid w:val="004C3ECE"/>
    <w:rsid w:val="004D59BA"/>
    <w:rsid w:val="004E21DC"/>
    <w:rsid w:val="004E23C9"/>
    <w:rsid w:val="004E604C"/>
    <w:rsid w:val="004E7C17"/>
    <w:rsid w:val="00506ACC"/>
    <w:rsid w:val="00517BF9"/>
    <w:rsid w:val="005217E0"/>
    <w:rsid w:val="0052183F"/>
    <w:rsid w:val="00524B8C"/>
    <w:rsid w:val="00527009"/>
    <w:rsid w:val="0053329B"/>
    <w:rsid w:val="00536023"/>
    <w:rsid w:val="00540862"/>
    <w:rsid w:val="005562C1"/>
    <w:rsid w:val="005703EB"/>
    <w:rsid w:val="00571EC5"/>
    <w:rsid w:val="00573C4A"/>
    <w:rsid w:val="00580794"/>
    <w:rsid w:val="0058174C"/>
    <w:rsid w:val="00582832"/>
    <w:rsid w:val="00583FAD"/>
    <w:rsid w:val="00585B64"/>
    <w:rsid w:val="00587650"/>
    <w:rsid w:val="005962E2"/>
    <w:rsid w:val="005A6EF9"/>
    <w:rsid w:val="005B5998"/>
    <w:rsid w:val="005C0721"/>
    <w:rsid w:val="005C5ABC"/>
    <w:rsid w:val="005C7815"/>
    <w:rsid w:val="005D5C06"/>
    <w:rsid w:val="005D5CF1"/>
    <w:rsid w:val="005E223F"/>
    <w:rsid w:val="005E678D"/>
    <w:rsid w:val="005F6352"/>
    <w:rsid w:val="00601044"/>
    <w:rsid w:val="006068AE"/>
    <w:rsid w:val="00606A4B"/>
    <w:rsid w:val="00617083"/>
    <w:rsid w:val="006247EB"/>
    <w:rsid w:val="00625738"/>
    <w:rsid w:val="00637B93"/>
    <w:rsid w:val="00637D26"/>
    <w:rsid w:val="006414BA"/>
    <w:rsid w:val="00643171"/>
    <w:rsid w:val="00646D22"/>
    <w:rsid w:val="00651DA8"/>
    <w:rsid w:val="00652EB5"/>
    <w:rsid w:val="00656DD3"/>
    <w:rsid w:val="00661383"/>
    <w:rsid w:val="00665049"/>
    <w:rsid w:val="00665CE6"/>
    <w:rsid w:val="00667E33"/>
    <w:rsid w:val="00677848"/>
    <w:rsid w:val="006806F8"/>
    <w:rsid w:val="00682B3C"/>
    <w:rsid w:val="0069582C"/>
    <w:rsid w:val="00696825"/>
    <w:rsid w:val="006A1F4E"/>
    <w:rsid w:val="006A63E2"/>
    <w:rsid w:val="006B604D"/>
    <w:rsid w:val="006B7A48"/>
    <w:rsid w:val="006C552B"/>
    <w:rsid w:val="006F0429"/>
    <w:rsid w:val="00701AB6"/>
    <w:rsid w:val="00701D2C"/>
    <w:rsid w:val="007036E7"/>
    <w:rsid w:val="00704C14"/>
    <w:rsid w:val="00706254"/>
    <w:rsid w:val="00710AE6"/>
    <w:rsid w:val="007238F0"/>
    <w:rsid w:val="007249B8"/>
    <w:rsid w:val="007353FB"/>
    <w:rsid w:val="00736FB3"/>
    <w:rsid w:val="007447A2"/>
    <w:rsid w:val="00757612"/>
    <w:rsid w:val="00765795"/>
    <w:rsid w:val="007663DC"/>
    <w:rsid w:val="0076697E"/>
    <w:rsid w:val="00772D18"/>
    <w:rsid w:val="0077360C"/>
    <w:rsid w:val="007866EA"/>
    <w:rsid w:val="0079053B"/>
    <w:rsid w:val="007907A6"/>
    <w:rsid w:val="007A7607"/>
    <w:rsid w:val="007B3119"/>
    <w:rsid w:val="007B7FA0"/>
    <w:rsid w:val="007C1CC4"/>
    <w:rsid w:val="007C32B4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3B83"/>
    <w:rsid w:val="00821A12"/>
    <w:rsid w:val="00827A34"/>
    <w:rsid w:val="00833659"/>
    <w:rsid w:val="00837F4E"/>
    <w:rsid w:val="00842F9C"/>
    <w:rsid w:val="00846FA0"/>
    <w:rsid w:val="00847DC8"/>
    <w:rsid w:val="008505BD"/>
    <w:rsid w:val="00856705"/>
    <w:rsid w:val="0085731F"/>
    <w:rsid w:val="0086345A"/>
    <w:rsid w:val="008724A1"/>
    <w:rsid w:val="00874133"/>
    <w:rsid w:val="0087465E"/>
    <w:rsid w:val="00876580"/>
    <w:rsid w:val="00876FBE"/>
    <w:rsid w:val="008770DB"/>
    <w:rsid w:val="00880C74"/>
    <w:rsid w:val="008836E0"/>
    <w:rsid w:val="0088559E"/>
    <w:rsid w:val="00885A9B"/>
    <w:rsid w:val="008874F1"/>
    <w:rsid w:val="008942EB"/>
    <w:rsid w:val="00894E3A"/>
    <w:rsid w:val="00895763"/>
    <w:rsid w:val="008A5A2B"/>
    <w:rsid w:val="008B1EF7"/>
    <w:rsid w:val="008C0B49"/>
    <w:rsid w:val="008C1088"/>
    <w:rsid w:val="008D0387"/>
    <w:rsid w:val="008D5A5C"/>
    <w:rsid w:val="008E558D"/>
    <w:rsid w:val="008E5B4A"/>
    <w:rsid w:val="008F49B9"/>
    <w:rsid w:val="00911A1D"/>
    <w:rsid w:val="00912F3A"/>
    <w:rsid w:val="00916499"/>
    <w:rsid w:val="00923D38"/>
    <w:rsid w:val="00925977"/>
    <w:rsid w:val="00930FDC"/>
    <w:rsid w:val="00931278"/>
    <w:rsid w:val="009339B7"/>
    <w:rsid w:val="009356D5"/>
    <w:rsid w:val="0093656E"/>
    <w:rsid w:val="00937CA2"/>
    <w:rsid w:val="00943A2B"/>
    <w:rsid w:val="009450CE"/>
    <w:rsid w:val="009538FA"/>
    <w:rsid w:val="00960E8C"/>
    <w:rsid w:val="009657AF"/>
    <w:rsid w:val="00966F12"/>
    <w:rsid w:val="00967280"/>
    <w:rsid w:val="00971BBD"/>
    <w:rsid w:val="00980A06"/>
    <w:rsid w:val="009822C3"/>
    <w:rsid w:val="00984A86"/>
    <w:rsid w:val="009870A4"/>
    <w:rsid w:val="00990FF0"/>
    <w:rsid w:val="00992FFA"/>
    <w:rsid w:val="009A77C2"/>
    <w:rsid w:val="009C4299"/>
    <w:rsid w:val="009C6FC1"/>
    <w:rsid w:val="009C73EB"/>
    <w:rsid w:val="009D3946"/>
    <w:rsid w:val="009E5960"/>
    <w:rsid w:val="009F30C9"/>
    <w:rsid w:val="009F373A"/>
    <w:rsid w:val="009F4DAB"/>
    <w:rsid w:val="00A02C9E"/>
    <w:rsid w:val="00A03579"/>
    <w:rsid w:val="00A12384"/>
    <w:rsid w:val="00A21B43"/>
    <w:rsid w:val="00A22779"/>
    <w:rsid w:val="00A364C5"/>
    <w:rsid w:val="00A36A99"/>
    <w:rsid w:val="00A44181"/>
    <w:rsid w:val="00A6755C"/>
    <w:rsid w:val="00A74331"/>
    <w:rsid w:val="00A775B3"/>
    <w:rsid w:val="00A81D73"/>
    <w:rsid w:val="00A835C5"/>
    <w:rsid w:val="00A95651"/>
    <w:rsid w:val="00AA4DE0"/>
    <w:rsid w:val="00AC0987"/>
    <w:rsid w:val="00AC2656"/>
    <w:rsid w:val="00AC3881"/>
    <w:rsid w:val="00AC5CC5"/>
    <w:rsid w:val="00AD1844"/>
    <w:rsid w:val="00AD5FFE"/>
    <w:rsid w:val="00AE15B7"/>
    <w:rsid w:val="00AE2860"/>
    <w:rsid w:val="00AE6150"/>
    <w:rsid w:val="00B024A6"/>
    <w:rsid w:val="00B13439"/>
    <w:rsid w:val="00B1358D"/>
    <w:rsid w:val="00B23FFA"/>
    <w:rsid w:val="00B26739"/>
    <w:rsid w:val="00B31253"/>
    <w:rsid w:val="00B327CC"/>
    <w:rsid w:val="00B34A18"/>
    <w:rsid w:val="00B62EED"/>
    <w:rsid w:val="00B64902"/>
    <w:rsid w:val="00B70076"/>
    <w:rsid w:val="00B728B6"/>
    <w:rsid w:val="00B81E67"/>
    <w:rsid w:val="00B83D49"/>
    <w:rsid w:val="00B919BC"/>
    <w:rsid w:val="00B9395F"/>
    <w:rsid w:val="00B9402F"/>
    <w:rsid w:val="00BA3D29"/>
    <w:rsid w:val="00BA46C3"/>
    <w:rsid w:val="00BA5DC0"/>
    <w:rsid w:val="00BA6E61"/>
    <w:rsid w:val="00BB3BCC"/>
    <w:rsid w:val="00BB5502"/>
    <w:rsid w:val="00BD5F0C"/>
    <w:rsid w:val="00BF14F8"/>
    <w:rsid w:val="00BF486D"/>
    <w:rsid w:val="00C02C78"/>
    <w:rsid w:val="00C04FA7"/>
    <w:rsid w:val="00C062A7"/>
    <w:rsid w:val="00C06E22"/>
    <w:rsid w:val="00C15772"/>
    <w:rsid w:val="00C16C9A"/>
    <w:rsid w:val="00C23E62"/>
    <w:rsid w:val="00C329A6"/>
    <w:rsid w:val="00C35B02"/>
    <w:rsid w:val="00C42B69"/>
    <w:rsid w:val="00C431D9"/>
    <w:rsid w:val="00C54144"/>
    <w:rsid w:val="00C56BFD"/>
    <w:rsid w:val="00C66527"/>
    <w:rsid w:val="00C76F6B"/>
    <w:rsid w:val="00C82015"/>
    <w:rsid w:val="00C8525B"/>
    <w:rsid w:val="00C9648E"/>
    <w:rsid w:val="00C96847"/>
    <w:rsid w:val="00CB43C5"/>
    <w:rsid w:val="00CC337B"/>
    <w:rsid w:val="00CC467D"/>
    <w:rsid w:val="00CD6B15"/>
    <w:rsid w:val="00CD76E6"/>
    <w:rsid w:val="00CE65CB"/>
    <w:rsid w:val="00CE68CA"/>
    <w:rsid w:val="00CF17D1"/>
    <w:rsid w:val="00CF7059"/>
    <w:rsid w:val="00D0538C"/>
    <w:rsid w:val="00D06BD3"/>
    <w:rsid w:val="00D075E8"/>
    <w:rsid w:val="00D156C1"/>
    <w:rsid w:val="00D16EF9"/>
    <w:rsid w:val="00D223F9"/>
    <w:rsid w:val="00D22BA4"/>
    <w:rsid w:val="00D3537C"/>
    <w:rsid w:val="00D400CC"/>
    <w:rsid w:val="00D42263"/>
    <w:rsid w:val="00D4666A"/>
    <w:rsid w:val="00D54DF4"/>
    <w:rsid w:val="00D610A3"/>
    <w:rsid w:val="00D63DA5"/>
    <w:rsid w:val="00D814B0"/>
    <w:rsid w:val="00D82BDF"/>
    <w:rsid w:val="00D83539"/>
    <w:rsid w:val="00D83BDE"/>
    <w:rsid w:val="00D9228A"/>
    <w:rsid w:val="00D95D44"/>
    <w:rsid w:val="00DA0761"/>
    <w:rsid w:val="00DA1A2D"/>
    <w:rsid w:val="00DE1C5C"/>
    <w:rsid w:val="00DE25BA"/>
    <w:rsid w:val="00DE6E8C"/>
    <w:rsid w:val="00DE74F1"/>
    <w:rsid w:val="00DF65E9"/>
    <w:rsid w:val="00E0210C"/>
    <w:rsid w:val="00E25C39"/>
    <w:rsid w:val="00E30454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708B6"/>
    <w:rsid w:val="00E725A1"/>
    <w:rsid w:val="00E74346"/>
    <w:rsid w:val="00E747B4"/>
    <w:rsid w:val="00E75F04"/>
    <w:rsid w:val="00E91C4D"/>
    <w:rsid w:val="00E95E65"/>
    <w:rsid w:val="00E96229"/>
    <w:rsid w:val="00E964C0"/>
    <w:rsid w:val="00E96D09"/>
    <w:rsid w:val="00EA0DA1"/>
    <w:rsid w:val="00EB75AD"/>
    <w:rsid w:val="00EC093C"/>
    <w:rsid w:val="00EC3F38"/>
    <w:rsid w:val="00ED25C4"/>
    <w:rsid w:val="00ED653F"/>
    <w:rsid w:val="00ED66D4"/>
    <w:rsid w:val="00ED76E3"/>
    <w:rsid w:val="00EE440D"/>
    <w:rsid w:val="00EF0112"/>
    <w:rsid w:val="00EF0E8A"/>
    <w:rsid w:val="00F11DE8"/>
    <w:rsid w:val="00F1517F"/>
    <w:rsid w:val="00F21A0D"/>
    <w:rsid w:val="00F22CFD"/>
    <w:rsid w:val="00F42C49"/>
    <w:rsid w:val="00F4407F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4B67"/>
    <w:rsid w:val="00F87E40"/>
    <w:rsid w:val="00F94BBF"/>
    <w:rsid w:val="00FA0D52"/>
    <w:rsid w:val="00FA2404"/>
    <w:rsid w:val="00FA26A6"/>
    <w:rsid w:val="00FA2AB2"/>
    <w:rsid w:val="00FA598D"/>
    <w:rsid w:val="00FB1289"/>
    <w:rsid w:val="00FC679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5C707A-610E-4F25-B3E5-794F70EA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99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99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99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table" w:customStyle="1" w:styleId="3">
    <w:name w:val="Сетка таблицы3"/>
    <w:basedOn w:val="a1"/>
    <w:next w:val="af"/>
    <w:uiPriority w:val="59"/>
    <w:rsid w:val="001914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0FA6-FE9F-4C07-B274-D72BC0F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522</Words>
  <Characters>3717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6</cp:revision>
  <cp:lastPrinted>2022-05-06T06:38:00Z</cp:lastPrinted>
  <dcterms:created xsi:type="dcterms:W3CDTF">2022-05-27T05:46:00Z</dcterms:created>
  <dcterms:modified xsi:type="dcterms:W3CDTF">2022-05-27T06:02:00Z</dcterms:modified>
</cp:coreProperties>
</file>